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DD" w:rsidRPr="00F429BA" w:rsidRDefault="009E45DD" w:rsidP="009E45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9BA">
        <w:rPr>
          <w:b/>
          <w:sz w:val="28"/>
          <w:szCs w:val="28"/>
        </w:rPr>
        <w:t>АКТ В АК</w:t>
      </w:r>
      <w:bookmarkStart w:id="0" w:name="_GoBack"/>
      <w:bookmarkEnd w:id="0"/>
      <w:r w:rsidRPr="00F429BA">
        <w:rPr>
          <w:b/>
          <w:sz w:val="28"/>
          <w:szCs w:val="28"/>
        </w:rPr>
        <w:t>ТУАЛЬНОЙ РЕДАКЦИИ</w:t>
      </w:r>
    </w:p>
    <w:p w:rsidR="00361A01" w:rsidRDefault="009E45DD" w:rsidP="009E4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9BA">
        <w:rPr>
          <w:b/>
          <w:sz w:val="28"/>
          <w:szCs w:val="28"/>
        </w:rPr>
        <w:t>(в редакции распоряжени</w:t>
      </w:r>
      <w:r>
        <w:rPr>
          <w:b/>
          <w:sz w:val="28"/>
          <w:szCs w:val="28"/>
        </w:rPr>
        <w:t>й</w:t>
      </w:r>
      <w:r w:rsidRPr="00F429BA">
        <w:rPr>
          <w:b/>
          <w:sz w:val="28"/>
          <w:szCs w:val="28"/>
        </w:rPr>
        <w:t xml:space="preserve"> Комитета по управлению </w:t>
      </w:r>
      <w:proofErr w:type="gramStart"/>
      <w:r w:rsidRPr="00F429BA">
        <w:rPr>
          <w:b/>
          <w:sz w:val="28"/>
          <w:szCs w:val="28"/>
        </w:rPr>
        <w:t>имуществом  Администрации</w:t>
      </w:r>
      <w:proofErr w:type="gramEnd"/>
      <w:r w:rsidRPr="00F429BA">
        <w:rPr>
          <w:b/>
          <w:sz w:val="28"/>
          <w:szCs w:val="28"/>
        </w:rPr>
        <w:t xml:space="preserve"> ЗАТО г. Зеленогорска от </w:t>
      </w:r>
      <w:r>
        <w:rPr>
          <w:b/>
          <w:sz w:val="28"/>
          <w:szCs w:val="28"/>
        </w:rPr>
        <w:t>26.04</w:t>
      </w:r>
      <w:r w:rsidRPr="00F429BA">
        <w:rPr>
          <w:b/>
          <w:sz w:val="28"/>
          <w:szCs w:val="28"/>
        </w:rPr>
        <w:t xml:space="preserve">.2018  № </w:t>
      </w:r>
      <w:r>
        <w:rPr>
          <w:b/>
          <w:sz w:val="28"/>
          <w:szCs w:val="28"/>
        </w:rPr>
        <w:t>243</w:t>
      </w:r>
      <w:r w:rsidRPr="00F429BA">
        <w:rPr>
          <w:b/>
          <w:sz w:val="28"/>
          <w:szCs w:val="28"/>
        </w:rPr>
        <w:t>-р</w:t>
      </w:r>
      <w:r>
        <w:rPr>
          <w:b/>
          <w:sz w:val="28"/>
          <w:szCs w:val="28"/>
        </w:rPr>
        <w:t xml:space="preserve">, </w:t>
      </w:r>
    </w:p>
    <w:p w:rsidR="00FD6BEA" w:rsidRDefault="000017F3" w:rsidP="009E4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357CE">
        <w:rPr>
          <w:b/>
          <w:sz w:val="28"/>
          <w:szCs w:val="28"/>
        </w:rPr>
        <w:t>29.05</w:t>
      </w:r>
      <w:r>
        <w:rPr>
          <w:b/>
          <w:sz w:val="28"/>
          <w:szCs w:val="28"/>
        </w:rPr>
        <w:t xml:space="preserve">.2018 № </w:t>
      </w:r>
      <w:r w:rsidR="002357CE">
        <w:rPr>
          <w:b/>
          <w:sz w:val="28"/>
          <w:szCs w:val="28"/>
        </w:rPr>
        <w:t>268</w:t>
      </w:r>
      <w:r>
        <w:rPr>
          <w:b/>
          <w:sz w:val="28"/>
          <w:szCs w:val="28"/>
        </w:rPr>
        <w:t>-р</w:t>
      </w:r>
      <w:r w:rsidR="002357CE">
        <w:rPr>
          <w:b/>
          <w:sz w:val="28"/>
          <w:szCs w:val="28"/>
        </w:rPr>
        <w:t xml:space="preserve">, от 13.06.2018 № 303-р, от </w:t>
      </w:r>
      <w:r w:rsidR="001C0B5F">
        <w:rPr>
          <w:b/>
          <w:sz w:val="28"/>
          <w:szCs w:val="28"/>
        </w:rPr>
        <w:t>18.02.2020</w:t>
      </w:r>
      <w:r w:rsidR="002357CE">
        <w:rPr>
          <w:b/>
          <w:sz w:val="28"/>
          <w:szCs w:val="28"/>
        </w:rPr>
        <w:t xml:space="preserve"> № </w:t>
      </w:r>
      <w:r w:rsidR="001C0B5F">
        <w:rPr>
          <w:b/>
          <w:sz w:val="28"/>
          <w:szCs w:val="28"/>
        </w:rPr>
        <w:t>40</w:t>
      </w:r>
      <w:r w:rsidR="002357CE">
        <w:rPr>
          <w:b/>
          <w:sz w:val="28"/>
          <w:szCs w:val="28"/>
        </w:rPr>
        <w:t>-р</w:t>
      </w:r>
      <w:r w:rsidR="002308B3">
        <w:rPr>
          <w:b/>
          <w:sz w:val="28"/>
          <w:szCs w:val="28"/>
        </w:rPr>
        <w:t>,</w:t>
      </w:r>
      <w:r w:rsidR="00FD6BEA">
        <w:rPr>
          <w:b/>
          <w:sz w:val="28"/>
          <w:szCs w:val="28"/>
        </w:rPr>
        <w:t xml:space="preserve"> </w:t>
      </w:r>
    </w:p>
    <w:p w:rsidR="009E45DD" w:rsidRPr="00F429BA" w:rsidRDefault="00FD6BEA" w:rsidP="009E4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.01.2021 № 1-р</w:t>
      </w:r>
      <w:r w:rsidR="009E45DD" w:rsidRPr="00F429BA">
        <w:rPr>
          <w:b/>
          <w:sz w:val="28"/>
          <w:szCs w:val="28"/>
        </w:rPr>
        <w:t>)</w:t>
      </w:r>
    </w:p>
    <w:p w:rsidR="009E45DD" w:rsidRDefault="009E45DD" w:rsidP="0032404F">
      <w:pPr>
        <w:jc w:val="center"/>
      </w:pPr>
    </w:p>
    <w:p w:rsidR="009E45DD" w:rsidRDefault="009E45DD" w:rsidP="0032404F">
      <w:pPr>
        <w:jc w:val="center"/>
      </w:pPr>
    </w:p>
    <w:p w:rsidR="0032404F" w:rsidRPr="000017F3" w:rsidRDefault="0032404F" w:rsidP="0032404F">
      <w:pPr>
        <w:jc w:val="center"/>
        <w:rPr>
          <w:rFonts w:ascii="Arial" w:hAnsi="Arial" w:cs="Arial"/>
        </w:rPr>
      </w:pPr>
      <w:r w:rsidRPr="000017F3">
        <w:rPr>
          <w:rFonts w:ascii="Arial" w:hAnsi="Arial" w:cs="Arial"/>
          <w:noProof/>
        </w:rPr>
        <w:drawing>
          <wp:inline distT="0" distB="0" distL="0" distR="0">
            <wp:extent cx="7493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  <w:r w:rsidRPr="000017F3">
        <w:rPr>
          <w:rFonts w:ascii="Arial" w:hAnsi="Arial" w:cs="Arial"/>
          <w:b/>
        </w:rPr>
        <w:t>КОМИТЕТ ПО УПРАВЛЕНИЮ ИМУЩЕСТВОМ</w:t>
      </w: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  <w:proofErr w:type="gramStart"/>
      <w:r w:rsidRPr="000017F3">
        <w:rPr>
          <w:rFonts w:ascii="Arial" w:hAnsi="Arial" w:cs="Arial"/>
          <w:b/>
        </w:rPr>
        <w:t>АДМИНИСТРАЦИИ</w:t>
      </w:r>
      <w:proofErr w:type="gramEnd"/>
      <w:r w:rsidRPr="000017F3">
        <w:rPr>
          <w:rFonts w:ascii="Arial" w:hAnsi="Arial" w:cs="Arial"/>
          <w:b/>
        </w:rPr>
        <w:t xml:space="preserve"> ЗАТО Г. ЗЕЛЕНОГОРСКА</w:t>
      </w: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  <w:r w:rsidRPr="000017F3">
        <w:rPr>
          <w:rFonts w:ascii="Arial" w:hAnsi="Arial" w:cs="Arial"/>
          <w:b/>
        </w:rPr>
        <w:t>КРАСНОЯРСКОГО КРАЯ</w:t>
      </w: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  <w:r w:rsidRPr="000017F3">
        <w:rPr>
          <w:rFonts w:ascii="Arial" w:hAnsi="Arial" w:cs="Arial"/>
          <w:b/>
        </w:rPr>
        <w:t xml:space="preserve">Р А С П О Р Я Ж Е Н И Е </w:t>
      </w:r>
    </w:p>
    <w:p w:rsidR="0032404F" w:rsidRPr="000017F3" w:rsidRDefault="0032404F" w:rsidP="0032404F">
      <w:pPr>
        <w:jc w:val="center"/>
        <w:rPr>
          <w:rFonts w:ascii="Arial" w:hAnsi="Arial" w:cs="Arial"/>
          <w:b/>
        </w:rPr>
      </w:pPr>
    </w:p>
    <w:p w:rsidR="0032404F" w:rsidRPr="000017F3" w:rsidRDefault="006A558F" w:rsidP="0032404F">
      <w:pPr>
        <w:rPr>
          <w:rFonts w:ascii="Arial" w:hAnsi="Arial" w:cs="Arial"/>
          <w:b/>
        </w:rPr>
      </w:pPr>
      <w:r w:rsidRPr="000017F3">
        <w:rPr>
          <w:rFonts w:ascii="Arial" w:hAnsi="Arial" w:cs="Arial"/>
        </w:rPr>
        <w:t>02.02.2018</w:t>
      </w:r>
      <w:r w:rsidR="00DC274A" w:rsidRPr="000017F3">
        <w:rPr>
          <w:rFonts w:ascii="Arial" w:hAnsi="Arial" w:cs="Arial"/>
        </w:rPr>
        <w:t xml:space="preserve">     </w:t>
      </w:r>
      <w:r w:rsidR="0032404F" w:rsidRPr="000017F3">
        <w:rPr>
          <w:rFonts w:ascii="Arial" w:hAnsi="Arial" w:cs="Arial"/>
        </w:rPr>
        <w:t xml:space="preserve">               </w:t>
      </w:r>
      <w:r w:rsidR="000017F3">
        <w:rPr>
          <w:rFonts w:ascii="Arial" w:hAnsi="Arial" w:cs="Arial"/>
        </w:rPr>
        <w:t xml:space="preserve">         </w:t>
      </w:r>
      <w:r w:rsidRPr="000017F3">
        <w:rPr>
          <w:rFonts w:ascii="Arial" w:hAnsi="Arial" w:cs="Arial"/>
        </w:rPr>
        <w:t xml:space="preserve"> </w:t>
      </w:r>
      <w:r w:rsidR="00195288" w:rsidRPr="000017F3">
        <w:rPr>
          <w:rFonts w:ascii="Arial" w:hAnsi="Arial" w:cs="Arial"/>
        </w:rPr>
        <w:t xml:space="preserve">   </w:t>
      </w:r>
      <w:r w:rsidR="000017F3">
        <w:rPr>
          <w:rFonts w:ascii="Arial" w:hAnsi="Arial" w:cs="Arial"/>
        </w:rPr>
        <w:t xml:space="preserve"> </w:t>
      </w:r>
      <w:r w:rsidR="0032404F" w:rsidRPr="000017F3">
        <w:rPr>
          <w:rFonts w:ascii="Arial" w:hAnsi="Arial" w:cs="Arial"/>
        </w:rPr>
        <w:t xml:space="preserve">     </w:t>
      </w:r>
      <w:r w:rsidR="0032404F" w:rsidRPr="000017F3">
        <w:rPr>
          <w:rFonts w:ascii="Arial" w:hAnsi="Arial" w:cs="Arial"/>
          <w:b/>
        </w:rPr>
        <w:t xml:space="preserve"> </w:t>
      </w:r>
      <w:r w:rsidR="0032404F" w:rsidRPr="000017F3">
        <w:rPr>
          <w:rFonts w:ascii="Arial" w:hAnsi="Arial" w:cs="Arial"/>
        </w:rPr>
        <w:t xml:space="preserve">г. Зеленогорск                           </w:t>
      </w:r>
      <w:r w:rsidR="0032404F" w:rsidRPr="000017F3">
        <w:rPr>
          <w:rFonts w:ascii="Arial" w:hAnsi="Arial" w:cs="Arial"/>
        </w:rPr>
        <w:tab/>
      </w:r>
      <w:r w:rsidR="000017F3">
        <w:rPr>
          <w:rFonts w:ascii="Arial" w:hAnsi="Arial" w:cs="Arial"/>
        </w:rPr>
        <w:t xml:space="preserve">         </w:t>
      </w:r>
      <w:r w:rsidR="0032404F" w:rsidRPr="000017F3">
        <w:rPr>
          <w:rFonts w:ascii="Arial" w:hAnsi="Arial" w:cs="Arial"/>
        </w:rPr>
        <w:t xml:space="preserve">№ </w:t>
      </w:r>
      <w:r w:rsidRPr="000017F3">
        <w:rPr>
          <w:rFonts w:ascii="Arial" w:hAnsi="Arial" w:cs="Arial"/>
        </w:rPr>
        <w:t>43-р</w:t>
      </w:r>
    </w:p>
    <w:p w:rsidR="0032404F" w:rsidRPr="000017F3" w:rsidRDefault="0032404F" w:rsidP="0032404F">
      <w:pPr>
        <w:rPr>
          <w:rFonts w:ascii="Arial" w:hAnsi="Arial" w:cs="Arial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1"/>
      </w:tblGrid>
      <w:tr w:rsidR="0032404F" w:rsidRPr="000017F3" w:rsidTr="000017F3">
        <w:tc>
          <w:tcPr>
            <w:tcW w:w="4106" w:type="dxa"/>
            <w:hideMark/>
          </w:tcPr>
          <w:p w:rsidR="0032404F" w:rsidRPr="000017F3" w:rsidRDefault="0032404F">
            <w:pPr>
              <w:rPr>
                <w:rFonts w:ascii="Arial" w:hAnsi="Arial" w:cs="Arial"/>
                <w:lang w:eastAsia="en-US"/>
              </w:rPr>
            </w:pPr>
            <w:r w:rsidRPr="000017F3">
              <w:rPr>
                <w:rFonts w:ascii="Arial" w:hAnsi="Arial" w:cs="Arial"/>
                <w:lang w:eastAsia="en-US"/>
              </w:rPr>
              <w:t>Об утверждении обязательных условий договоров аренды,</w:t>
            </w:r>
          </w:p>
          <w:p w:rsidR="0032404F" w:rsidRPr="000017F3" w:rsidRDefault="0032404F">
            <w:pPr>
              <w:rPr>
                <w:rFonts w:ascii="Arial" w:hAnsi="Arial" w:cs="Arial"/>
                <w:lang w:eastAsia="en-US"/>
              </w:rPr>
            </w:pPr>
            <w:r w:rsidRPr="000017F3">
              <w:rPr>
                <w:rFonts w:ascii="Arial" w:hAnsi="Arial" w:cs="Arial"/>
                <w:lang w:eastAsia="en-US"/>
              </w:rPr>
              <w:t>безвозмездного польз</w:t>
            </w:r>
            <w:r w:rsidR="00195288" w:rsidRPr="000017F3">
              <w:rPr>
                <w:rFonts w:ascii="Arial" w:hAnsi="Arial" w:cs="Arial"/>
                <w:lang w:eastAsia="en-US"/>
              </w:rPr>
              <w:t>ования муниципальным имуществом</w:t>
            </w:r>
          </w:p>
          <w:p w:rsidR="0032404F" w:rsidRPr="000017F3" w:rsidRDefault="0032404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1" w:type="dxa"/>
          </w:tcPr>
          <w:p w:rsidR="0032404F" w:rsidRPr="000017F3" w:rsidRDefault="0032404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32404F" w:rsidRPr="000017F3" w:rsidRDefault="00030781" w:rsidP="0032404F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0017F3">
        <w:rPr>
          <w:rFonts w:ascii="Arial" w:hAnsi="Arial" w:cs="Arial"/>
        </w:rPr>
        <w:t xml:space="preserve">На основании </w:t>
      </w:r>
      <w:r w:rsidR="0032404F" w:rsidRPr="000017F3">
        <w:rPr>
          <w:rFonts w:ascii="Arial" w:hAnsi="Arial" w:cs="Arial"/>
        </w:rPr>
        <w:t>Положени</w:t>
      </w:r>
      <w:r w:rsidRPr="000017F3">
        <w:rPr>
          <w:rFonts w:ascii="Arial" w:hAnsi="Arial" w:cs="Arial"/>
        </w:rPr>
        <w:t>я</w:t>
      </w:r>
      <w:r w:rsidR="0032404F" w:rsidRPr="000017F3">
        <w:rPr>
          <w:rFonts w:ascii="Arial" w:hAnsi="Arial" w:cs="Arial"/>
        </w:rPr>
        <w:t xml:space="preserve"> о порядке предоставления в аренду, безвозмездное пользование муниципального имущества, утвержденн</w:t>
      </w:r>
      <w:r w:rsidRPr="000017F3">
        <w:rPr>
          <w:rFonts w:ascii="Arial" w:hAnsi="Arial" w:cs="Arial"/>
        </w:rPr>
        <w:t>ого</w:t>
      </w:r>
      <w:r w:rsidR="0032404F" w:rsidRPr="000017F3">
        <w:rPr>
          <w:rFonts w:ascii="Arial" w:hAnsi="Arial" w:cs="Arial"/>
        </w:rPr>
        <w:t xml:space="preserve"> решением Совета </w:t>
      </w:r>
      <w:proofErr w:type="gramStart"/>
      <w:r w:rsidR="0032404F" w:rsidRPr="000017F3">
        <w:rPr>
          <w:rFonts w:ascii="Arial" w:hAnsi="Arial" w:cs="Arial"/>
        </w:rPr>
        <w:t>депутатов</w:t>
      </w:r>
      <w:proofErr w:type="gramEnd"/>
      <w:r w:rsidR="0032404F" w:rsidRPr="000017F3">
        <w:rPr>
          <w:rFonts w:ascii="Arial" w:hAnsi="Arial" w:cs="Arial"/>
        </w:rPr>
        <w:t xml:space="preserve"> ЗАТО г. Зеленогорска от </w:t>
      </w:r>
      <w:r w:rsidR="001A410B" w:rsidRPr="000017F3">
        <w:rPr>
          <w:rFonts w:ascii="Arial" w:hAnsi="Arial" w:cs="Arial"/>
        </w:rPr>
        <w:t>28</w:t>
      </w:r>
      <w:r w:rsidR="0032404F" w:rsidRPr="000017F3">
        <w:rPr>
          <w:rFonts w:ascii="Arial" w:hAnsi="Arial" w:cs="Arial"/>
        </w:rPr>
        <w:t xml:space="preserve">.09.2017 № </w:t>
      </w:r>
      <w:r w:rsidR="001A410B" w:rsidRPr="000017F3">
        <w:rPr>
          <w:rFonts w:ascii="Arial" w:hAnsi="Arial" w:cs="Arial"/>
        </w:rPr>
        <w:t>42-240р</w:t>
      </w:r>
      <w:r w:rsidR="0032404F" w:rsidRPr="000017F3">
        <w:rPr>
          <w:rFonts w:ascii="Arial" w:hAnsi="Arial" w:cs="Arial"/>
        </w:rPr>
        <w:t xml:space="preserve">, руководствуясь </w:t>
      </w:r>
      <w:r w:rsidR="0032404F" w:rsidRPr="000017F3">
        <w:rPr>
          <w:rFonts w:ascii="Arial" w:hAnsi="Arial" w:cs="Arial"/>
          <w:spacing w:val="-1"/>
        </w:rPr>
        <w:t>Уставом города,</w:t>
      </w:r>
    </w:p>
    <w:p w:rsidR="0032404F" w:rsidRPr="006E6510" w:rsidRDefault="0032404F" w:rsidP="0032404F">
      <w:pPr>
        <w:jc w:val="both"/>
        <w:rPr>
          <w:rFonts w:ascii="Arial" w:hAnsi="Arial" w:cs="Arial"/>
        </w:rPr>
      </w:pPr>
    </w:p>
    <w:p w:rsidR="0032404F" w:rsidRPr="006E6510" w:rsidRDefault="0032404F" w:rsidP="002D20E8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Утвердить </w:t>
      </w:r>
      <w:r w:rsidR="003F12BD" w:rsidRPr="006E6510">
        <w:rPr>
          <w:rFonts w:ascii="Arial" w:hAnsi="Arial" w:cs="Arial"/>
        </w:rPr>
        <w:t>о</w:t>
      </w:r>
      <w:r w:rsidRPr="006E6510">
        <w:rPr>
          <w:rFonts w:ascii="Arial" w:hAnsi="Arial" w:cs="Arial"/>
        </w:rPr>
        <w:t>бязательны</w:t>
      </w:r>
      <w:r w:rsidR="00030781" w:rsidRPr="006E6510">
        <w:rPr>
          <w:rFonts w:ascii="Arial" w:hAnsi="Arial" w:cs="Arial"/>
        </w:rPr>
        <w:t>е</w:t>
      </w:r>
      <w:r w:rsidRPr="006E6510">
        <w:rPr>
          <w:rFonts w:ascii="Arial" w:hAnsi="Arial" w:cs="Arial"/>
        </w:rPr>
        <w:t xml:space="preserve"> условия договоров аренды</w:t>
      </w:r>
      <w:r w:rsidR="002D20E8" w:rsidRPr="006E6510">
        <w:rPr>
          <w:rFonts w:ascii="Arial" w:hAnsi="Arial" w:cs="Arial"/>
        </w:rPr>
        <w:t xml:space="preserve"> </w:t>
      </w:r>
      <w:r w:rsidR="00195288" w:rsidRPr="006E6510">
        <w:rPr>
          <w:rFonts w:ascii="Arial" w:hAnsi="Arial" w:cs="Arial"/>
        </w:rPr>
        <w:t>муниципальн</w:t>
      </w:r>
      <w:r w:rsidR="002D20E8" w:rsidRPr="006E6510">
        <w:rPr>
          <w:rFonts w:ascii="Arial" w:hAnsi="Arial" w:cs="Arial"/>
        </w:rPr>
        <w:t>ого</w:t>
      </w:r>
      <w:r w:rsidR="00195288" w:rsidRPr="006E6510">
        <w:rPr>
          <w:rFonts w:ascii="Arial" w:hAnsi="Arial" w:cs="Arial"/>
        </w:rPr>
        <w:t xml:space="preserve"> имуществ</w:t>
      </w:r>
      <w:r w:rsidR="002D20E8" w:rsidRPr="006E6510">
        <w:rPr>
          <w:rFonts w:ascii="Arial" w:hAnsi="Arial" w:cs="Arial"/>
        </w:rPr>
        <w:t>а</w:t>
      </w:r>
      <w:r w:rsidRPr="006E6510">
        <w:rPr>
          <w:rFonts w:ascii="Arial" w:hAnsi="Arial" w:cs="Arial"/>
        </w:rPr>
        <w:t xml:space="preserve"> согласно приложению</w:t>
      </w:r>
      <w:r w:rsidR="002D20E8" w:rsidRPr="006E6510">
        <w:rPr>
          <w:rFonts w:ascii="Arial" w:hAnsi="Arial" w:cs="Arial"/>
        </w:rPr>
        <w:t xml:space="preserve"> № 1</w:t>
      </w:r>
      <w:r w:rsidRPr="006E6510">
        <w:rPr>
          <w:rFonts w:ascii="Arial" w:hAnsi="Arial" w:cs="Arial"/>
        </w:rPr>
        <w:t xml:space="preserve"> к настоящему распоряжению.</w:t>
      </w:r>
    </w:p>
    <w:p w:rsidR="002D20E8" w:rsidRPr="006E6510" w:rsidRDefault="002D20E8" w:rsidP="002D20E8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Утвердить </w:t>
      </w:r>
      <w:r w:rsidR="003F12BD" w:rsidRPr="006E6510">
        <w:rPr>
          <w:rFonts w:ascii="Arial" w:hAnsi="Arial" w:cs="Arial"/>
        </w:rPr>
        <w:t>о</w:t>
      </w:r>
      <w:r w:rsidRPr="006E6510">
        <w:rPr>
          <w:rFonts w:ascii="Arial" w:hAnsi="Arial" w:cs="Arial"/>
        </w:rPr>
        <w:t>бязательные условия договоров безвозмездного пользования муниципальным имуществом согласно приложению № 2 к настоящему распоряжению.</w:t>
      </w:r>
    </w:p>
    <w:p w:rsidR="00FF4945" w:rsidRPr="006E6510" w:rsidRDefault="00C13B8E" w:rsidP="00FF494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Муниципальным унитарным предприятиям г. Зеленогорска, муниципальным учреждениям г. Зеленогорска</w:t>
      </w:r>
      <w:r w:rsidR="00FF4945" w:rsidRPr="006E6510">
        <w:rPr>
          <w:rFonts w:ascii="Arial" w:hAnsi="Arial" w:cs="Arial"/>
        </w:rPr>
        <w:t>:</w:t>
      </w:r>
    </w:p>
    <w:p w:rsidR="00C13B8E" w:rsidRPr="006E6510" w:rsidRDefault="00FF4945" w:rsidP="00FF4945">
      <w:pPr>
        <w:pStyle w:val="a6"/>
        <w:numPr>
          <w:ilvl w:val="1"/>
          <w:numId w:val="16"/>
        </w:numPr>
        <w:autoSpaceDE w:val="0"/>
        <w:autoSpaceDN w:val="0"/>
        <w:adjustRightInd w:val="0"/>
        <w:ind w:left="0" w:firstLine="700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hAnsi="Arial" w:cs="Arial"/>
        </w:rPr>
        <w:t>Р</w:t>
      </w:r>
      <w:r w:rsidR="00C13B8E" w:rsidRPr="006E6510">
        <w:rPr>
          <w:rFonts w:ascii="Arial" w:hAnsi="Arial" w:cs="Arial"/>
        </w:rPr>
        <w:t xml:space="preserve">екомендовать включать в договоры аренды, </w:t>
      </w:r>
      <w:r w:rsidR="00DD47E0" w:rsidRPr="006E6510">
        <w:rPr>
          <w:rFonts w:ascii="Arial" w:hAnsi="Arial" w:cs="Arial"/>
        </w:rPr>
        <w:t xml:space="preserve">договоры </w:t>
      </w:r>
      <w:r w:rsidR="00C13B8E" w:rsidRPr="006E6510">
        <w:rPr>
          <w:rFonts w:ascii="Arial" w:hAnsi="Arial" w:cs="Arial"/>
        </w:rPr>
        <w:t xml:space="preserve">безвозмездного пользования муниципальным имуществом </w:t>
      </w:r>
      <w:r w:rsidR="0035130F" w:rsidRPr="006E6510">
        <w:rPr>
          <w:rFonts w:ascii="Arial" w:hAnsi="Arial" w:cs="Arial"/>
        </w:rPr>
        <w:t>условие о страховании</w:t>
      </w:r>
      <w:r w:rsidR="00C13B8E" w:rsidRPr="006E6510">
        <w:rPr>
          <w:rFonts w:ascii="Arial" w:hAnsi="Arial" w:cs="Arial"/>
        </w:rPr>
        <w:t xml:space="preserve"> арендатор</w:t>
      </w:r>
      <w:r w:rsidR="0035130F" w:rsidRPr="006E6510">
        <w:rPr>
          <w:rFonts w:ascii="Arial" w:hAnsi="Arial" w:cs="Arial"/>
        </w:rPr>
        <w:t>ами</w:t>
      </w:r>
      <w:r w:rsidR="00C13B8E" w:rsidRPr="006E6510">
        <w:rPr>
          <w:rFonts w:ascii="Arial" w:hAnsi="Arial" w:cs="Arial"/>
        </w:rPr>
        <w:t xml:space="preserve">, </w:t>
      </w:r>
      <w:r w:rsidR="003C7FD1" w:rsidRPr="006E6510">
        <w:rPr>
          <w:rFonts w:ascii="Arial" w:hAnsi="Arial" w:cs="Arial"/>
        </w:rPr>
        <w:t>ссудополучател</w:t>
      </w:r>
      <w:r w:rsidR="0035130F" w:rsidRPr="006E6510">
        <w:rPr>
          <w:rFonts w:ascii="Arial" w:hAnsi="Arial" w:cs="Arial"/>
        </w:rPr>
        <w:t>ями</w:t>
      </w:r>
      <w:r w:rsidR="00C13B8E" w:rsidRPr="006E6510">
        <w:rPr>
          <w:rFonts w:ascii="Arial" w:hAnsi="Arial" w:cs="Arial"/>
        </w:rPr>
        <w:t xml:space="preserve"> </w:t>
      </w:r>
      <w:r w:rsidR="00C13B8E" w:rsidRPr="006E6510">
        <w:rPr>
          <w:rFonts w:ascii="Arial" w:eastAsiaTheme="minorHAnsi" w:hAnsi="Arial" w:cs="Arial"/>
          <w:lang w:eastAsia="en-US"/>
        </w:rPr>
        <w:t>за свой счет муниципально</w:t>
      </w:r>
      <w:r w:rsidR="0035130F" w:rsidRPr="006E6510">
        <w:rPr>
          <w:rFonts w:ascii="Arial" w:eastAsiaTheme="minorHAnsi" w:hAnsi="Arial" w:cs="Arial"/>
          <w:lang w:eastAsia="en-US"/>
        </w:rPr>
        <w:t>го</w:t>
      </w:r>
      <w:r w:rsidR="00C13B8E" w:rsidRPr="006E6510">
        <w:rPr>
          <w:rFonts w:ascii="Arial" w:eastAsiaTheme="minorHAnsi" w:hAnsi="Arial" w:cs="Arial"/>
          <w:lang w:eastAsia="en-US"/>
        </w:rPr>
        <w:t xml:space="preserve"> имуществ</w:t>
      </w:r>
      <w:r w:rsidR="0035130F" w:rsidRPr="006E6510">
        <w:rPr>
          <w:rFonts w:ascii="Arial" w:eastAsiaTheme="minorHAnsi" w:hAnsi="Arial" w:cs="Arial"/>
          <w:lang w:eastAsia="en-US"/>
        </w:rPr>
        <w:t>а</w:t>
      </w:r>
      <w:r w:rsidR="00C13B8E" w:rsidRPr="006E6510">
        <w:rPr>
          <w:rFonts w:ascii="Arial" w:eastAsiaTheme="minorHAnsi" w:hAnsi="Arial" w:cs="Arial"/>
          <w:lang w:eastAsia="en-US"/>
        </w:rPr>
        <w:t xml:space="preserve"> (в случае заключения договора на срок </w:t>
      </w:r>
      <w:r w:rsidR="0050410B" w:rsidRPr="006E6510">
        <w:rPr>
          <w:rFonts w:ascii="Arial" w:eastAsiaTheme="minorHAnsi" w:hAnsi="Arial" w:cs="Arial"/>
          <w:lang w:eastAsia="en-US"/>
        </w:rPr>
        <w:t>более</w:t>
      </w:r>
      <w:r w:rsidR="00C13B8E" w:rsidRPr="006E6510">
        <w:rPr>
          <w:rFonts w:ascii="Arial" w:eastAsiaTheme="minorHAnsi" w:hAnsi="Arial" w:cs="Arial"/>
          <w:lang w:eastAsia="en-US"/>
        </w:rPr>
        <w:t xml:space="preserve"> одного года) от воздействия следующих негативных факторов:</w:t>
      </w:r>
    </w:p>
    <w:p w:rsidR="00C13B8E" w:rsidRPr="006E6510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пожар;</w:t>
      </w:r>
    </w:p>
    <w:p w:rsidR="00C13B8E" w:rsidRPr="006E6510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стихийные бедствия;</w:t>
      </w:r>
    </w:p>
    <w:p w:rsidR="00C13B8E" w:rsidRPr="006E6510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повреждение водой из систем водоснабжения, отопления, канализации и кондиционирования;</w:t>
      </w:r>
    </w:p>
    <w:p w:rsidR="00C13B8E" w:rsidRPr="006E6510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повреждение веществом из систем пожаротушения;</w:t>
      </w:r>
    </w:p>
    <w:p w:rsidR="00C13B8E" w:rsidRPr="006E6510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противоправные действия третьих лиц;</w:t>
      </w:r>
    </w:p>
    <w:p w:rsidR="00C13B8E" w:rsidRPr="006E6510" w:rsidRDefault="00C13B8E" w:rsidP="00C13B8E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кража со взломом, грабеж, разбой.</w:t>
      </w:r>
    </w:p>
    <w:p w:rsidR="004D26F2" w:rsidRPr="006E6510" w:rsidRDefault="00FF4945" w:rsidP="002D20E8">
      <w:pPr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lastRenderedPageBreak/>
        <w:t>3.2. О</w:t>
      </w:r>
      <w:r w:rsidR="00030781" w:rsidRPr="006E6510">
        <w:rPr>
          <w:rFonts w:ascii="Arial" w:hAnsi="Arial" w:cs="Arial"/>
        </w:rPr>
        <w:t>беспечить включение обязательных условий, указанных в пункт</w:t>
      </w:r>
      <w:r w:rsidR="0050410B" w:rsidRPr="006E6510">
        <w:rPr>
          <w:rFonts w:ascii="Arial" w:hAnsi="Arial" w:cs="Arial"/>
        </w:rPr>
        <w:t>ах</w:t>
      </w:r>
      <w:r w:rsidR="00030781" w:rsidRPr="006E6510">
        <w:rPr>
          <w:rFonts w:ascii="Arial" w:hAnsi="Arial" w:cs="Arial"/>
        </w:rPr>
        <w:t xml:space="preserve"> 1</w:t>
      </w:r>
      <w:r w:rsidR="0050410B" w:rsidRPr="006E6510">
        <w:rPr>
          <w:rFonts w:ascii="Arial" w:hAnsi="Arial" w:cs="Arial"/>
        </w:rPr>
        <w:t>, 2</w:t>
      </w:r>
      <w:r w:rsidR="00030781" w:rsidRPr="006E6510">
        <w:rPr>
          <w:rFonts w:ascii="Arial" w:hAnsi="Arial" w:cs="Arial"/>
        </w:rPr>
        <w:t xml:space="preserve"> настоящего распоряжения</w:t>
      </w:r>
      <w:r w:rsidR="00EB4E96" w:rsidRPr="006E6510">
        <w:rPr>
          <w:rFonts w:ascii="Arial" w:hAnsi="Arial" w:cs="Arial"/>
        </w:rPr>
        <w:t>,</w:t>
      </w:r>
      <w:r w:rsidR="00030781" w:rsidRPr="006E6510">
        <w:rPr>
          <w:rFonts w:ascii="Arial" w:hAnsi="Arial" w:cs="Arial"/>
        </w:rPr>
        <w:t xml:space="preserve"> в </w:t>
      </w:r>
      <w:r w:rsidR="004D26F2" w:rsidRPr="006E6510">
        <w:rPr>
          <w:rFonts w:ascii="Arial" w:hAnsi="Arial" w:cs="Arial"/>
        </w:rPr>
        <w:t>договор</w:t>
      </w:r>
      <w:r w:rsidR="00030781" w:rsidRPr="006E6510">
        <w:rPr>
          <w:rFonts w:ascii="Arial" w:hAnsi="Arial" w:cs="Arial"/>
        </w:rPr>
        <w:t>ы</w:t>
      </w:r>
      <w:r w:rsidR="004D26F2" w:rsidRPr="006E6510">
        <w:rPr>
          <w:rFonts w:ascii="Arial" w:hAnsi="Arial" w:cs="Arial"/>
        </w:rPr>
        <w:t xml:space="preserve"> аренды, </w:t>
      </w:r>
      <w:r w:rsidR="00DD47E0" w:rsidRPr="006E6510">
        <w:rPr>
          <w:rFonts w:ascii="Arial" w:hAnsi="Arial" w:cs="Arial"/>
        </w:rPr>
        <w:t xml:space="preserve">договоры </w:t>
      </w:r>
      <w:r w:rsidR="004D26F2" w:rsidRPr="006E6510">
        <w:rPr>
          <w:rFonts w:ascii="Arial" w:hAnsi="Arial" w:cs="Arial"/>
        </w:rPr>
        <w:t xml:space="preserve">безвозмездного пользования </w:t>
      </w:r>
      <w:r w:rsidR="0050410B" w:rsidRPr="006E6510">
        <w:rPr>
          <w:rFonts w:ascii="Arial" w:hAnsi="Arial" w:cs="Arial"/>
        </w:rPr>
        <w:t>муниципальным имуществом</w:t>
      </w:r>
      <w:r w:rsidR="004D26F2" w:rsidRPr="006E6510">
        <w:rPr>
          <w:rFonts w:ascii="Arial" w:hAnsi="Arial" w:cs="Arial"/>
        </w:rPr>
        <w:t>.</w:t>
      </w:r>
    </w:p>
    <w:p w:rsidR="0050410B" w:rsidRPr="006E6510" w:rsidRDefault="00FF4945" w:rsidP="0050410B">
      <w:pPr>
        <w:ind w:firstLine="708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4. </w:t>
      </w:r>
      <w:r w:rsidR="0050410B" w:rsidRPr="006E6510">
        <w:rPr>
          <w:rFonts w:ascii="Arial" w:hAnsi="Arial" w:cs="Arial"/>
        </w:rPr>
        <w:t xml:space="preserve">Настоящее распоряжение вступает </w:t>
      </w:r>
      <w:r w:rsidR="00CE7085" w:rsidRPr="006E6510">
        <w:rPr>
          <w:rFonts w:ascii="Arial" w:hAnsi="Arial" w:cs="Arial"/>
        </w:rPr>
        <w:t xml:space="preserve">в силу с 15.02.2018 и подлежит </w:t>
      </w:r>
      <w:r w:rsidR="00933FC1" w:rsidRPr="006E6510">
        <w:rPr>
          <w:rFonts w:ascii="Arial" w:hAnsi="Arial" w:cs="Arial"/>
        </w:rPr>
        <w:t>опубликовани</w:t>
      </w:r>
      <w:r w:rsidR="00CE7085" w:rsidRPr="006E6510">
        <w:rPr>
          <w:rFonts w:ascii="Arial" w:hAnsi="Arial" w:cs="Arial"/>
        </w:rPr>
        <w:t>ю</w:t>
      </w:r>
      <w:r w:rsidR="00933FC1" w:rsidRPr="006E6510">
        <w:rPr>
          <w:rFonts w:ascii="Arial" w:hAnsi="Arial" w:cs="Arial"/>
        </w:rPr>
        <w:t xml:space="preserve"> </w:t>
      </w:r>
      <w:r w:rsidR="0050410B" w:rsidRPr="006E6510">
        <w:rPr>
          <w:rFonts w:ascii="Arial" w:hAnsi="Arial" w:cs="Arial"/>
        </w:rPr>
        <w:t>в газете «Панорама».</w:t>
      </w:r>
    </w:p>
    <w:p w:rsidR="0032404F" w:rsidRPr="006E6510" w:rsidRDefault="0050410B" w:rsidP="004D26F2">
      <w:pPr>
        <w:ind w:firstLine="708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5. </w:t>
      </w:r>
      <w:r w:rsidR="0032404F" w:rsidRPr="006E6510">
        <w:rPr>
          <w:rFonts w:ascii="Arial" w:hAnsi="Arial" w:cs="Arial"/>
        </w:rPr>
        <w:t xml:space="preserve">Контроль за выполнением настоящего распоряжения </w:t>
      </w:r>
      <w:r w:rsidR="00D03B5F" w:rsidRPr="006E6510">
        <w:rPr>
          <w:rFonts w:ascii="Arial" w:hAnsi="Arial" w:cs="Arial"/>
        </w:rPr>
        <w:t>возложить на начальника отдела имущественных отношений.</w:t>
      </w:r>
    </w:p>
    <w:p w:rsidR="0032404F" w:rsidRPr="006E6510" w:rsidRDefault="0032404F" w:rsidP="0032404F">
      <w:pPr>
        <w:rPr>
          <w:rFonts w:ascii="Arial" w:hAnsi="Arial" w:cs="Arial"/>
        </w:rPr>
      </w:pPr>
    </w:p>
    <w:p w:rsidR="0032404F" w:rsidRPr="006E6510" w:rsidRDefault="0032404F" w:rsidP="0032404F">
      <w:pPr>
        <w:rPr>
          <w:rFonts w:ascii="Arial" w:hAnsi="Arial" w:cs="Arial"/>
        </w:rPr>
      </w:pPr>
    </w:p>
    <w:p w:rsidR="0032404F" w:rsidRPr="006E6510" w:rsidRDefault="0032404F" w:rsidP="0032404F">
      <w:pPr>
        <w:rPr>
          <w:rFonts w:ascii="Arial" w:hAnsi="Arial" w:cs="Arial"/>
        </w:rPr>
      </w:pPr>
    </w:p>
    <w:p w:rsidR="0032404F" w:rsidRPr="006E6510" w:rsidRDefault="0032404F" w:rsidP="0032404F">
      <w:pPr>
        <w:rPr>
          <w:rFonts w:ascii="Arial" w:hAnsi="Arial" w:cs="Arial"/>
        </w:rPr>
      </w:pPr>
      <w:r w:rsidRPr="006E6510">
        <w:rPr>
          <w:rFonts w:ascii="Arial" w:hAnsi="Arial" w:cs="Arial"/>
        </w:rPr>
        <w:t>Руководитель Комитета по управлению</w:t>
      </w:r>
    </w:p>
    <w:p w:rsidR="0032404F" w:rsidRPr="006E6510" w:rsidRDefault="0032404F" w:rsidP="0032404F">
      <w:pPr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имуществом </w:t>
      </w:r>
      <w:proofErr w:type="gramStart"/>
      <w:r w:rsidRPr="006E6510">
        <w:rPr>
          <w:rFonts w:ascii="Arial" w:hAnsi="Arial" w:cs="Arial"/>
        </w:rPr>
        <w:t>Администрации</w:t>
      </w:r>
      <w:proofErr w:type="gramEnd"/>
      <w:r w:rsidRPr="006E6510">
        <w:rPr>
          <w:rFonts w:ascii="Arial" w:hAnsi="Arial" w:cs="Arial"/>
        </w:rPr>
        <w:t xml:space="preserve"> ЗАТО</w:t>
      </w:r>
    </w:p>
    <w:p w:rsidR="0032404F" w:rsidRPr="006E6510" w:rsidRDefault="0032404F" w:rsidP="0032404F">
      <w:pPr>
        <w:rPr>
          <w:rFonts w:ascii="Arial" w:hAnsi="Arial" w:cs="Arial"/>
        </w:rPr>
      </w:pPr>
      <w:r w:rsidRPr="006E6510">
        <w:rPr>
          <w:rFonts w:ascii="Arial" w:hAnsi="Arial" w:cs="Arial"/>
        </w:rPr>
        <w:t>г. Зеленогорска</w:t>
      </w:r>
      <w:r w:rsidRPr="006E6510">
        <w:rPr>
          <w:rFonts w:ascii="Arial" w:hAnsi="Arial" w:cs="Arial"/>
        </w:rPr>
        <w:tab/>
      </w:r>
      <w:r w:rsidRPr="006E6510">
        <w:rPr>
          <w:rFonts w:ascii="Arial" w:hAnsi="Arial" w:cs="Arial"/>
        </w:rPr>
        <w:tab/>
      </w:r>
      <w:r w:rsidRPr="006E6510">
        <w:rPr>
          <w:rFonts w:ascii="Arial" w:hAnsi="Arial" w:cs="Arial"/>
        </w:rPr>
        <w:tab/>
      </w:r>
      <w:r w:rsidRPr="006E6510">
        <w:rPr>
          <w:rFonts w:ascii="Arial" w:hAnsi="Arial" w:cs="Arial"/>
        </w:rPr>
        <w:tab/>
      </w:r>
      <w:r w:rsidRPr="006E6510">
        <w:rPr>
          <w:rFonts w:ascii="Arial" w:hAnsi="Arial" w:cs="Arial"/>
        </w:rPr>
        <w:tab/>
      </w:r>
      <w:r w:rsidRPr="006E6510">
        <w:rPr>
          <w:rFonts w:ascii="Arial" w:hAnsi="Arial" w:cs="Arial"/>
        </w:rPr>
        <w:tab/>
      </w:r>
      <w:r w:rsidRPr="006E6510">
        <w:rPr>
          <w:rFonts w:ascii="Arial" w:hAnsi="Arial" w:cs="Arial"/>
        </w:rPr>
        <w:tab/>
      </w:r>
      <w:r w:rsidRPr="006E6510">
        <w:rPr>
          <w:rFonts w:ascii="Arial" w:hAnsi="Arial" w:cs="Arial"/>
        </w:rPr>
        <w:tab/>
      </w:r>
      <w:r w:rsidR="002D1377" w:rsidRPr="006E6510">
        <w:rPr>
          <w:rFonts w:ascii="Arial" w:hAnsi="Arial" w:cs="Arial"/>
        </w:rPr>
        <w:t xml:space="preserve">    </w:t>
      </w:r>
      <w:r w:rsidRPr="006E6510">
        <w:rPr>
          <w:rFonts w:ascii="Arial" w:hAnsi="Arial" w:cs="Arial"/>
        </w:rPr>
        <w:t>О.Н. Чернышева</w:t>
      </w:r>
    </w:p>
    <w:p w:rsidR="0032404F" w:rsidRPr="006E6510" w:rsidRDefault="0032404F" w:rsidP="0032404F">
      <w:pPr>
        <w:spacing w:after="160" w:line="256" w:lineRule="auto"/>
        <w:rPr>
          <w:rFonts w:ascii="Arial" w:hAnsi="Arial" w:cs="Arial"/>
        </w:rPr>
      </w:pPr>
      <w:r w:rsidRPr="006E6510"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6"/>
        <w:gridCol w:w="4288"/>
      </w:tblGrid>
      <w:tr w:rsidR="00FD7C2C" w:rsidRPr="006E6510" w:rsidTr="00203FDF">
        <w:tc>
          <w:tcPr>
            <w:tcW w:w="5066" w:type="dxa"/>
            <w:shd w:val="clear" w:color="auto" w:fill="auto"/>
          </w:tcPr>
          <w:p w:rsidR="00FD7C2C" w:rsidRPr="006E6510" w:rsidRDefault="00FD7C2C" w:rsidP="00806E42">
            <w:pPr>
              <w:jc w:val="right"/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4288" w:type="dxa"/>
            <w:shd w:val="clear" w:color="auto" w:fill="auto"/>
          </w:tcPr>
          <w:p w:rsidR="00FD7C2C" w:rsidRPr="006E6510" w:rsidRDefault="00FD7C2C" w:rsidP="00806E42">
            <w:pPr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t xml:space="preserve">Приложение </w:t>
            </w:r>
            <w:r w:rsidR="002D20E8" w:rsidRPr="006E6510">
              <w:rPr>
                <w:rFonts w:ascii="Arial" w:hAnsi="Arial" w:cs="Arial"/>
              </w:rPr>
              <w:t>№ 1</w:t>
            </w:r>
          </w:p>
          <w:p w:rsidR="00FD7C2C" w:rsidRPr="006E6510" w:rsidRDefault="00FD7C2C" w:rsidP="00806E42">
            <w:pPr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t xml:space="preserve">к распоряжению КУМИ  </w:t>
            </w:r>
          </w:p>
          <w:p w:rsidR="00FD7C2C" w:rsidRPr="006E6510" w:rsidRDefault="002308B3" w:rsidP="0080583A">
            <w:pPr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2.02.2018</w:t>
            </w:r>
            <w:r w:rsidRPr="006E6510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43-р</w:t>
            </w:r>
          </w:p>
        </w:tc>
      </w:tr>
    </w:tbl>
    <w:p w:rsidR="00C5209A" w:rsidRPr="006E6510" w:rsidRDefault="00C5209A" w:rsidP="00FD7C2C">
      <w:pPr>
        <w:jc w:val="center"/>
        <w:rPr>
          <w:rFonts w:ascii="Arial" w:hAnsi="Arial" w:cs="Arial"/>
          <w:b/>
        </w:rPr>
      </w:pPr>
    </w:p>
    <w:p w:rsidR="004D26F2" w:rsidRPr="006E6510" w:rsidRDefault="00030781" w:rsidP="00FD7C2C">
      <w:pPr>
        <w:jc w:val="center"/>
        <w:rPr>
          <w:rFonts w:ascii="Arial" w:hAnsi="Arial" w:cs="Arial"/>
          <w:b/>
        </w:rPr>
      </w:pPr>
      <w:r w:rsidRPr="006E6510">
        <w:rPr>
          <w:rFonts w:ascii="Arial" w:hAnsi="Arial" w:cs="Arial"/>
          <w:b/>
        </w:rPr>
        <w:t>О</w:t>
      </w:r>
      <w:r w:rsidR="004D26F2" w:rsidRPr="006E6510">
        <w:rPr>
          <w:rFonts w:ascii="Arial" w:hAnsi="Arial" w:cs="Arial"/>
          <w:b/>
        </w:rPr>
        <w:t>бязательны</w:t>
      </w:r>
      <w:r w:rsidRPr="006E6510">
        <w:rPr>
          <w:rFonts w:ascii="Arial" w:hAnsi="Arial" w:cs="Arial"/>
          <w:b/>
        </w:rPr>
        <w:t>е</w:t>
      </w:r>
      <w:r w:rsidR="004D26F2" w:rsidRPr="006E6510">
        <w:rPr>
          <w:rFonts w:ascii="Arial" w:hAnsi="Arial" w:cs="Arial"/>
          <w:b/>
        </w:rPr>
        <w:t xml:space="preserve"> условия договоров</w:t>
      </w:r>
      <w:r w:rsidR="00FD7C2C" w:rsidRPr="006E6510">
        <w:rPr>
          <w:rFonts w:ascii="Arial" w:hAnsi="Arial" w:cs="Arial"/>
          <w:b/>
        </w:rPr>
        <w:t xml:space="preserve"> аренды </w:t>
      </w:r>
    </w:p>
    <w:p w:rsidR="00FD7C2C" w:rsidRPr="006E6510" w:rsidRDefault="00195288" w:rsidP="00FD7C2C">
      <w:pPr>
        <w:jc w:val="center"/>
        <w:rPr>
          <w:rFonts w:ascii="Arial" w:hAnsi="Arial" w:cs="Arial"/>
          <w:b/>
        </w:rPr>
      </w:pPr>
      <w:r w:rsidRPr="006E6510">
        <w:rPr>
          <w:rFonts w:ascii="Arial" w:hAnsi="Arial" w:cs="Arial"/>
          <w:b/>
        </w:rPr>
        <w:t>муниципальн</w:t>
      </w:r>
      <w:r w:rsidR="002D20E8" w:rsidRPr="006E6510">
        <w:rPr>
          <w:rFonts w:ascii="Arial" w:hAnsi="Arial" w:cs="Arial"/>
          <w:b/>
        </w:rPr>
        <w:t>ого</w:t>
      </w:r>
      <w:r w:rsidRPr="006E6510">
        <w:rPr>
          <w:rFonts w:ascii="Arial" w:hAnsi="Arial" w:cs="Arial"/>
          <w:b/>
        </w:rPr>
        <w:t xml:space="preserve"> имуществ</w:t>
      </w:r>
      <w:r w:rsidR="002D20E8" w:rsidRPr="006E6510">
        <w:rPr>
          <w:rFonts w:ascii="Arial" w:hAnsi="Arial" w:cs="Arial"/>
          <w:b/>
        </w:rPr>
        <w:t>а</w:t>
      </w:r>
    </w:p>
    <w:p w:rsidR="00FD7C2C" w:rsidRPr="006E6510" w:rsidRDefault="00FD7C2C" w:rsidP="004D26F2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</w:p>
    <w:p w:rsidR="00E62BCD" w:rsidRPr="006E6510" w:rsidRDefault="00E62BCD" w:rsidP="000304D7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Договор аренды</w:t>
      </w:r>
      <w:r w:rsidR="00DD47E0" w:rsidRPr="006E6510">
        <w:rPr>
          <w:rFonts w:ascii="Arial" w:hAnsi="Arial" w:cs="Arial"/>
        </w:rPr>
        <w:t xml:space="preserve"> муниципального </w:t>
      </w:r>
      <w:r w:rsidRPr="006E6510">
        <w:rPr>
          <w:rFonts w:ascii="Arial" w:hAnsi="Arial" w:cs="Arial"/>
        </w:rPr>
        <w:t>имуществ</w:t>
      </w:r>
      <w:r w:rsidR="00DD47E0" w:rsidRPr="006E6510">
        <w:rPr>
          <w:rFonts w:ascii="Arial" w:hAnsi="Arial" w:cs="Arial"/>
        </w:rPr>
        <w:t>а</w:t>
      </w:r>
      <w:r w:rsidRPr="006E6510">
        <w:rPr>
          <w:rFonts w:ascii="Arial" w:hAnsi="Arial" w:cs="Arial"/>
        </w:rPr>
        <w:t xml:space="preserve"> </w:t>
      </w:r>
      <w:r w:rsidR="00326C79" w:rsidRPr="006E6510">
        <w:rPr>
          <w:rFonts w:ascii="Arial" w:hAnsi="Arial" w:cs="Arial"/>
        </w:rPr>
        <w:t xml:space="preserve">(далее – договор) </w:t>
      </w:r>
      <w:r w:rsidRPr="006E6510">
        <w:rPr>
          <w:rFonts w:ascii="Arial" w:hAnsi="Arial" w:cs="Arial"/>
        </w:rPr>
        <w:t>должен содержать следующие разделы:</w:t>
      </w:r>
    </w:p>
    <w:p w:rsidR="00030781" w:rsidRPr="006E6510" w:rsidRDefault="00030781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еамбул</w:t>
      </w:r>
      <w:r w:rsidR="0081552F" w:rsidRPr="006E6510">
        <w:rPr>
          <w:rFonts w:ascii="Arial" w:hAnsi="Arial" w:cs="Arial"/>
          <w:szCs w:val="24"/>
        </w:rPr>
        <w:t>у</w:t>
      </w:r>
      <w:r w:rsidRPr="006E6510">
        <w:rPr>
          <w:rFonts w:ascii="Arial" w:hAnsi="Arial" w:cs="Arial"/>
          <w:szCs w:val="24"/>
        </w:rPr>
        <w:t>;</w:t>
      </w:r>
    </w:p>
    <w:p w:rsidR="00E62BCD" w:rsidRPr="006E6510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едмет договора;</w:t>
      </w:r>
    </w:p>
    <w:p w:rsidR="002D20E8" w:rsidRPr="006E6510" w:rsidRDefault="002D20E8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срок действия договора;</w:t>
      </w:r>
    </w:p>
    <w:p w:rsidR="00BE6FF3" w:rsidRPr="006E6510" w:rsidRDefault="00BE6FF3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орядок передачи имущества;</w:t>
      </w:r>
    </w:p>
    <w:p w:rsidR="00D96087" w:rsidRPr="006E6510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ава и обязанности сторон</w:t>
      </w:r>
      <w:r w:rsidR="00D96087" w:rsidRPr="006E6510">
        <w:rPr>
          <w:rFonts w:ascii="Arial" w:hAnsi="Arial" w:cs="Arial"/>
          <w:szCs w:val="24"/>
        </w:rPr>
        <w:t>;</w:t>
      </w:r>
    </w:p>
    <w:p w:rsidR="00E62BCD" w:rsidRPr="006E6510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латежи и расчеты по договору;</w:t>
      </w:r>
    </w:p>
    <w:p w:rsidR="00E62BCD" w:rsidRPr="006E6510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ответственность сторон;</w:t>
      </w:r>
    </w:p>
    <w:p w:rsidR="00E62BCD" w:rsidRPr="006E6510" w:rsidRDefault="00E62BCD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е</w:t>
      </w:r>
      <w:r w:rsidR="002D20E8" w:rsidRPr="006E6510">
        <w:rPr>
          <w:rFonts w:ascii="Arial" w:hAnsi="Arial" w:cs="Arial"/>
          <w:szCs w:val="24"/>
        </w:rPr>
        <w:t>кращение</w:t>
      </w:r>
      <w:r w:rsidR="004E7693" w:rsidRPr="006E6510">
        <w:rPr>
          <w:rFonts w:ascii="Arial" w:hAnsi="Arial" w:cs="Arial"/>
          <w:szCs w:val="24"/>
        </w:rPr>
        <w:t>,</w:t>
      </w:r>
      <w:r w:rsidR="002D20E8" w:rsidRPr="006E6510">
        <w:rPr>
          <w:rFonts w:ascii="Arial" w:hAnsi="Arial" w:cs="Arial"/>
          <w:szCs w:val="24"/>
        </w:rPr>
        <w:t xml:space="preserve"> расторжение</w:t>
      </w:r>
      <w:r w:rsidR="004E7693" w:rsidRPr="006E6510">
        <w:rPr>
          <w:rFonts w:ascii="Arial" w:hAnsi="Arial" w:cs="Arial"/>
          <w:szCs w:val="24"/>
        </w:rPr>
        <w:t>, изменение</w:t>
      </w:r>
      <w:r w:rsidR="002D20E8" w:rsidRPr="006E6510">
        <w:rPr>
          <w:rFonts w:ascii="Arial" w:hAnsi="Arial" w:cs="Arial"/>
          <w:szCs w:val="24"/>
        </w:rPr>
        <w:t xml:space="preserve"> договора;</w:t>
      </w:r>
    </w:p>
    <w:p w:rsidR="002D20E8" w:rsidRPr="006E6510" w:rsidRDefault="002D20E8" w:rsidP="000304D7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реквизиты сторон.</w:t>
      </w:r>
    </w:p>
    <w:p w:rsidR="00E40CE4" w:rsidRPr="006E6510" w:rsidRDefault="002D20E8" w:rsidP="000304D7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  <w:b/>
        </w:rPr>
        <w:t xml:space="preserve">Преамбула договора </w:t>
      </w:r>
      <w:r w:rsidRPr="006E6510">
        <w:rPr>
          <w:rFonts w:ascii="Arial" w:hAnsi="Arial" w:cs="Arial"/>
        </w:rPr>
        <w:t>должна содержать</w:t>
      </w:r>
      <w:r w:rsidR="00E40CE4" w:rsidRPr="006E6510">
        <w:rPr>
          <w:rFonts w:ascii="Arial" w:hAnsi="Arial" w:cs="Arial"/>
        </w:rPr>
        <w:t>:</w:t>
      </w:r>
    </w:p>
    <w:p w:rsidR="004E7693" w:rsidRPr="006E6510" w:rsidRDefault="0035130F" w:rsidP="000304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2</w:t>
      </w:r>
      <w:r w:rsidR="004E7693" w:rsidRPr="006E6510">
        <w:rPr>
          <w:rFonts w:ascii="Arial" w:hAnsi="Arial" w:cs="Arial"/>
        </w:rPr>
        <w:t>.1. Наименование сторон договора:</w:t>
      </w:r>
    </w:p>
    <w:p w:rsidR="004E7693" w:rsidRPr="006E6510" w:rsidRDefault="004E7693" w:rsidP="000304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а) </w:t>
      </w:r>
      <w:r w:rsidR="001A75FD" w:rsidRPr="006E6510">
        <w:rPr>
          <w:rFonts w:ascii="Arial" w:hAnsi="Arial" w:cs="Arial"/>
        </w:rPr>
        <w:t>в случае заключения договора с юридическим лицом</w:t>
      </w:r>
      <w:r w:rsidRPr="006E6510">
        <w:rPr>
          <w:rFonts w:ascii="Arial" w:hAnsi="Arial" w:cs="Arial"/>
        </w:rPr>
        <w:t>:</w:t>
      </w:r>
    </w:p>
    <w:p w:rsidR="00DD47E0" w:rsidRPr="006E6510" w:rsidRDefault="008E733A" w:rsidP="000304D7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полное </w:t>
      </w:r>
      <w:r w:rsidR="003F12BD" w:rsidRPr="006E6510">
        <w:rPr>
          <w:rFonts w:ascii="Arial" w:hAnsi="Arial" w:cs="Arial"/>
        </w:rPr>
        <w:t xml:space="preserve">фирменное </w:t>
      </w:r>
      <w:r w:rsidRPr="006E6510">
        <w:rPr>
          <w:rFonts w:ascii="Arial" w:hAnsi="Arial" w:cs="Arial"/>
        </w:rPr>
        <w:t>наименование</w:t>
      </w:r>
      <w:r w:rsidR="00C13B8E" w:rsidRPr="006E6510">
        <w:rPr>
          <w:rFonts w:ascii="Arial" w:hAnsi="Arial" w:cs="Arial"/>
        </w:rPr>
        <w:t xml:space="preserve"> </w:t>
      </w:r>
      <w:r w:rsidR="008A06D4" w:rsidRPr="006E6510">
        <w:rPr>
          <w:rFonts w:ascii="Arial" w:hAnsi="Arial" w:cs="Arial"/>
        </w:rPr>
        <w:t xml:space="preserve">и место нахождение </w:t>
      </w:r>
      <w:r w:rsidR="00C13B8E" w:rsidRPr="006E6510">
        <w:rPr>
          <w:rFonts w:ascii="Arial" w:hAnsi="Arial" w:cs="Arial"/>
        </w:rPr>
        <w:t>юридического лица</w:t>
      </w:r>
      <w:r w:rsidRPr="006E6510">
        <w:rPr>
          <w:rFonts w:ascii="Arial" w:hAnsi="Arial" w:cs="Arial"/>
        </w:rPr>
        <w:t xml:space="preserve"> </w:t>
      </w:r>
      <w:r w:rsidR="001A75FD" w:rsidRPr="006E6510">
        <w:rPr>
          <w:rFonts w:ascii="Arial" w:hAnsi="Arial" w:cs="Arial"/>
        </w:rPr>
        <w:t xml:space="preserve">с указанием </w:t>
      </w:r>
      <w:r w:rsidR="003F12BD" w:rsidRPr="006E6510">
        <w:rPr>
          <w:rFonts w:ascii="Arial" w:eastAsiaTheme="minorHAnsi" w:hAnsi="Arial" w:cs="Arial"/>
          <w:lang w:eastAsia="en-US"/>
        </w:rPr>
        <w:t>основного государственного регистрационного номера</w:t>
      </w:r>
      <w:r w:rsidR="00DD47E0" w:rsidRPr="006E6510">
        <w:rPr>
          <w:rFonts w:ascii="Arial" w:eastAsiaTheme="minorHAnsi" w:hAnsi="Arial" w:cs="Arial"/>
          <w:lang w:eastAsia="en-US"/>
        </w:rPr>
        <w:t xml:space="preserve"> записи о государственной регистрации юридического лица в Едином государственном реестре юридических лиц и</w:t>
      </w:r>
      <w:r w:rsidR="002D20E8" w:rsidRPr="006E6510">
        <w:rPr>
          <w:rFonts w:ascii="Arial" w:hAnsi="Arial" w:cs="Arial"/>
        </w:rPr>
        <w:t xml:space="preserve"> </w:t>
      </w:r>
      <w:r w:rsidR="003F12BD" w:rsidRPr="006E6510">
        <w:rPr>
          <w:rFonts w:ascii="Arial" w:eastAsiaTheme="minorHAnsi" w:hAnsi="Arial" w:cs="Arial"/>
          <w:lang w:eastAsia="en-US"/>
        </w:rPr>
        <w:t>идентификационного номера налогоплательщика (далее – ИНН),</w:t>
      </w:r>
      <w:r w:rsidR="002D20E8" w:rsidRPr="006E6510">
        <w:rPr>
          <w:rFonts w:ascii="Arial" w:hAnsi="Arial" w:cs="Arial"/>
        </w:rPr>
        <w:t xml:space="preserve"> </w:t>
      </w:r>
      <w:r w:rsidR="00DD47E0" w:rsidRPr="006E6510">
        <w:rPr>
          <w:rFonts w:ascii="Arial" w:hAnsi="Arial" w:cs="Arial"/>
        </w:rPr>
        <w:t>за исключением случаев заключения договора с иностранным юридическим лицом;</w:t>
      </w:r>
    </w:p>
    <w:p w:rsidR="001A75FD" w:rsidRPr="006E6510" w:rsidRDefault="0094232B" w:rsidP="000304D7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должность (при наличии),</w:t>
      </w:r>
      <w:r w:rsidRPr="006E6510">
        <w:rPr>
          <w:rFonts w:ascii="Arial" w:hAnsi="Arial" w:cs="Arial"/>
          <w:b/>
        </w:rPr>
        <w:t xml:space="preserve"> </w:t>
      </w:r>
      <w:r w:rsidR="002D20E8" w:rsidRPr="006E6510">
        <w:rPr>
          <w:rFonts w:ascii="Arial" w:hAnsi="Arial" w:cs="Arial"/>
        </w:rPr>
        <w:t>фамили</w:t>
      </w:r>
      <w:r w:rsidR="00FF4945" w:rsidRPr="006E6510">
        <w:rPr>
          <w:rFonts w:ascii="Arial" w:hAnsi="Arial" w:cs="Arial"/>
        </w:rPr>
        <w:t>ю</w:t>
      </w:r>
      <w:r w:rsidR="002D20E8" w:rsidRPr="006E6510">
        <w:rPr>
          <w:rFonts w:ascii="Arial" w:hAnsi="Arial" w:cs="Arial"/>
        </w:rPr>
        <w:t>, им</w:t>
      </w:r>
      <w:r w:rsidR="00FF4945" w:rsidRPr="006E6510">
        <w:rPr>
          <w:rFonts w:ascii="Arial" w:hAnsi="Arial" w:cs="Arial"/>
        </w:rPr>
        <w:t>я</w:t>
      </w:r>
      <w:r w:rsidR="003D5578" w:rsidRPr="006E6510">
        <w:rPr>
          <w:rFonts w:ascii="Arial" w:hAnsi="Arial" w:cs="Arial"/>
        </w:rPr>
        <w:t>,</w:t>
      </w:r>
      <w:r w:rsidR="002D20E8" w:rsidRPr="006E6510">
        <w:rPr>
          <w:rFonts w:ascii="Arial" w:hAnsi="Arial" w:cs="Arial"/>
        </w:rPr>
        <w:t xml:space="preserve"> отчеств</w:t>
      </w:r>
      <w:r w:rsidR="00FF4945" w:rsidRPr="006E6510">
        <w:rPr>
          <w:rFonts w:ascii="Arial" w:hAnsi="Arial" w:cs="Arial"/>
        </w:rPr>
        <w:t>о</w:t>
      </w:r>
      <w:r w:rsidR="008E733A" w:rsidRPr="006E6510">
        <w:rPr>
          <w:rFonts w:ascii="Arial" w:hAnsi="Arial" w:cs="Arial"/>
        </w:rPr>
        <w:t xml:space="preserve"> (</w:t>
      </w:r>
      <w:r w:rsidR="008E733A" w:rsidRPr="006E6510">
        <w:rPr>
          <w:rFonts w:ascii="Arial" w:hAnsi="Arial" w:cs="Arial"/>
          <w:lang w:eastAsia="ar-SA"/>
        </w:rPr>
        <w:t xml:space="preserve">последнее – </w:t>
      </w:r>
      <w:r w:rsidR="008E733A" w:rsidRPr="006E6510">
        <w:rPr>
          <w:rFonts w:ascii="Arial" w:hAnsi="Arial" w:cs="Arial"/>
        </w:rPr>
        <w:t>при наличии)</w:t>
      </w:r>
      <w:r w:rsidR="0050410B" w:rsidRPr="006E6510">
        <w:rPr>
          <w:rFonts w:ascii="Arial" w:hAnsi="Arial" w:cs="Arial"/>
        </w:rPr>
        <w:t>,</w:t>
      </w:r>
      <w:r w:rsidR="002D20E8" w:rsidRPr="006E6510">
        <w:rPr>
          <w:rFonts w:ascii="Arial" w:hAnsi="Arial" w:cs="Arial"/>
        </w:rPr>
        <w:t xml:space="preserve"> </w:t>
      </w:r>
      <w:r w:rsidR="003F12BD" w:rsidRPr="006E6510">
        <w:rPr>
          <w:rFonts w:ascii="Arial" w:hAnsi="Arial" w:cs="Arial"/>
        </w:rPr>
        <w:t xml:space="preserve">лица, осуществляющего действия от имени </w:t>
      </w:r>
      <w:r w:rsidR="008E733A" w:rsidRPr="006E6510">
        <w:rPr>
          <w:rFonts w:ascii="Arial" w:hAnsi="Arial" w:cs="Arial"/>
        </w:rPr>
        <w:t>юридического лица</w:t>
      </w:r>
      <w:r w:rsidR="00B63B06" w:rsidRPr="006E6510">
        <w:rPr>
          <w:rFonts w:ascii="Arial" w:hAnsi="Arial" w:cs="Arial"/>
        </w:rPr>
        <w:t xml:space="preserve">, наименование и реквизиты документа, подтверждающего </w:t>
      </w:r>
      <w:r w:rsidR="00FF4945" w:rsidRPr="006E6510">
        <w:rPr>
          <w:rFonts w:ascii="Arial" w:hAnsi="Arial" w:cs="Arial"/>
        </w:rPr>
        <w:t xml:space="preserve">его </w:t>
      </w:r>
      <w:r w:rsidR="00B63B06" w:rsidRPr="006E6510">
        <w:rPr>
          <w:rFonts w:ascii="Arial" w:hAnsi="Arial" w:cs="Arial"/>
        </w:rPr>
        <w:t>полномочия</w:t>
      </w:r>
      <w:r w:rsidR="008E733A" w:rsidRPr="006E6510">
        <w:rPr>
          <w:rFonts w:ascii="Arial" w:hAnsi="Arial" w:cs="Arial"/>
        </w:rPr>
        <w:t>;</w:t>
      </w:r>
      <w:r w:rsidR="002D20E8" w:rsidRPr="006E6510">
        <w:rPr>
          <w:rFonts w:ascii="Arial" w:hAnsi="Arial" w:cs="Arial"/>
        </w:rPr>
        <w:t xml:space="preserve"> </w:t>
      </w:r>
    </w:p>
    <w:p w:rsidR="001A75FD" w:rsidRPr="006E6510" w:rsidRDefault="001A75FD" w:rsidP="000304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б) в случае заключения договора с </w:t>
      </w:r>
      <w:r w:rsidR="00DE0B4D" w:rsidRPr="006E6510">
        <w:rPr>
          <w:rFonts w:ascii="Arial" w:eastAsiaTheme="minorHAnsi" w:hAnsi="Arial" w:cs="Arial"/>
          <w:lang w:eastAsia="en-US"/>
        </w:rPr>
        <w:t xml:space="preserve">физическим лицом, </w:t>
      </w:r>
      <w:r w:rsidR="00DE0B4D" w:rsidRPr="006E6510">
        <w:rPr>
          <w:rFonts w:ascii="Arial" w:hAnsi="Arial" w:cs="Arial"/>
        </w:rPr>
        <w:t>осуществляющим предпринимательскую деятельность без образования юридического лица и зарегистрированным в качестве индивидуальных предпринимателей</w:t>
      </w:r>
      <w:r w:rsidR="00DE0B4D" w:rsidRPr="006E6510">
        <w:rPr>
          <w:rFonts w:ascii="Arial" w:eastAsiaTheme="minorHAnsi" w:hAnsi="Arial" w:cs="Arial"/>
          <w:lang w:eastAsia="en-US"/>
        </w:rPr>
        <w:t xml:space="preserve"> (далее – индивидуальный предприниматель)</w:t>
      </w:r>
      <w:r w:rsidRPr="006E6510">
        <w:rPr>
          <w:rFonts w:ascii="Arial" w:hAnsi="Arial" w:cs="Arial"/>
          <w:lang w:eastAsia="hi-IN" w:bidi="hi-IN"/>
        </w:rPr>
        <w:t>:</w:t>
      </w:r>
    </w:p>
    <w:p w:rsidR="001A75FD" w:rsidRPr="006E6510" w:rsidRDefault="001A75FD" w:rsidP="000304D7">
      <w:pPr>
        <w:pStyle w:val="a6"/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lang w:eastAsia="hi-IN" w:bidi="hi-IN"/>
        </w:rPr>
      </w:pPr>
      <w:r w:rsidRPr="006E6510">
        <w:rPr>
          <w:rFonts w:ascii="Arial" w:hAnsi="Arial" w:cs="Arial"/>
          <w:lang w:eastAsia="ar-SA"/>
        </w:rPr>
        <w:t>фамили</w:t>
      </w:r>
      <w:r w:rsidR="00FF4945" w:rsidRPr="006E6510">
        <w:rPr>
          <w:rFonts w:ascii="Arial" w:hAnsi="Arial" w:cs="Arial"/>
          <w:lang w:eastAsia="ar-SA"/>
        </w:rPr>
        <w:t>ю</w:t>
      </w:r>
      <w:r w:rsidRPr="006E6510">
        <w:rPr>
          <w:rFonts w:ascii="Arial" w:hAnsi="Arial" w:cs="Arial"/>
          <w:lang w:eastAsia="ar-SA"/>
        </w:rPr>
        <w:t xml:space="preserve">, имя, отчество (последнее </w:t>
      </w:r>
      <w:r w:rsidR="008E733A" w:rsidRPr="006E6510">
        <w:rPr>
          <w:rFonts w:ascii="Arial" w:hAnsi="Arial" w:cs="Arial"/>
          <w:lang w:eastAsia="ar-SA"/>
        </w:rPr>
        <w:t xml:space="preserve">– </w:t>
      </w:r>
      <w:r w:rsidRPr="006E6510">
        <w:rPr>
          <w:rFonts w:ascii="Arial" w:hAnsi="Arial" w:cs="Arial"/>
          <w:lang w:eastAsia="ar-SA"/>
        </w:rPr>
        <w:t>при наличии), место жительства, реквизиты документа, удостоверяющего личность, основной г</w:t>
      </w:r>
      <w:r w:rsidRPr="006E6510">
        <w:rPr>
          <w:rFonts w:ascii="Arial" w:hAnsi="Arial" w:cs="Arial"/>
          <w:lang w:eastAsia="hi-IN" w:bidi="hi-IN"/>
        </w:rPr>
        <w:t>осударственный регистрационный номер записи о государственной регистрации в качестве индивидуального предпринимателя</w:t>
      </w:r>
      <w:r w:rsidR="003F12BD" w:rsidRPr="006E6510">
        <w:rPr>
          <w:rFonts w:ascii="Arial" w:hAnsi="Arial" w:cs="Arial"/>
          <w:lang w:eastAsia="hi-IN" w:bidi="hi-IN"/>
        </w:rPr>
        <w:t xml:space="preserve"> </w:t>
      </w:r>
      <w:r w:rsidR="008A06D4" w:rsidRPr="006E6510">
        <w:rPr>
          <w:rFonts w:ascii="Arial" w:hAnsi="Arial" w:cs="Arial"/>
          <w:lang w:eastAsia="hi-IN" w:bidi="hi-IN"/>
        </w:rPr>
        <w:t xml:space="preserve">в Едином государственном реестре </w:t>
      </w:r>
      <w:r w:rsidR="001027D0" w:rsidRPr="006E6510">
        <w:rPr>
          <w:rFonts w:ascii="Arial" w:hAnsi="Arial" w:cs="Arial"/>
          <w:lang w:eastAsia="hi-IN" w:bidi="hi-IN"/>
        </w:rPr>
        <w:t xml:space="preserve">индивидуальных предпринимателей </w:t>
      </w:r>
      <w:r w:rsidRPr="006E6510">
        <w:rPr>
          <w:rFonts w:ascii="Arial" w:hAnsi="Arial" w:cs="Arial"/>
          <w:lang w:eastAsia="hi-IN" w:bidi="hi-IN"/>
        </w:rPr>
        <w:t xml:space="preserve">и </w:t>
      </w:r>
      <w:r w:rsidR="003F12BD" w:rsidRPr="006E6510">
        <w:rPr>
          <w:rFonts w:ascii="Arial" w:hAnsi="Arial" w:cs="Arial"/>
          <w:lang w:eastAsia="hi-IN" w:bidi="hi-IN"/>
        </w:rPr>
        <w:t>ИНН</w:t>
      </w:r>
      <w:r w:rsidRPr="006E6510">
        <w:rPr>
          <w:rFonts w:ascii="Arial" w:hAnsi="Arial" w:cs="Arial"/>
          <w:lang w:eastAsia="hi-IN" w:bidi="hi-IN"/>
        </w:rPr>
        <w:t>;</w:t>
      </w:r>
    </w:p>
    <w:p w:rsidR="001A75FD" w:rsidRPr="006E6510" w:rsidRDefault="001A75FD" w:rsidP="000304D7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в) в случае заключения договора с физическим лицом:</w:t>
      </w:r>
    </w:p>
    <w:p w:rsidR="001A75FD" w:rsidRPr="006E6510" w:rsidRDefault="001A75FD" w:rsidP="000304D7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  <w:lang w:eastAsia="ar-SA"/>
        </w:rPr>
        <w:t>фамили</w:t>
      </w:r>
      <w:r w:rsidR="00FF4945" w:rsidRPr="006E6510">
        <w:rPr>
          <w:rFonts w:ascii="Arial" w:hAnsi="Arial" w:cs="Arial"/>
          <w:lang w:eastAsia="ar-SA"/>
        </w:rPr>
        <w:t>ю</w:t>
      </w:r>
      <w:r w:rsidRPr="006E6510">
        <w:rPr>
          <w:rFonts w:ascii="Arial" w:hAnsi="Arial" w:cs="Arial"/>
          <w:lang w:eastAsia="ar-SA"/>
        </w:rPr>
        <w:t>, имя, отчество (последнее</w:t>
      </w:r>
      <w:r w:rsidR="00B63B06" w:rsidRPr="006E6510">
        <w:rPr>
          <w:rFonts w:ascii="Arial" w:hAnsi="Arial" w:cs="Arial"/>
          <w:lang w:eastAsia="ar-SA"/>
        </w:rPr>
        <w:t xml:space="preserve"> – </w:t>
      </w:r>
      <w:r w:rsidRPr="006E6510">
        <w:rPr>
          <w:rFonts w:ascii="Arial" w:hAnsi="Arial" w:cs="Arial"/>
          <w:lang w:eastAsia="ar-SA"/>
        </w:rPr>
        <w:t>при наличии), место жительства, реквизиты доку</w:t>
      </w:r>
      <w:r w:rsidR="002F6DAF" w:rsidRPr="006E6510">
        <w:rPr>
          <w:rFonts w:ascii="Arial" w:hAnsi="Arial" w:cs="Arial"/>
          <w:lang w:eastAsia="ar-SA"/>
        </w:rPr>
        <w:t>мента, удостоверяющего личность.</w:t>
      </w:r>
    </w:p>
    <w:p w:rsidR="00B35E31" w:rsidRPr="006E6510" w:rsidRDefault="002468E7" w:rsidP="0035130F">
      <w:pPr>
        <w:pStyle w:val="a6"/>
        <w:numPr>
          <w:ilvl w:val="1"/>
          <w:numId w:val="6"/>
        </w:numPr>
        <w:suppressAutoHyphens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В</w:t>
      </w:r>
      <w:r w:rsidR="00B35E31" w:rsidRPr="006E6510">
        <w:rPr>
          <w:rFonts w:ascii="Arial" w:hAnsi="Arial" w:cs="Arial"/>
        </w:rPr>
        <w:t xml:space="preserve"> случае заключения договора с лицом, не указанным в пункте 1 статьи 8 Закона Российской Федерации от 14.07.1992 № 3297-1 «О закрытом административно-территориальном образовании», в совершении сделок по заключению договоров аренды муниципальн</w:t>
      </w:r>
      <w:r w:rsidR="00BB3A78" w:rsidRPr="006E6510">
        <w:rPr>
          <w:rFonts w:ascii="Arial" w:hAnsi="Arial" w:cs="Arial"/>
        </w:rPr>
        <w:t>ого</w:t>
      </w:r>
      <w:r w:rsidR="00B35E31" w:rsidRPr="006E6510">
        <w:rPr>
          <w:rFonts w:ascii="Arial" w:hAnsi="Arial" w:cs="Arial"/>
        </w:rPr>
        <w:t xml:space="preserve"> недвижим</w:t>
      </w:r>
      <w:r w:rsidR="00BB3A78" w:rsidRPr="006E6510">
        <w:rPr>
          <w:rFonts w:ascii="Arial" w:hAnsi="Arial" w:cs="Arial"/>
        </w:rPr>
        <w:t>ого</w:t>
      </w:r>
      <w:r w:rsidR="00B35E31" w:rsidRPr="006E6510">
        <w:rPr>
          <w:rFonts w:ascii="Arial" w:hAnsi="Arial" w:cs="Arial"/>
        </w:rPr>
        <w:t xml:space="preserve"> имуществ</w:t>
      </w:r>
      <w:r w:rsidR="00BB3A78" w:rsidRPr="006E6510">
        <w:rPr>
          <w:rFonts w:ascii="Arial" w:hAnsi="Arial" w:cs="Arial"/>
        </w:rPr>
        <w:t>а</w:t>
      </w:r>
      <w:r w:rsidR="00B35E31" w:rsidRPr="006E6510">
        <w:rPr>
          <w:rFonts w:ascii="Arial" w:hAnsi="Arial" w:cs="Arial"/>
        </w:rPr>
        <w:t>, находящ</w:t>
      </w:r>
      <w:r w:rsidR="00BB3A78" w:rsidRPr="006E6510">
        <w:rPr>
          <w:rFonts w:ascii="Arial" w:hAnsi="Arial" w:cs="Arial"/>
        </w:rPr>
        <w:t>егося</w:t>
      </w:r>
      <w:r w:rsidR="00B35E31" w:rsidRPr="006E6510">
        <w:rPr>
          <w:rFonts w:ascii="Arial" w:hAnsi="Arial" w:cs="Arial"/>
        </w:rPr>
        <w:t xml:space="preserve"> на территории ЗАТО Зеленогорск</w:t>
      </w:r>
      <w:r w:rsidR="0035130F" w:rsidRPr="006E6510">
        <w:rPr>
          <w:rFonts w:ascii="Arial" w:hAnsi="Arial" w:cs="Arial"/>
        </w:rPr>
        <w:t xml:space="preserve">, </w:t>
      </w:r>
      <w:r w:rsidR="0094232B" w:rsidRPr="006E6510">
        <w:rPr>
          <w:rFonts w:ascii="Arial" w:hAnsi="Arial" w:cs="Arial"/>
        </w:rPr>
        <w:t>указыва</w:t>
      </w:r>
      <w:r w:rsidR="00DC274A" w:rsidRPr="006E6510">
        <w:rPr>
          <w:rFonts w:ascii="Arial" w:hAnsi="Arial" w:cs="Arial"/>
        </w:rPr>
        <w:t>ю</w:t>
      </w:r>
      <w:r w:rsidR="0094232B" w:rsidRPr="006E6510">
        <w:rPr>
          <w:rFonts w:ascii="Arial" w:hAnsi="Arial" w:cs="Arial"/>
        </w:rPr>
        <w:t xml:space="preserve">тся </w:t>
      </w:r>
      <w:r w:rsidR="002F6DAF" w:rsidRPr="006E6510">
        <w:rPr>
          <w:rFonts w:ascii="Arial" w:hAnsi="Arial" w:cs="Arial"/>
        </w:rPr>
        <w:t xml:space="preserve">наименование и </w:t>
      </w:r>
      <w:r w:rsidR="00B35E31" w:rsidRPr="006E6510">
        <w:rPr>
          <w:rFonts w:ascii="Arial" w:hAnsi="Arial" w:cs="Arial"/>
        </w:rPr>
        <w:t>реквизиты распоряжения Администрации ЗАТО г. Зеленогорска</w:t>
      </w:r>
      <w:r w:rsidR="002F6DAF" w:rsidRPr="006E6510">
        <w:rPr>
          <w:rFonts w:ascii="Arial" w:hAnsi="Arial" w:cs="Arial"/>
        </w:rPr>
        <w:t xml:space="preserve"> о допуске к сделке с недвижимым имуществом</w:t>
      </w:r>
      <w:r w:rsidR="00B35E31" w:rsidRPr="006E6510">
        <w:rPr>
          <w:rFonts w:ascii="Arial" w:hAnsi="Arial" w:cs="Arial"/>
        </w:rPr>
        <w:t>, согласованного с Государственной корпорацией по атомной энергии «</w:t>
      </w:r>
      <w:proofErr w:type="spellStart"/>
      <w:r w:rsidR="00B35E31" w:rsidRPr="006E6510">
        <w:rPr>
          <w:rFonts w:ascii="Arial" w:hAnsi="Arial" w:cs="Arial"/>
        </w:rPr>
        <w:t>Росатом</w:t>
      </w:r>
      <w:proofErr w:type="spellEnd"/>
      <w:r w:rsidR="00B35E31" w:rsidRPr="006E6510">
        <w:rPr>
          <w:rFonts w:ascii="Arial" w:hAnsi="Arial" w:cs="Arial"/>
        </w:rPr>
        <w:t>» совместно с Федеральной службой бе</w:t>
      </w:r>
      <w:r w:rsidR="002F6DAF" w:rsidRPr="006E6510">
        <w:rPr>
          <w:rFonts w:ascii="Arial" w:hAnsi="Arial" w:cs="Arial"/>
        </w:rPr>
        <w:t>зопасности Российской Федерации, с указанием реквизитов писем о согласовании.</w:t>
      </w:r>
    </w:p>
    <w:p w:rsidR="00EF6872" w:rsidRPr="006E6510" w:rsidRDefault="008E733A" w:rsidP="000304D7">
      <w:pPr>
        <w:pStyle w:val="a6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lastRenderedPageBreak/>
        <w:t>П</w:t>
      </w:r>
      <w:r w:rsidR="002D20E8" w:rsidRPr="006E6510">
        <w:rPr>
          <w:rFonts w:ascii="Arial" w:hAnsi="Arial" w:cs="Arial"/>
        </w:rPr>
        <w:t xml:space="preserve">равовые основания </w:t>
      </w:r>
      <w:r w:rsidRPr="006E6510">
        <w:rPr>
          <w:rFonts w:ascii="Arial" w:hAnsi="Arial" w:cs="Arial"/>
        </w:rPr>
        <w:t xml:space="preserve">для </w:t>
      </w:r>
      <w:r w:rsidR="002D20E8" w:rsidRPr="006E6510">
        <w:rPr>
          <w:rFonts w:ascii="Arial" w:hAnsi="Arial" w:cs="Arial"/>
        </w:rPr>
        <w:t>заключения договора</w:t>
      </w:r>
      <w:r w:rsidR="002468E7" w:rsidRPr="006E6510">
        <w:rPr>
          <w:rFonts w:ascii="Arial" w:hAnsi="Arial" w:cs="Arial"/>
        </w:rPr>
        <w:t>, в том числе</w:t>
      </w:r>
      <w:r w:rsidR="00EF6872" w:rsidRPr="006E6510">
        <w:rPr>
          <w:rFonts w:ascii="Arial" w:hAnsi="Arial" w:cs="Arial"/>
        </w:rPr>
        <w:t>:</w:t>
      </w:r>
    </w:p>
    <w:p w:rsidR="00DE0B4D" w:rsidRPr="006E6510" w:rsidRDefault="00471246" w:rsidP="00471246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 xml:space="preserve">а) </w:t>
      </w:r>
      <w:r w:rsidR="00EF6872" w:rsidRPr="006E6510">
        <w:rPr>
          <w:rFonts w:ascii="Arial" w:eastAsiaTheme="minorHAnsi" w:hAnsi="Arial" w:cs="Arial"/>
          <w:lang w:eastAsia="en-US"/>
        </w:rPr>
        <w:t xml:space="preserve">реквизиты документов, подтверждающих право </w:t>
      </w:r>
      <w:r w:rsidR="002F6DAF" w:rsidRPr="006E6510">
        <w:rPr>
          <w:rFonts w:ascii="Arial" w:eastAsiaTheme="minorHAnsi" w:hAnsi="Arial" w:cs="Arial"/>
          <w:lang w:eastAsia="en-US"/>
        </w:rPr>
        <w:t xml:space="preserve">хозяйственного ведения, оперативного управления </w:t>
      </w:r>
      <w:r w:rsidR="0050410B" w:rsidRPr="006E6510">
        <w:rPr>
          <w:rFonts w:ascii="Arial" w:eastAsiaTheme="minorHAnsi" w:hAnsi="Arial" w:cs="Arial"/>
          <w:lang w:eastAsia="en-US"/>
        </w:rPr>
        <w:t>арендо</w:t>
      </w:r>
      <w:r w:rsidR="00EF6872" w:rsidRPr="006E6510">
        <w:rPr>
          <w:rFonts w:ascii="Arial" w:eastAsiaTheme="minorHAnsi" w:hAnsi="Arial" w:cs="Arial"/>
          <w:lang w:eastAsia="en-US"/>
        </w:rPr>
        <w:t>дателя муниципальн</w:t>
      </w:r>
      <w:r w:rsidR="0050410B" w:rsidRPr="006E6510">
        <w:rPr>
          <w:rFonts w:ascii="Arial" w:eastAsiaTheme="minorHAnsi" w:hAnsi="Arial" w:cs="Arial"/>
          <w:lang w:eastAsia="en-US"/>
        </w:rPr>
        <w:t>ым</w:t>
      </w:r>
      <w:r w:rsidR="00EF6872" w:rsidRPr="006E6510">
        <w:rPr>
          <w:rFonts w:ascii="Arial" w:eastAsiaTheme="minorHAnsi" w:hAnsi="Arial" w:cs="Arial"/>
          <w:lang w:eastAsia="en-US"/>
        </w:rPr>
        <w:t xml:space="preserve"> имущество</w:t>
      </w:r>
      <w:r w:rsidR="0050410B" w:rsidRPr="006E6510">
        <w:rPr>
          <w:rFonts w:ascii="Arial" w:eastAsiaTheme="minorHAnsi" w:hAnsi="Arial" w:cs="Arial"/>
          <w:lang w:eastAsia="en-US"/>
        </w:rPr>
        <w:t>м</w:t>
      </w:r>
      <w:r w:rsidR="00EF6872" w:rsidRPr="006E6510">
        <w:rPr>
          <w:rFonts w:ascii="Arial" w:eastAsiaTheme="minorHAnsi" w:hAnsi="Arial" w:cs="Arial"/>
          <w:lang w:eastAsia="en-US"/>
        </w:rPr>
        <w:t>;</w:t>
      </w:r>
    </w:p>
    <w:p w:rsidR="00E40CE4" w:rsidRPr="006E6510" w:rsidRDefault="00471246" w:rsidP="00471246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б) </w:t>
      </w:r>
      <w:r w:rsidR="00DE0B4D" w:rsidRPr="006E6510">
        <w:rPr>
          <w:rFonts w:ascii="Arial" w:hAnsi="Arial" w:cs="Arial"/>
        </w:rPr>
        <w:t xml:space="preserve">в случае заключения договора по результатам проведения торгов – </w:t>
      </w:r>
      <w:r w:rsidR="002468E7" w:rsidRPr="006E6510">
        <w:rPr>
          <w:rFonts w:ascii="Arial" w:hAnsi="Arial" w:cs="Arial"/>
        </w:rPr>
        <w:t xml:space="preserve">реквизиты протокола </w:t>
      </w:r>
      <w:r w:rsidR="001027D0" w:rsidRPr="006E6510">
        <w:rPr>
          <w:rFonts w:ascii="Arial" w:hAnsi="Arial" w:cs="Arial"/>
        </w:rPr>
        <w:t>аукциона</w:t>
      </w:r>
      <w:r w:rsidR="00DE0B4D" w:rsidRPr="006E6510">
        <w:rPr>
          <w:rFonts w:ascii="Arial" w:hAnsi="Arial" w:cs="Arial"/>
        </w:rPr>
        <w:t xml:space="preserve"> (</w:t>
      </w:r>
      <w:r w:rsidR="001027D0" w:rsidRPr="006E6510">
        <w:rPr>
          <w:rFonts w:ascii="Arial" w:hAnsi="Arial" w:cs="Arial"/>
        </w:rPr>
        <w:t>конкурса</w:t>
      </w:r>
      <w:r w:rsidR="00DE0B4D" w:rsidRPr="006E6510">
        <w:rPr>
          <w:rFonts w:ascii="Arial" w:hAnsi="Arial" w:cs="Arial"/>
        </w:rPr>
        <w:t xml:space="preserve">), </w:t>
      </w:r>
      <w:r w:rsidR="00DE0B4D" w:rsidRPr="006E6510">
        <w:rPr>
          <w:rFonts w:ascii="Arial" w:eastAsiaTheme="minorHAnsi" w:hAnsi="Arial" w:cs="Arial"/>
          <w:lang w:eastAsia="en-US"/>
        </w:rPr>
        <w:t>протокола определения поставщиков (подрядчиков, исполнителей)</w:t>
      </w:r>
      <w:r w:rsidR="002468E7" w:rsidRPr="006E6510">
        <w:rPr>
          <w:rFonts w:ascii="Arial" w:hAnsi="Arial" w:cs="Arial"/>
        </w:rPr>
        <w:t>.</w:t>
      </w:r>
    </w:p>
    <w:p w:rsidR="002D20E8" w:rsidRPr="006E6510" w:rsidRDefault="0035130F" w:rsidP="000304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2</w:t>
      </w:r>
      <w:r w:rsidR="002468E7" w:rsidRPr="006E6510">
        <w:rPr>
          <w:rFonts w:ascii="Arial" w:hAnsi="Arial" w:cs="Arial"/>
        </w:rPr>
        <w:t>.4</w:t>
      </w:r>
      <w:r w:rsidR="00B35E31" w:rsidRPr="006E6510">
        <w:rPr>
          <w:rFonts w:ascii="Arial" w:hAnsi="Arial" w:cs="Arial"/>
        </w:rPr>
        <w:t>.</w:t>
      </w:r>
      <w:r w:rsidR="00E40CE4" w:rsidRPr="006E6510">
        <w:rPr>
          <w:rFonts w:ascii="Arial" w:hAnsi="Arial" w:cs="Arial"/>
        </w:rPr>
        <w:t xml:space="preserve"> </w:t>
      </w:r>
      <w:r w:rsidR="00B35E31" w:rsidRPr="006E6510">
        <w:rPr>
          <w:rFonts w:ascii="Arial" w:hAnsi="Arial" w:cs="Arial"/>
        </w:rPr>
        <w:t>Н</w:t>
      </w:r>
      <w:r w:rsidR="002D20E8" w:rsidRPr="006E6510">
        <w:rPr>
          <w:rFonts w:ascii="Arial" w:hAnsi="Arial" w:cs="Arial"/>
        </w:rPr>
        <w:t>аименование сайтов в информационно-телекоммуникационной сети «Интернет», на котором была размещена информация</w:t>
      </w:r>
      <w:r w:rsidR="00B35E31" w:rsidRPr="006E6510">
        <w:rPr>
          <w:rFonts w:ascii="Arial" w:hAnsi="Arial" w:cs="Arial"/>
        </w:rPr>
        <w:t>, с указанием даты размещения</w:t>
      </w:r>
      <w:r w:rsidR="002D20E8" w:rsidRPr="006E6510">
        <w:rPr>
          <w:rFonts w:ascii="Arial" w:hAnsi="Arial" w:cs="Arial"/>
        </w:rPr>
        <w:t>:</w:t>
      </w:r>
    </w:p>
    <w:p w:rsidR="00035B7C" w:rsidRPr="006E6510" w:rsidRDefault="00471246" w:rsidP="0047124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а) </w:t>
      </w:r>
      <w:r w:rsidR="002D20E8" w:rsidRPr="006E6510">
        <w:rPr>
          <w:rFonts w:ascii="Arial" w:hAnsi="Arial" w:cs="Arial"/>
        </w:rPr>
        <w:t>о</w:t>
      </w:r>
      <w:r w:rsidR="002468E7" w:rsidRPr="006E6510">
        <w:rPr>
          <w:rFonts w:ascii="Arial" w:hAnsi="Arial" w:cs="Arial"/>
        </w:rPr>
        <w:t xml:space="preserve"> муниципальном</w:t>
      </w:r>
      <w:r w:rsidR="002D20E8" w:rsidRPr="006E6510">
        <w:rPr>
          <w:rFonts w:ascii="Arial" w:hAnsi="Arial" w:cs="Arial"/>
        </w:rPr>
        <w:t xml:space="preserve"> имуществе, предлагаемом для предоставления в аренду;</w:t>
      </w:r>
    </w:p>
    <w:p w:rsidR="002D20E8" w:rsidRPr="006E6510" w:rsidRDefault="00471246" w:rsidP="00471246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б) </w:t>
      </w:r>
      <w:r w:rsidR="002D20E8" w:rsidRPr="006E6510">
        <w:rPr>
          <w:rFonts w:ascii="Arial" w:hAnsi="Arial" w:cs="Arial"/>
        </w:rPr>
        <w:t>о проведении торгов (в случае заключения договора по результатам проведения торгов (конкурсов и аукционов) на право заключения договора</w:t>
      </w:r>
      <w:r w:rsidR="00DE0B4D" w:rsidRPr="006E6510">
        <w:rPr>
          <w:rFonts w:ascii="Arial" w:eastAsiaTheme="minorHAnsi" w:hAnsi="Arial" w:cs="Arial"/>
          <w:lang w:eastAsia="en-US"/>
        </w:rPr>
        <w:t>.</w:t>
      </w:r>
    </w:p>
    <w:p w:rsidR="00E40CE4" w:rsidRPr="006E6510" w:rsidRDefault="0035130F" w:rsidP="000304D7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2</w:t>
      </w:r>
      <w:r w:rsidR="00783F27" w:rsidRPr="006E6510">
        <w:rPr>
          <w:rFonts w:ascii="Arial" w:hAnsi="Arial" w:cs="Arial"/>
          <w:szCs w:val="24"/>
        </w:rPr>
        <w:t>.5</w:t>
      </w:r>
      <w:r w:rsidR="00B35E31" w:rsidRPr="006E6510">
        <w:rPr>
          <w:rFonts w:ascii="Arial" w:hAnsi="Arial" w:cs="Arial"/>
          <w:szCs w:val="24"/>
        </w:rPr>
        <w:t xml:space="preserve">. </w:t>
      </w:r>
      <w:r w:rsidR="002F6DAF" w:rsidRPr="006E6510">
        <w:rPr>
          <w:rFonts w:ascii="Arial" w:hAnsi="Arial" w:cs="Arial"/>
          <w:szCs w:val="24"/>
        </w:rPr>
        <w:t xml:space="preserve">Наименование и реквизиты решения </w:t>
      </w:r>
      <w:r w:rsidR="00E40CE4" w:rsidRPr="006E6510">
        <w:rPr>
          <w:rFonts w:ascii="Arial" w:hAnsi="Arial" w:cs="Arial"/>
          <w:szCs w:val="24"/>
        </w:rPr>
        <w:t>о выдаче согласия на предоставление муниципального имущества в аренду с указанием вида решения (</w:t>
      </w:r>
      <w:r w:rsidR="00B35E31" w:rsidRPr="006E6510">
        <w:rPr>
          <w:rFonts w:ascii="Arial" w:hAnsi="Arial" w:cs="Arial"/>
          <w:szCs w:val="24"/>
        </w:rPr>
        <w:t>р</w:t>
      </w:r>
      <w:r w:rsidR="00E40CE4" w:rsidRPr="006E6510">
        <w:rPr>
          <w:rFonts w:ascii="Arial" w:hAnsi="Arial" w:cs="Arial"/>
          <w:szCs w:val="24"/>
        </w:rPr>
        <w:t xml:space="preserve">ешение Совета </w:t>
      </w:r>
      <w:proofErr w:type="gramStart"/>
      <w:r w:rsidR="00E40CE4" w:rsidRPr="006E6510">
        <w:rPr>
          <w:rFonts w:ascii="Arial" w:hAnsi="Arial" w:cs="Arial"/>
          <w:szCs w:val="24"/>
        </w:rPr>
        <w:t>депутатов</w:t>
      </w:r>
      <w:proofErr w:type="gramEnd"/>
      <w:r w:rsidR="00E40CE4" w:rsidRPr="006E6510">
        <w:rPr>
          <w:rFonts w:ascii="Arial" w:hAnsi="Arial" w:cs="Arial"/>
          <w:szCs w:val="24"/>
        </w:rPr>
        <w:t xml:space="preserve"> ЗАТО г. Зеленогорска, распоряжение Администрации ЗАТО г. Зеленогорска, </w:t>
      </w:r>
      <w:r w:rsidR="001C38C2" w:rsidRPr="006E6510">
        <w:rPr>
          <w:rFonts w:ascii="Arial" w:hAnsi="Arial" w:cs="Arial"/>
          <w:szCs w:val="24"/>
        </w:rPr>
        <w:t>распоряжение КУМИ)</w:t>
      </w:r>
      <w:r w:rsidR="00E40CE4" w:rsidRPr="006E6510">
        <w:rPr>
          <w:rFonts w:ascii="Arial" w:hAnsi="Arial" w:cs="Arial"/>
          <w:szCs w:val="24"/>
        </w:rPr>
        <w:t>.</w:t>
      </w:r>
    </w:p>
    <w:p w:rsidR="00E62BCD" w:rsidRPr="006E6510" w:rsidRDefault="00471246" w:rsidP="000304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3</w:t>
      </w:r>
      <w:r w:rsidR="002D20E8" w:rsidRPr="006E6510">
        <w:rPr>
          <w:rFonts w:ascii="Arial" w:hAnsi="Arial" w:cs="Arial"/>
        </w:rPr>
        <w:t xml:space="preserve">. </w:t>
      </w:r>
      <w:r w:rsidR="00E62BCD" w:rsidRPr="006E6510">
        <w:rPr>
          <w:rFonts w:ascii="Arial" w:hAnsi="Arial" w:cs="Arial"/>
          <w:b/>
        </w:rPr>
        <w:t xml:space="preserve">Раздел «Предмет договора» </w:t>
      </w:r>
      <w:r w:rsidR="00E62BCD" w:rsidRPr="006E6510">
        <w:rPr>
          <w:rFonts w:ascii="Arial" w:hAnsi="Arial" w:cs="Arial"/>
        </w:rPr>
        <w:t>должен содержать следующие условия:</w:t>
      </w:r>
    </w:p>
    <w:p w:rsidR="005B2EC7" w:rsidRPr="006E6510" w:rsidRDefault="00471246" w:rsidP="000304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3</w:t>
      </w:r>
      <w:r w:rsidR="00283F54" w:rsidRPr="006E6510">
        <w:rPr>
          <w:rFonts w:ascii="Arial" w:hAnsi="Arial" w:cs="Arial"/>
        </w:rPr>
        <w:t xml:space="preserve">.1. </w:t>
      </w:r>
      <w:r w:rsidR="008B631D" w:rsidRPr="006E6510">
        <w:rPr>
          <w:rFonts w:ascii="Arial" w:hAnsi="Arial" w:cs="Arial"/>
        </w:rPr>
        <w:t>Предмет договора</w:t>
      </w:r>
      <w:r w:rsidR="00894D55" w:rsidRPr="006E6510">
        <w:rPr>
          <w:rFonts w:ascii="Arial" w:hAnsi="Arial" w:cs="Arial"/>
        </w:rPr>
        <w:t xml:space="preserve">, который </w:t>
      </w:r>
      <w:r w:rsidR="008B631D" w:rsidRPr="006E6510">
        <w:rPr>
          <w:rFonts w:ascii="Arial" w:hAnsi="Arial" w:cs="Arial"/>
        </w:rPr>
        <w:t xml:space="preserve">определяется </w:t>
      </w:r>
      <w:r w:rsidR="00482E19" w:rsidRPr="006E6510">
        <w:rPr>
          <w:rFonts w:ascii="Arial" w:hAnsi="Arial" w:cs="Arial"/>
        </w:rPr>
        <w:t xml:space="preserve">в соответствии с законодательством Российской Федерации и включает в себя </w:t>
      </w:r>
      <w:r w:rsidR="008B631D" w:rsidRPr="006E6510">
        <w:rPr>
          <w:rFonts w:ascii="Arial" w:hAnsi="Arial" w:cs="Arial"/>
        </w:rPr>
        <w:t>описани</w:t>
      </w:r>
      <w:r w:rsidR="00482E19" w:rsidRPr="006E6510">
        <w:rPr>
          <w:rFonts w:ascii="Arial" w:hAnsi="Arial" w:cs="Arial"/>
        </w:rPr>
        <w:t>е</w:t>
      </w:r>
      <w:r w:rsidR="008B631D" w:rsidRPr="006E6510">
        <w:rPr>
          <w:rFonts w:ascii="Arial" w:hAnsi="Arial" w:cs="Arial"/>
        </w:rPr>
        <w:t xml:space="preserve"> данных, позволяющих </w:t>
      </w:r>
      <w:r w:rsidR="00281372" w:rsidRPr="006E6510">
        <w:rPr>
          <w:rFonts w:ascii="Arial" w:hAnsi="Arial" w:cs="Arial"/>
        </w:rPr>
        <w:t xml:space="preserve">определенно установить </w:t>
      </w:r>
      <w:r w:rsidR="007B7131" w:rsidRPr="006E6510">
        <w:rPr>
          <w:rFonts w:ascii="Arial" w:hAnsi="Arial" w:cs="Arial"/>
        </w:rPr>
        <w:t xml:space="preserve">муниципальное </w:t>
      </w:r>
      <w:r w:rsidR="00281372" w:rsidRPr="006E6510">
        <w:rPr>
          <w:rFonts w:ascii="Arial" w:hAnsi="Arial" w:cs="Arial"/>
        </w:rPr>
        <w:t>имущество</w:t>
      </w:r>
      <w:r w:rsidR="005B2EC7" w:rsidRPr="006E6510">
        <w:rPr>
          <w:rFonts w:ascii="Arial" w:hAnsi="Arial" w:cs="Arial"/>
        </w:rPr>
        <w:t>:</w:t>
      </w:r>
    </w:p>
    <w:p w:rsidR="00482E19" w:rsidRPr="006E6510" w:rsidRDefault="00482E19" w:rsidP="000304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а) в случае заключения договора</w:t>
      </w:r>
      <w:r w:rsidR="002F6DAF" w:rsidRPr="006E6510">
        <w:rPr>
          <w:rFonts w:ascii="Arial" w:eastAsiaTheme="minorHAnsi" w:hAnsi="Arial" w:cs="Arial"/>
          <w:lang w:eastAsia="en-US"/>
        </w:rPr>
        <w:t xml:space="preserve"> </w:t>
      </w:r>
      <w:r w:rsidRPr="006E6510">
        <w:rPr>
          <w:rFonts w:ascii="Arial" w:eastAsiaTheme="minorHAnsi" w:hAnsi="Arial" w:cs="Arial"/>
          <w:lang w:eastAsia="en-US"/>
        </w:rPr>
        <w:t>в отношении недвижимого муниципального имущества:</w:t>
      </w:r>
    </w:p>
    <w:p w:rsidR="002F6DAF" w:rsidRPr="006E6510" w:rsidRDefault="00482E19" w:rsidP="000304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 xml:space="preserve">– в соответствии </w:t>
      </w:r>
      <w:r w:rsidR="00281372" w:rsidRPr="006E6510">
        <w:rPr>
          <w:rFonts w:ascii="Arial" w:hAnsi="Arial" w:cs="Arial"/>
        </w:rPr>
        <w:t xml:space="preserve">со сведениями </w:t>
      </w:r>
      <w:r w:rsidR="00281372" w:rsidRPr="006E6510">
        <w:rPr>
          <w:rFonts w:ascii="Arial" w:eastAsiaTheme="minorHAnsi" w:hAnsi="Arial" w:cs="Arial"/>
          <w:lang w:eastAsia="en-US"/>
        </w:rPr>
        <w:t>о</w:t>
      </w:r>
      <w:r w:rsidR="002F6DAF" w:rsidRPr="006E6510">
        <w:rPr>
          <w:rFonts w:ascii="Arial" w:eastAsiaTheme="minorHAnsi" w:hAnsi="Arial" w:cs="Arial"/>
          <w:lang w:eastAsia="en-US"/>
        </w:rPr>
        <w:t xml:space="preserve"> муниципальном имуществе</w:t>
      </w:r>
      <w:r w:rsidR="00281372" w:rsidRPr="006E6510">
        <w:rPr>
          <w:rFonts w:ascii="Arial" w:eastAsiaTheme="minorHAnsi" w:hAnsi="Arial" w:cs="Arial"/>
          <w:lang w:eastAsia="en-US"/>
        </w:rPr>
        <w:t xml:space="preserve">, которые содержатся в </w:t>
      </w:r>
      <w:r w:rsidR="00AD1B0A" w:rsidRPr="006E6510">
        <w:rPr>
          <w:rFonts w:ascii="Arial" w:eastAsiaTheme="minorHAnsi" w:hAnsi="Arial" w:cs="Arial"/>
          <w:lang w:eastAsia="en-US"/>
        </w:rPr>
        <w:t xml:space="preserve">Реестре муниципального имущества города Зеленогорска и </w:t>
      </w:r>
      <w:r w:rsidR="00DD3D9D" w:rsidRPr="006E6510">
        <w:rPr>
          <w:rFonts w:ascii="Arial" w:eastAsiaTheme="minorHAnsi" w:hAnsi="Arial" w:cs="Arial"/>
          <w:lang w:eastAsia="en-US"/>
        </w:rPr>
        <w:t>Едино</w:t>
      </w:r>
      <w:r w:rsidR="00AD1B0A" w:rsidRPr="006E6510">
        <w:rPr>
          <w:rFonts w:ascii="Arial" w:eastAsiaTheme="minorHAnsi" w:hAnsi="Arial" w:cs="Arial"/>
          <w:lang w:eastAsia="en-US"/>
        </w:rPr>
        <w:t>м</w:t>
      </w:r>
      <w:r w:rsidR="00DD3D9D" w:rsidRPr="006E6510">
        <w:rPr>
          <w:rFonts w:ascii="Arial" w:eastAsiaTheme="minorHAnsi" w:hAnsi="Arial" w:cs="Arial"/>
          <w:lang w:eastAsia="en-US"/>
        </w:rPr>
        <w:t xml:space="preserve"> государственно</w:t>
      </w:r>
      <w:r w:rsidR="00AD1B0A" w:rsidRPr="006E6510">
        <w:rPr>
          <w:rFonts w:ascii="Arial" w:eastAsiaTheme="minorHAnsi" w:hAnsi="Arial" w:cs="Arial"/>
          <w:lang w:eastAsia="en-US"/>
        </w:rPr>
        <w:t>м</w:t>
      </w:r>
      <w:r w:rsidR="00DD3D9D" w:rsidRPr="006E6510">
        <w:rPr>
          <w:rFonts w:ascii="Arial" w:eastAsiaTheme="minorHAnsi" w:hAnsi="Arial" w:cs="Arial"/>
          <w:lang w:eastAsia="en-US"/>
        </w:rPr>
        <w:t xml:space="preserve"> реестр</w:t>
      </w:r>
      <w:r w:rsidR="00AD1B0A" w:rsidRPr="006E6510">
        <w:rPr>
          <w:rFonts w:ascii="Arial" w:eastAsiaTheme="minorHAnsi" w:hAnsi="Arial" w:cs="Arial"/>
          <w:lang w:eastAsia="en-US"/>
        </w:rPr>
        <w:t>е недвижимости</w:t>
      </w:r>
      <w:r w:rsidR="009B3BBF" w:rsidRPr="006E6510">
        <w:rPr>
          <w:rFonts w:ascii="Arial" w:eastAsiaTheme="minorHAnsi" w:hAnsi="Arial" w:cs="Arial"/>
          <w:lang w:eastAsia="en-US"/>
        </w:rPr>
        <w:t xml:space="preserve">, которые </w:t>
      </w:r>
      <w:r w:rsidR="002F6DAF" w:rsidRPr="006E6510">
        <w:rPr>
          <w:rFonts w:ascii="Arial" w:eastAsiaTheme="minorHAnsi" w:hAnsi="Arial" w:cs="Arial"/>
          <w:lang w:eastAsia="en-US"/>
        </w:rPr>
        <w:t>должны с</w:t>
      </w:r>
      <w:r w:rsidR="00C92F7D" w:rsidRPr="006E6510">
        <w:rPr>
          <w:rFonts w:ascii="Arial" w:eastAsiaTheme="minorHAnsi" w:hAnsi="Arial" w:cs="Arial"/>
          <w:lang w:eastAsia="en-US"/>
        </w:rPr>
        <w:t>оответств</w:t>
      </w:r>
      <w:r w:rsidR="002F6DAF" w:rsidRPr="006E6510">
        <w:rPr>
          <w:rFonts w:ascii="Arial" w:eastAsiaTheme="minorHAnsi" w:hAnsi="Arial" w:cs="Arial"/>
          <w:lang w:eastAsia="en-US"/>
        </w:rPr>
        <w:t>овать</w:t>
      </w:r>
      <w:r w:rsidR="00C92F7D" w:rsidRPr="006E6510">
        <w:rPr>
          <w:rFonts w:ascii="Arial" w:eastAsiaTheme="minorHAnsi" w:hAnsi="Arial" w:cs="Arial"/>
          <w:lang w:eastAsia="en-US"/>
        </w:rPr>
        <w:t xml:space="preserve"> сведениям, содержащимся в технической документации на </w:t>
      </w:r>
      <w:r w:rsidR="002F6DAF" w:rsidRPr="006E6510">
        <w:rPr>
          <w:rFonts w:ascii="Arial" w:eastAsiaTheme="minorHAnsi" w:hAnsi="Arial" w:cs="Arial"/>
          <w:lang w:eastAsia="en-US"/>
        </w:rPr>
        <w:t>муниципальное имущество;</w:t>
      </w:r>
    </w:p>
    <w:p w:rsidR="008B631D" w:rsidRPr="006E6510" w:rsidRDefault="00DD3D9D" w:rsidP="000304D7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eastAsiaTheme="minorHAnsi" w:hAnsi="Arial" w:cs="Arial"/>
          <w:lang w:eastAsia="en-US"/>
        </w:rPr>
        <w:t xml:space="preserve">с указанием </w:t>
      </w:r>
      <w:r w:rsidRPr="006E6510">
        <w:rPr>
          <w:rFonts w:ascii="Arial" w:hAnsi="Arial" w:cs="Arial"/>
        </w:rPr>
        <w:t xml:space="preserve">сведений о виде, наименовании, </w:t>
      </w:r>
      <w:r w:rsidR="00AD1B0A" w:rsidRPr="006E6510">
        <w:rPr>
          <w:rFonts w:ascii="Arial" w:hAnsi="Arial" w:cs="Arial"/>
        </w:rPr>
        <w:t xml:space="preserve">адресе (местонахождении), </w:t>
      </w:r>
      <w:r w:rsidRPr="006E6510">
        <w:rPr>
          <w:rFonts w:ascii="Arial" w:hAnsi="Arial" w:cs="Arial"/>
        </w:rPr>
        <w:t>назначении, балансовой стоимости, инвентарном номере</w:t>
      </w:r>
      <w:r w:rsidR="005B2EC7" w:rsidRPr="006E6510">
        <w:rPr>
          <w:rFonts w:ascii="Arial" w:hAnsi="Arial" w:cs="Arial"/>
        </w:rPr>
        <w:t>;</w:t>
      </w:r>
    </w:p>
    <w:p w:rsidR="00482E19" w:rsidRPr="006E6510" w:rsidRDefault="00482E19" w:rsidP="000304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б) </w:t>
      </w:r>
      <w:r w:rsidRPr="006E6510">
        <w:rPr>
          <w:rFonts w:ascii="Arial" w:eastAsiaTheme="minorHAnsi" w:hAnsi="Arial" w:cs="Arial"/>
          <w:lang w:eastAsia="en-US"/>
        </w:rPr>
        <w:t>в случае заключения договора в отношении движимого муниципального имущества:</w:t>
      </w:r>
    </w:p>
    <w:p w:rsidR="00A7162C" w:rsidRPr="006E6510" w:rsidRDefault="00482E19" w:rsidP="000304D7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eastAsiaTheme="minorHAnsi" w:hAnsi="Arial" w:cs="Arial"/>
          <w:lang w:eastAsia="en-US"/>
        </w:rPr>
        <w:t xml:space="preserve">в соответствии </w:t>
      </w:r>
      <w:r w:rsidRPr="006E6510">
        <w:rPr>
          <w:rFonts w:ascii="Arial" w:hAnsi="Arial" w:cs="Arial"/>
        </w:rPr>
        <w:t>со</w:t>
      </w:r>
      <w:r w:rsidR="005B2EC7" w:rsidRPr="006E6510">
        <w:rPr>
          <w:rFonts w:ascii="Arial" w:hAnsi="Arial" w:cs="Arial"/>
        </w:rPr>
        <w:t xml:space="preserve"> сведениями о</w:t>
      </w:r>
      <w:r w:rsidR="002F6DAF" w:rsidRPr="006E6510">
        <w:rPr>
          <w:rFonts w:ascii="Arial" w:hAnsi="Arial" w:cs="Arial"/>
        </w:rPr>
        <w:t xml:space="preserve"> муниципальном имуществе</w:t>
      </w:r>
      <w:r w:rsidR="005B2EC7" w:rsidRPr="006E6510">
        <w:rPr>
          <w:rFonts w:ascii="Arial" w:hAnsi="Arial" w:cs="Arial"/>
        </w:rPr>
        <w:t xml:space="preserve"> </w:t>
      </w:r>
      <w:r w:rsidR="00A7162C" w:rsidRPr="006E6510">
        <w:rPr>
          <w:rFonts w:ascii="Arial" w:hAnsi="Arial" w:cs="Arial"/>
        </w:rPr>
        <w:t>на основании данных бухгалтерского учета</w:t>
      </w:r>
      <w:r w:rsidR="00DD3D9D" w:rsidRPr="006E6510">
        <w:rPr>
          <w:rFonts w:ascii="Arial" w:hAnsi="Arial" w:cs="Arial"/>
        </w:rPr>
        <w:t>,</w:t>
      </w:r>
      <w:r w:rsidR="00A7162C" w:rsidRPr="006E6510">
        <w:rPr>
          <w:rFonts w:ascii="Arial" w:hAnsi="Arial" w:cs="Arial"/>
        </w:rPr>
        <w:t xml:space="preserve"> </w:t>
      </w:r>
      <w:r w:rsidR="00DD3D9D" w:rsidRPr="006E6510">
        <w:rPr>
          <w:rFonts w:ascii="Arial" w:eastAsiaTheme="minorHAnsi" w:hAnsi="Arial" w:cs="Arial"/>
          <w:lang w:eastAsia="en-US"/>
        </w:rPr>
        <w:t xml:space="preserve">в том числе с указанием </w:t>
      </w:r>
      <w:r w:rsidR="00A7162C" w:rsidRPr="006E6510">
        <w:rPr>
          <w:rFonts w:ascii="Arial" w:hAnsi="Arial" w:cs="Arial"/>
        </w:rPr>
        <w:t>сведений о виде, наименовании, назначении, балансовой стоимости, инвентарном номере</w:t>
      </w:r>
      <w:r w:rsidR="00C92F7D" w:rsidRPr="006E6510">
        <w:rPr>
          <w:rFonts w:ascii="Arial" w:hAnsi="Arial" w:cs="Arial"/>
        </w:rPr>
        <w:t>, годе изготовления</w:t>
      </w:r>
      <w:r w:rsidR="00A7162C" w:rsidRPr="006E6510">
        <w:rPr>
          <w:rFonts w:ascii="Arial" w:hAnsi="Arial" w:cs="Arial"/>
        </w:rPr>
        <w:t>.</w:t>
      </w:r>
    </w:p>
    <w:p w:rsidR="0081552F" w:rsidRPr="006E6510" w:rsidRDefault="00471246" w:rsidP="000304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4</w:t>
      </w:r>
      <w:r w:rsidR="00DD3D9D" w:rsidRPr="006E6510">
        <w:rPr>
          <w:rFonts w:ascii="Arial" w:hAnsi="Arial" w:cs="Arial"/>
        </w:rPr>
        <w:t xml:space="preserve">. </w:t>
      </w:r>
      <w:r w:rsidR="00DD3D9D" w:rsidRPr="006E6510">
        <w:rPr>
          <w:rFonts w:ascii="Arial" w:hAnsi="Arial" w:cs="Arial"/>
          <w:b/>
        </w:rPr>
        <w:t xml:space="preserve">Раздел «Срок </w:t>
      </w:r>
      <w:r w:rsidR="0048426E" w:rsidRPr="006E6510">
        <w:rPr>
          <w:rFonts w:ascii="Arial" w:hAnsi="Arial" w:cs="Arial"/>
          <w:b/>
        </w:rPr>
        <w:t xml:space="preserve">действия </w:t>
      </w:r>
      <w:r w:rsidR="00DD3D9D" w:rsidRPr="006E6510">
        <w:rPr>
          <w:rFonts w:ascii="Arial" w:hAnsi="Arial" w:cs="Arial"/>
          <w:b/>
        </w:rPr>
        <w:t>договора»</w:t>
      </w:r>
      <w:r w:rsidR="00DD3D9D" w:rsidRPr="006E6510">
        <w:rPr>
          <w:rFonts w:ascii="Arial" w:hAnsi="Arial" w:cs="Arial"/>
        </w:rPr>
        <w:t xml:space="preserve"> должен содержать услови</w:t>
      </w:r>
      <w:r w:rsidR="00EF4DE4" w:rsidRPr="006E6510">
        <w:rPr>
          <w:rFonts w:ascii="Arial" w:hAnsi="Arial" w:cs="Arial"/>
        </w:rPr>
        <w:t>е</w:t>
      </w:r>
      <w:r w:rsidR="00202EB3" w:rsidRPr="006E6510">
        <w:rPr>
          <w:rFonts w:ascii="Arial" w:hAnsi="Arial" w:cs="Arial"/>
        </w:rPr>
        <w:t xml:space="preserve"> о сроке</w:t>
      </w:r>
      <w:r w:rsidR="001D0120" w:rsidRPr="006E6510">
        <w:rPr>
          <w:rFonts w:ascii="Arial" w:hAnsi="Arial" w:cs="Arial"/>
        </w:rPr>
        <w:t>,</w:t>
      </w:r>
      <w:r w:rsidR="0008015F" w:rsidRPr="006E6510">
        <w:rPr>
          <w:rFonts w:ascii="Arial" w:hAnsi="Arial" w:cs="Arial"/>
        </w:rPr>
        <w:t xml:space="preserve"> на который заключается договор</w:t>
      </w:r>
      <w:r w:rsidR="00202EB3" w:rsidRPr="006E6510">
        <w:rPr>
          <w:rFonts w:ascii="Arial" w:hAnsi="Arial" w:cs="Arial"/>
        </w:rPr>
        <w:t xml:space="preserve">. </w:t>
      </w:r>
      <w:r w:rsidR="00D91A3D" w:rsidRPr="006E6510">
        <w:rPr>
          <w:rFonts w:ascii="Arial" w:hAnsi="Arial" w:cs="Arial"/>
        </w:rPr>
        <w:t>Срок договора не должен превышать срока действия решения о выдаче согласия на предоставление муниципального имущества в аренду.</w:t>
      </w:r>
    </w:p>
    <w:p w:rsidR="00705AB5" w:rsidRPr="006E6510" w:rsidRDefault="00202EB3" w:rsidP="000304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hAnsi="Arial" w:cs="Arial"/>
        </w:rPr>
        <w:t xml:space="preserve">В случае заключения </w:t>
      </w:r>
      <w:r w:rsidR="00AD1B0A" w:rsidRPr="006E6510">
        <w:rPr>
          <w:rFonts w:ascii="Arial" w:hAnsi="Arial" w:cs="Arial"/>
        </w:rPr>
        <w:t>д</w:t>
      </w:r>
      <w:r w:rsidR="001D0120" w:rsidRPr="006E6510">
        <w:rPr>
          <w:rFonts w:ascii="Arial" w:eastAsiaTheme="minorHAnsi" w:hAnsi="Arial" w:cs="Arial"/>
          <w:lang w:eastAsia="en-US"/>
        </w:rPr>
        <w:t>оговор</w:t>
      </w:r>
      <w:r w:rsidRPr="006E6510">
        <w:rPr>
          <w:rFonts w:ascii="Arial" w:eastAsiaTheme="minorHAnsi" w:hAnsi="Arial" w:cs="Arial"/>
          <w:lang w:eastAsia="en-US"/>
        </w:rPr>
        <w:t>а</w:t>
      </w:r>
      <w:r w:rsidR="001D0120" w:rsidRPr="006E6510">
        <w:rPr>
          <w:rFonts w:ascii="Arial" w:eastAsiaTheme="minorHAnsi" w:hAnsi="Arial" w:cs="Arial"/>
          <w:lang w:eastAsia="en-US"/>
        </w:rPr>
        <w:t xml:space="preserve"> </w:t>
      </w:r>
      <w:r w:rsidR="00705AB5" w:rsidRPr="006E6510">
        <w:rPr>
          <w:rFonts w:ascii="Arial" w:eastAsiaTheme="minorHAnsi" w:hAnsi="Arial" w:cs="Arial"/>
          <w:lang w:eastAsia="en-US"/>
        </w:rPr>
        <w:t xml:space="preserve">в отношении </w:t>
      </w:r>
      <w:r w:rsidR="001D0120" w:rsidRPr="006E6510">
        <w:rPr>
          <w:rFonts w:ascii="Arial" w:eastAsiaTheme="minorHAnsi" w:hAnsi="Arial" w:cs="Arial"/>
          <w:lang w:eastAsia="en-US"/>
        </w:rPr>
        <w:t xml:space="preserve">недвижимого муниципального имущества </w:t>
      </w:r>
      <w:r w:rsidR="001D0120" w:rsidRPr="006E6510">
        <w:rPr>
          <w:rFonts w:ascii="Arial" w:hAnsi="Arial" w:cs="Arial"/>
        </w:rPr>
        <w:t xml:space="preserve">на срок более </w:t>
      </w:r>
      <w:r w:rsidR="0081552F" w:rsidRPr="006E6510">
        <w:rPr>
          <w:rFonts w:ascii="Arial" w:hAnsi="Arial" w:cs="Arial"/>
        </w:rPr>
        <w:t>1</w:t>
      </w:r>
      <w:r w:rsidR="001D0120" w:rsidRPr="006E6510">
        <w:rPr>
          <w:rFonts w:ascii="Arial" w:hAnsi="Arial" w:cs="Arial"/>
        </w:rPr>
        <w:t xml:space="preserve"> года,</w:t>
      </w:r>
      <w:r w:rsidR="001D0120" w:rsidRPr="006E6510">
        <w:rPr>
          <w:rFonts w:ascii="Arial" w:eastAsiaTheme="minorHAnsi" w:hAnsi="Arial" w:cs="Arial"/>
          <w:lang w:eastAsia="en-US"/>
        </w:rPr>
        <w:t xml:space="preserve"> </w:t>
      </w:r>
      <w:r w:rsidRPr="006E6510">
        <w:rPr>
          <w:rFonts w:ascii="Arial" w:eastAsiaTheme="minorHAnsi" w:hAnsi="Arial" w:cs="Arial"/>
          <w:lang w:eastAsia="en-US"/>
        </w:rPr>
        <w:t xml:space="preserve">указание на то, что договор </w:t>
      </w:r>
      <w:r w:rsidR="001D0120" w:rsidRPr="006E6510">
        <w:rPr>
          <w:rFonts w:ascii="Arial" w:eastAsiaTheme="minorHAnsi" w:hAnsi="Arial" w:cs="Arial"/>
          <w:lang w:eastAsia="en-US"/>
        </w:rPr>
        <w:t>подле</w:t>
      </w:r>
      <w:r w:rsidR="00161520" w:rsidRPr="006E6510">
        <w:rPr>
          <w:rFonts w:ascii="Arial" w:eastAsiaTheme="minorHAnsi" w:hAnsi="Arial" w:cs="Arial"/>
          <w:lang w:eastAsia="en-US"/>
        </w:rPr>
        <w:t>жит государственной регистрации в соответствии с законодательством Российской Федерации.</w:t>
      </w:r>
    </w:p>
    <w:p w:rsidR="00BE6FF3" w:rsidRPr="006E6510" w:rsidRDefault="00BE6FF3" w:rsidP="00471246">
      <w:pPr>
        <w:pStyle w:val="a6"/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  <w:b/>
        </w:rPr>
        <w:t>Раздел «Порядок передачи имущества»</w:t>
      </w:r>
      <w:r w:rsidRPr="006E6510">
        <w:rPr>
          <w:rFonts w:ascii="Arial" w:hAnsi="Arial" w:cs="Arial"/>
        </w:rPr>
        <w:t xml:space="preserve"> должен содержать следующие условия:</w:t>
      </w:r>
    </w:p>
    <w:p w:rsidR="002B779A" w:rsidRPr="006E6510" w:rsidRDefault="00161520" w:rsidP="000304D7">
      <w:pPr>
        <w:pStyle w:val="ConsPlusNormal"/>
        <w:numPr>
          <w:ilvl w:val="1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</w:t>
      </w:r>
      <w:r w:rsidR="00B04BEC" w:rsidRPr="006E6510">
        <w:rPr>
          <w:rFonts w:ascii="Arial" w:hAnsi="Arial" w:cs="Arial"/>
          <w:szCs w:val="24"/>
        </w:rPr>
        <w:t xml:space="preserve"> случае заключения договора</w:t>
      </w:r>
      <w:r w:rsidRPr="006E6510">
        <w:rPr>
          <w:rFonts w:ascii="Arial" w:hAnsi="Arial" w:cs="Arial"/>
          <w:szCs w:val="24"/>
        </w:rPr>
        <w:t xml:space="preserve"> обязанность арендатора </w:t>
      </w:r>
      <w:r w:rsidR="00BE6FF3" w:rsidRPr="006E6510">
        <w:rPr>
          <w:rFonts w:ascii="Arial" w:hAnsi="Arial" w:cs="Arial"/>
          <w:szCs w:val="24"/>
        </w:rPr>
        <w:t xml:space="preserve">принять </w:t>
      </w:r>
      <w:r w:rsidR="00DD3D9D" w:rsidRPr="006E6510">
        <w:rPr>
          <w:rFonts w:ascii="Arial" w:hAnsi="Arial" w:cs="Arial"/>
          <w:szCs w:val="24"/>
        </w:rPr>
        <w:t>муниципальное и</w:t>
      </w:r>
      <w:r w:rsidR="00BE6FF3" w:rsidRPr="006E6510">
        <w:rPr>
          <w:rFonts w:ascii="Arial" w:hAnsi="Arial" w:cs="Arial"/>
          <w:szCs w:val="24"/>
        </w:rPr>
        <w:t xml:space="preserve">мущество по акту приема-передачи, который подписывается сторонами </w:t>
      </w:r>
      <w:r w:rsidR="00B04BEC" w:rsidRPr="006E6510">
        <w:rPr>
          <w:rFonts w:ascii="Arial" w:hAnsi="Arial" w:cs="Arial"/>
          <w:szCs w:val="24"/>
        </w:rPr>
        <w:t>в течение</w:t>
      </w:r>
      <w:r w:rsidR="00BE6FF3" w:rsidRPr="006E6510">
        <w:rPr>
          <w:rFonts w:ascii="Arial" w:hAnsi="Arial" w:cs="Arial"/>
          <w:szCs w:val="24"/>
        </w:rPr>
        <w:t xml:space="preserve"> 5 рабочих дней со дня, следующего за днем подписания договора</w:t>
      </w:r>
      <w:r w:rsidR="001D0120" w:rsidRPr="006E6510">
        <w:rPr>
          <w:rFonts w:ascii="Arial" w:hAnsi="Arial" w:cs="Arial"/>
          <w:szCs w:val="24"/>
        </w:rPr>
        <w:t>.</w:t>
      </w:r>
    </w:p>
    <w:p w:rsidR="00B04BEC" w:rsidRPr="006E6510" w:rsidRDefault="00161520" w:rsidP="000304D7">
      <w:pPr>
        <w:pStyle w:val="a7"/>
        <w:numPr>
          <w:ilvl w:val="1"/>
          <w:numId w:val="18"/>
        </w:numPr>
        <w:shd w:val="clear" w:color="auto" w:fill="FFFFFF"/>
        <w:tabs>
          <w:tab w:val="left" w:pos="540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В случае расторжения договора о</w:t>
      </w:r>
      <w:r w:rsidR="001D0120" w:rsidRPr="006E6510">
        <w:rPr>
          <w:rFonts w:ascii="Arial" w:hAnsi="Arial" w:cs="Arial"/>
          <w:sz w:val="24"/>
          <w:szCs w:val="24"/>
          <w:lang w:val="ru-RU"/>
        </w:rPr>
        <w:t>бязанност</w:t>
      </w:r>
      <w:r w:rsidR="00AD2CC1" w:rsidRPr="006E6510">
        <w:rPr>
          <w:rFonts w:ascii="Arial" w:hAnsi="Arial" w:cs="Arial"/>
          <w:sz w:val="24"/>
          <w:szCs w:val="24"/>
          <w:lang w:val="ru-RU"/>
        </w:rPr>
        <w:t>и</w:t>
      </w:r>
      <w:r w:rsidR="001D0120" w:rsidRPr="006E6510">
        <w:rPr>
          <w:rFonts w:ascii="Arial" w:hAnsi="Arial" w:cs="Arial"/>
          <w:sz w:val="24"/>
          <w:szCs w:val="24"/>
          <w:lang w:val="ru-RU"/>
        </w:rPr>
        <w:t xml:space="preserve"> </w:t>
      </w:r>
      <w:r w:rsidR="00AD1B0A" w:rsidRPr="006E6510">
        <w:rPr>
          <w:rFonts w:ascii="Arial" w:hAnsi="Arial" w:cs="Arial"/>
          <w:sz w:val="24"/>
          <w:szCs w:val="24"/>
          <w:lang w:val="ru-RU"/>
        </w:rPr>
        <w:t>а</w:t>
      </w:r>
      <w:r w:rsidR="001D0120" w:rsidRPr="006E6510">
        <w:rPr>
          <w:rFonts w:ascii="Arial" w:hAnsi="Arial" w:cs="Arial"/>
          <w:sz w:val="24"/>
          <w:szCs w:val="24"/>
          <w:lang w:val="ru-RU"/>
        </w:rPr>
        <w:t>рендатора</w:t>
      </w:r>
      <w:r w:rsidRPr="006E6510">
        <w:rPr>
          <w:rFonts w:ascii="Arial" w:hAnsi="Arial" w:cs="Arial"/>
          <w:sz w:val="24"/>
          <w:szCs w:val="24"/>
          <w:lang w:val="ru-RU"/>
        </w:rPr>
        <w:t>:</w:t>
      </w:r>
    </w:p>
    <w:p w:rsidR="000740F1" w:rsidRPr="006E6510" w:rsidRDefault="001D0120" w:rsidP="000304D7">
      <w:pPr>
        <w:pStyle w:val="a7"/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lastRenderedPageBreak/>
        <w:t xml:space="preserve">а) </w:t>
      </w:r>
      <w:r w:rsidR="00BE6FF3" w:rsidRPr="006E6510">
        <w:rPr>
          <w:rFonts w:ascii="Arial" w:hAnsi="Arial" w:cs="Arial"/>
          <w:sz w:val="24"/>
          <w:szCs w:val="24"/>
          <w:lang w:val="ru-RU"/>
        </w:rPr>
        <w:t xml:space="preserve">возвратить </w:t>
      </w:r>
      <w:r w:rsidR="00DD3D9D" w:rsidRPr="006E6510">
        <w:rPr>
          <w:rFonts w:ascii="Arial" w:hAnsi="Arial" w:cs="Arial"/>
          <w:sz w:val="24"/>
          <w:szCs w:val="24"/>
          <w:lang w:val="ru-RU"/>
        </w:rPr>
        <w:t>муниципальное и</w:t>
      </w:r>
      <w:r w:rsidR="00BE6FF3" w:rsidRPr="006E6510">
        <w:rPr>
          <w:rFonts w:ascii="Arial" w:hAnsi="Arial" w:cs="Arial"/>
          <w:sz w:val="24"/>
          <w:szCs w:val="24"/>
          <w:lang w:val="ru-RU"/>
        </w:rPr>
        <w:t xml:space="preserve">мущество в день подписания акта приема-передачи в состоянии пригодном для </w:t>
      </w:r>
      <w:r w:rsidR="0081552F" w:rsidRPr="006E6510">
        <w:rPr>
          <w:rFonts w:ascii="Arial" w:hAnsi="Arial" w:cs="Arial"/>
          <w:sz w:val="24"/>
          <w:szCs w:val="24"/>
          <w:lang w:val="ru-RU"/>
        </w:rPr>
        <w:t xml:space="preserve">его </w:t>
      </w:r>
      <w:r w:rsidR="00BE6FF3" w:rsidRPr="006E6510">
        <w:rPr>
          <w:rFonts w:ascii="Arial" w:hAnsi="Arial" w:cs="Arial"/>
          <w:sz w:val="24"/>
          <w:szCs w:val="24"/>
          <w:lang w:val="ru-RU"/>
        </w:rPr>
        <w:t>дальнейшего использования</w:t>
      </w:r>
      <w:r w:rsidR="00202EB3" w:rsidRPr="006E6510">
        <w:rPr>
          <w:rFonts w:ascii="Arial" w:hAnsi="Arial" w:cs="Arial"/>
          <w:sz w:val="24"/>
          <w:szCs w:val="24"/>
          <w:lang w:val="ru-RU"/>
        </w:rPr>
        <w:t>, при этом м</w:t>
      </w:r>
      <w:r w:rsidR="00F06065" w:rsidRPr="006E6510">
        <w:rPr>
          <w:rFonts w:ascii="Arial" w:hAnsi="Arial" w:cs="Arial"/>
          <w:sz w:val="24"/>
          <w:szCs w:val="24"/>
          <w:lang w:val="ru-RU"/>
        </w:rPr>
        <w:t>униципальное и</w:t>
      </w:r>
      <w:r w:rsidR="00BE6FF3" w:rsidRPr="006E6510">
        <w:rPr>
          <w:rFonts w:ascii="Arial" w:hAnsi="Arial" w:cs="Arial"/>
          <w:sz w:val="24"/>
          <w:szCs w:val="24"/>
          <w:lang w:val="ru-RU"/>
        </w:rPr>
        <w:t>мущество не должно быть хуже того состояния</w:t>
      </w:r>
      <w:r w:rsidR="00F06065" w:rsidRPr="006E6510">
        <w:rPr>
          <w:rFonts w:ascii="Arial" w:hAnsi="Arial" w:cs="Arial"/>
          <w:sz w:val="24"/>
          <w:szCs w:val="24"/>
          <w:lang w:val="ru-RU"/>
        </w:rPr>
        <w:t>, в котором оно было передано во владение и (или) пользование</w:t>
      </w:r>
      <w:r w:rsidR="00BE6FF3" w:rsidRPr="006E6510">
        <w:rPr>
          <w:rFonts w:ascii="Arial" w:hAnsi="Arial" w:cs="Arial"/>
          <w:sz w:val="24"/>
          <w:szCs w:val="24"/>
          <w:lang w:val="ru-RU"/>
        </w:rPr>
        <w:t xml:space="preserve"> с учетом нормального и</w:t>
      </w:r>
      <w:r w:rsidR="000740F1" w:rsidRPr="006E6510">
        <w:rPr>
          <w:rFonts w:ascii="Arial" w:hAnsi="Arial" w:cs="Arial"/>
          <w:sz w:val="24"/>
          <w:szCs w:val="24"/>
          <w:lang w:val="ru-RU"/>
        </w:rPr>
        <w:t>зноса;</w:t>
      </w:r>
    </w:p>
    <w:p w:rsidR="000740F1" w:rsidRPr="006E6510" w:rsidRDefault="001D0120" w:rsidP="000304D7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б) </w:t>
      </w:r>
      <w:r w:rsidR="00BE6FF3" w:rsidRPr="006E6510">
        <w:rPr>
          <w:rFonts w:ascii="Arial" w:hAnsi="Arial" w:cs="Arial"/>
          <w:sz w:val="24"/>
          <w:szCs w:val="24"/>
          <w:lang w:val="ru-RU"/>
        </w:rPr>
        <w:t xml:space="preserve">освободить </w:t>
      </w:r>
      <w:r w:rsidR="003810A2" w:rsidRPr="006E6510">
        <w:rPr>
          <w:rFonts w:ascii="Arial" w:hAnsi="Arial" w:cs="Arial"/>
          <w:sz w:val="24"/>
          <w:szCs w:val="24"/>
          <w:lang w:val="ru-RU"/>
        </w:rPr>
        <w:t xml:space="preserve">муниципальное имущество </w:t>
      </w:r>
      <w:r w:rsidR="00BE6FF3" w:rsidRPr="006E6510">
        <w:rPr>
          <w:rFonts w:ascii="Arial" w:hAnsi="Arial" w:cs="Arial"/>
          <w:sz w:val="24"/>
          <w:szCs w:val="24"/>
          <w:lang w:val="ru-RU"/>
        </w:rPr>
        <w:t>в день подписания акта приема-</w:t>
      </w:r>
      <w:r w:rsidR="000740F1" w:rsidRPr="006E6510">
        <w:rPr>
          <w:rFonts w:ascii="Arial" w:hAnsi="Arial" w:cs="Arial"/>
          <w:sz w:val="24"/>
          <w:szCs w:val="24"/>
          <w:lang w:val="ru-RU"/>
        </w:rPr>
        <w:t>передачи, с одновременной передачей ключей и иных принадлежностей к указанному имуществу.</w:t>
      </w:r>
    </w:p>
    <w:p w:rsidR="002E3EB2" w:rsidRPr="006E6510" w:rsidRDefault="00471246" w:rsidP="000304D7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6</w:t>
      </w:r>
      <w:r w:rsidR="00202EB3" w:rsidRPr="006E6510">
        <w:rPr>
          <w:rFonts w:ascii="Arial" w:hAnsi="Arial" w:cs="Arial"/>
          <w:sz w:val="24"/>
          <w:szCs w:val="24"/>
          <w:lang w:val="ru-RU"/>
        </w:rPr>
        <w:t xml:space="preserve">. </w:t>
      </w:r>
      <w:r w:rsidR="00EC1C6A" w:rsidRPr="006E6510">
        <w:rPr>
          <w:rFonts w:ascii="Arial" w:hAnsi="Arial" w:cs="Arial"/>
          <w:b/>
          <w:sz w:val="24"/>
          <w:szCs w:val="24"/>
          <w:lang w:val="ru-RU"/>
        </w:rPr>
        <w:t xml:space="preserve">Раздел «Права и обязанности сторон» </w:t>
      </w:r>
      <w:r w:rsidR="00EC1C6A" w:rsidRPr="006E6510">
        <w:rPr>
          <w:rFonts w:ascii="Arial" w:hAnsi="Arial" w:cs="Arial"/>
          <w:sz w:val="24"/>
          <w:szCs w:val="24"/>
          <w:lang w:val="ru-RU"/>
        </w:rPr>
        <w:t xml:space="preserve">должен содержать </w:t>
      </w:r>
      <w:r w:rsidR="00913C2A" w:rsidRPr="006E6510">
        <w:rPr>
          <w:rFonts w:ascii="Arial" w:hAnsi="Arial" w:cs="Arial"/>
          <w:sz w:val="24"/>
          <w:szCs w:val="24"/>
          <w:lang w:val="ru-RU"/>
        </w:rPr>
        <w:t>обязанности сторон, предусмотренные статьей 6</w:t>
      </w:r>
      <w:r w:rsidR="0094232B" w:rsidRPr="006E6510">
        <w:rPr>
          <w:rFonts w:ascii="Arial" w:hAnsi="Arial" w:cs="Arial"/>
          <w:sz w:val="24"/>
          <w:szCs w:val="24"/>
          <w:lang w:val="ru-RU"/>
        </w:rPr>
        <w:t>1</w:t>
      </w:r>
      <w:r w:rsidR="00913C2A" w:rsidRPr="006E6510">
        <w:rPr>
          <w:rFonts w:ascii="Arial" w:hAnsi="Arial" w:cs="Arial"/>
          <w:sz w:val="24"/>
          <w:szCs w:val="24"/>
          <w:lang w:val="ru-RU"/>
        </w:rPr>
        <w:t xml:space="preserve">6 Гражданского кодекса Российской Федерации, </w:t>
      </w:r>
      <w:r w:rsidR="0094232B" w:rsidRPr="006E6510">
        <w:rPr>
          <w:rFonts w:ascii="Arial" w:hAnsi="Arial" w:cs="Arial"/>
          <w:sz w:val="24"/>
          <w:szCs w:val="24"/>
          <w:lang w:val="ru-RU"/>
        </w:rPr>
        <w:t>а также</w:t>
      </w:r>
      <w:r w:rsidR="0081552F" w:rsidRPr="006E6510">
        <w:rPr>
          <w:rFonts w:ascii="Arial" w:hAnsi="Arial" w:cs="Arial"/>
          <w:sz w:val="24"/>
          <w:szCs w:val="24"/>
          <w:lang w:val="ru-RU"/>
        </w:rPr>
        <w:t xml:space="preserve"> с</w:t>
      </w:r>
      <w:r w:rsidR="00EC1C6A" w:rsidRPr="006E6510">
        <w:rPr>
          <w:rFonts w:ascii="Arial" w:hAnsi="Arial" w:cs="Arial"/>
          <w:sz w:val="24"/>
          <w:szCs w:val="24"/>
          <w:lang w:val="ru-RU"/>
        </w:rPr>
        <w:t xml:space="preserve">ледующие </w:t>
      </w:r>
      <w:r w:rsidR="00326C79" w:rsidRPr="006E6510">
        <w:rPr>
          <w:rFonts w:ascii="Arial" w:hAnsi="Arial" w:cs="Arial"/>
          <w:sz w:val="24"/>
          <w:szCs w:val="24"/>
          <w:lang w:val="ru-RU"/>
        </w:rPr>
        <w:t>условия:</w:t>
      </w:r>
    </w:p>
    <w:p w:rsidR="008D7D2C" w:rsidRPr="006E6510" w:rsidRDefault="00471246" w:rsidP="000304D7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6</w:t>
      </w:r>
      <w:r w:rsidR="008D7D2C" w:rsidRPr="006E6510">
        <w:rPr>
          <w:rFonts w:ascii="Arial" w:hAnsi="Arial" w:cs="Arial"/>
          <w:szCs w:val="24"/>
        </w:rPr>
        <w:t xml:space="preserve">.1. Права </w:t>
      </w:r>
      <w:r w:rsidR="00AD1B0A" w:rsidRPr="006E6510">
        <w:rPr>
          <w:rFonts w:ascii="Arial" w:hAnsi="Arial" w:cs="Arial"/>
          <w:szCs w:val="24"/>
        </w:rPr>
        <w:t>а</w:t>
      </w:r>
      <w:r w:rsidR="008D7D2C" w:rsidRPr="006E6510">
        <w:rPr>
          <w:rFonts w:ascii="Arial" w:hAnsi="Arial" w:cs="Arial"/>
          <w:szCs w:val="24"/>
        </w:rPr>
        <w:t>рендодателя:</w:t>
      </w:r>
    </w:p>
    <w:p w:rsidR="008D7D2C" w:rsidRPr="006E6510" w:rsidRDefault="008D7D2C" w:rsidP="000304D7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а) </w:t>
      </w:r>
      <w:r w:rsidR="0081552F" w:rsidRPr="006E6510">
        <w:rPr>
          <w:rFonts w:ascii="Arial" w:hAnsi="Arial" w:cs="Arial"/>
          <w:szCs w:val="24"/>
        </w:rPr>
        <w:t xml:space="preserve">осуществлять контроль за использованием по назначению и сохранностью </w:t>
      </w:r>
      <w:r w:rsidR="00202EB3" w:rsidRPr="006E6510">
        <w:rPr>
          <w:rFonts w:ascii="Arial" w:hAnsi="Arial" w:cs="Arial"/>
          <w:szCs w:val="24"/>
        </w:rPr>
        <w:t>муниципально</w:t>
      </w:r>
      <w:r w:rsidR="0081552F" w:rsidRPr="006E6510">
        <w:rPr>
          <w:rFonts w:ascii="Arial" w:hAnsi="Arial" w:cs="Arial"/>
          <w:szCs w:val="24"/>
        </w:rPr>
        <w:t>го</w:t>
      </w:r>
      <w:r w:rsidR="00202EB3" w:rsidRPr="006E6510">
        <w:rPr>
          <w:rFonts w:ascii="Arial" w:hAnsi="Arial" w:cs="Arial"/>
          <w:szCs w:val="24"/>
        </w:rPr>
        <w:t xml:space="preserve"> и</w:t>
      </w:r>
      <w:r w:rsidRPr="006E6510">
        <w:rPr>
          <w:rFonts w:ascii="Arial" w:hAnsi="Arial" w:cs="Arial"/>
          <w:szCs w:val="24"/>
        </w:rPr>
        <w:t>муществ</w:t>
      </w:r>
      <w:r w:rsidR="0081552F" w:rsidRPr="006E6510">
        <w:rPr>
          <w:rFonts w:ascii="Arial" w:hAnsi="Arial" w:cs="Arial"/>
          <w:szCs w:val="24"/>
        </w:rPr>
        <w:t>а, в том числе осматривать муниципальное имущ</w:t>
      </w:r>
      <w:r w:rsidR="000A1877" w:rsidRPr="006E6510">
        <w:rPr>
          <w:rFonts w:ascii="Arial" w:hAnsi="Arial" w:cs="Arial"/>
          <w:szCs w:val="24"/>
        </w:rPr>
        <w:t>е</w:t>
      </w:r>
      <w:r w:rsidR="0081552F" w:rsidRPr="006E6510">
        <w:rPr>
          <w:rFonts w:ascii="Arial" w:hAnsi="Arial" w:cs="Arial"/>
          <w:szCs w:val="24"/>
        </w:rPr>
        <w:t>ство</w:t>
      </w:r>
      <w:r w:rsidRPr="006E6510">
        <w:rPr>
          <w:rFonts w:ascii="Arial" w:hAnsi="Arial" w:cs="Arial"/>
          <w:szCs w:val="24"/>
        </w:rPr>
        <w:t xml:space="preserve"> на предмет соблюдения </w:t>
      </w:r>
      <w:r w:rsidR="00AD1B0A" w:rsidRPr="006E6510">
        <w:rPr>
          <w:rFonts w:ascii="Arial" w:hAnsi="Arial" w:cs="Arial"/>
          <w:szCs w:val="24"/>
        </w:rPr>
        <w:t>а</w:t>
      </w:r>
      <w:r w:rsidRPr="006E6510">
        <w:rPr>
          <w:rFonts w:ascii="Arial" w:hAnsi="Arial" w:cs="Arial"/>
          <w:szCs w:val="24"/>
        </w:rPr>
        <w:t xml:space="preserve">рендатором условий договора и требований законодательства Российской </w:t>
      </w:r>
      <w:proofErr w:type="gramStart"/>
      <w:r w:rsidRPr="006E6510">
        <w:rPr>
          <w:rFonts w:ascii="Arial" w:hAnsi="Arial" w:cs="Arial"/>
          <w:szCs w:val="24"/>
        </w:rPr>
        <w:t>Федерации,;</w:t>
      </w:r>
      <w:proofErr w:type="gramEnd"/>
    </w:p>
    <w:p w:rsidR="008D7D2C" w:rsidRPr="006E6510" w:rsidRDefault="008D7D2C" w:rsidP="000304D7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б) требовать устранения допущенных </w:t>
      </w:r>
      <w:r w:rsidR="00AD1B0A" w:rsidRPr="006E6510">
        <w:rPr>
          <w:rFonts w:ascii="Arial" w:hAnsi="Arial" w:cs="Arial"/>
          <w:szCs w:val="24"/>
        </w:rPr>
        <w:t>а</w:t>
      </w:r>
      <w:r w:rsidRPr="006E6510">
        <w:rPr>
          <w:rFonts w:ascii="Arial" w:hAnsi="Arial" w:cs="Arial"/>
          <w:szCs w:val="24"/>
        </w:rPr>
        <w:t>рендатором нарушений условий договора путем направления в его адрес соответствующих письменных требований;</w:t>
      </w:r>
    </w:p>
    <w:p w:rsidR="008D7D2C" w:rsidRPr="006E6510" w:rsidRDefault="008D7D2C" w:rsidP="000304D7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в) при проведении </w:t>
      </w:r>
      <w:r w:rsidR="00AD1B0A" w:rsidRPr="006E6510">
        <w:rPr>
          <w:rFonts w:ascii="Arial" w:hAnsi="Arial" w:cs="Arial"/>
          <w:szCs w:val="24"/>
        </w:rPr>
        <w:t>а</w:t>
      </w:r>
      <w:r w:rsidRPr="006E6510">
        <w:rPr>
          <w:rFonts w:ascii="Arial" w:hAnsi="Arial" w:cs="Arial"/>
          <w:szCs w:val="24"/>
        </w:rPr>
        <w:t>рендатором капитального ремонта, перепланировки</w:t>
      </w:r>
      <w:r w:rsidR="00B3213E" w:rsidRPr="006E6510">
        <w:rPr>
          <w:rFonts w:ascii="Arial" w:hAnsi="Arial" w:cs="Arial"/>
          <w:szCs w:val="24"/>
        </w:rPr>
        <w:t xml:space="preserve"> и (или)</w:t>
      </w:r>
      <w:r w:rsidRPr="006E6510">
        <w:rPr>
          <w:rFonts w:ascii="Arial" w:hAnsi="Arial" w:cs="Arial"/>
          <w:szCs w:val="24"/>
        </w:rPr>
        <w:t xml:space="preserve"> переустройства, реконструкци</w:t>
      </w:r>
      <w:r w:rsidR="00AD1B0A" w:rsidRPr="006E6510">
        <w:rPr>
          <w:rFonts w:ascii="Arial" w:hAnsi="Arial" w:cs="Arial"/>
          <w:szCs w:val="24"/>
        </w:rPr>
        <w:t>и</w:t>
      </w:r>
      <w:r w:rsidRPr="006E6510">
        <w:rPr>
          <w:rFonts w:ascii="Arial" w:hAnsi="Arial" w:cs="Arial"/>
          <w:szCs w:val="24"/>
        </w:rPr>
        <w:t xml:space="preserve"> недвижимого муниципального имущества требовать от </w:t>
      </w:r>
      <w:r w:rsidR="00AD1B0A" w:rsidRPr="006E6510">
        <w:rPr>
          <w:rFonts w:ascii="Arial" w:hAnsi="Arial" w:cs="Arial"/>
          <w:szCs w:val="24"/>
        </w:rPr>
        <w:t>а</w:t>
      </w:r>
      <w:r w:rsidRPr="006E6510">
        <w:rPr>
          <w:rFonts w:ascii="Arial" w:hAnsi="Arial" w:cs="Arial"/>
          <w:szCs w:val="24"/>
        </w:rPr>
        <w:t>рендатора получения соглас</w:t>
      </w:r>
      <w:r w:rsidR="000A1877" w:rsidRPr="006E6510">
        <w:rPr>
          <w:rFonts w:ascii="Arial" w:hAnsi="Arial" w:cs="Arial"/>
          <w:szCs w:val="24"/>
        </w:rPr>
        <w:t>ия арендодателя на</w:t>
      </w:r>
      <w:r w:rsidRPr="006E6510">
        <w:rPr>
          <w:rFonts w:ascii="Arial" w:hAnsi="Arial" w:cs="Arial"/>
          <w:szCs w:val="24"/>
        </w:rPr>
        <w:t xml:space="preserve"> проведени</w:t>
      </w:r>
      <w:r w:rsidR="000A1877" w:rsidRPr="006E6510">
        <w:rPr>
          <w:rFonts w:ascii="Arial" w:hAnsi="Arial" w:cs="Arial"/>
          <w:szCs w:val="24"/>
        </w:rPr>
        <w:t>е</w:t>
      </w:r>
      <w:r w:rsidRPr="006E6510">
        <w:rPr>
          <w:rFonts w:ascii="Arial" w:hAnsi="Arial" w:cs="Arial"/>
          <w:szCs w:val="24"/>
        </w:rPr>
        <w:t xml:space="preserve"> указанных работ, и представления документов, подтверждающих безопасность их проведения;</w:t>
      </w:r>
    </w:p>
    <w:p w:rsidR="00C27C07" w:rsidRPr="006E6510" w:rsidRDefault="008D7D2C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г) ограничивать доступ </w:t>
      </w:r>
      <w:r w:rsidR="00AD1B0A" w:rsidRPr="006E6510">
        <w:rPr>
          <w:rFonts w:ascii="Arial" w:hAnsi="Arial" w:cs="Arial"/>
          <w:szCs w:val="24"/>
        </w:rPr>
        <w:t>а</w:t>
      </w:r>
      <w:r w:rsidRPr="006E6510">
        <w:rPr>
          <w:rFonts w:ascii="Arial" w:hAnsi="Arial" w:cs="Arial"/>
          <w:szCs w:val="24"/>
        </w:rPr>
        <w:t xml:space="preserve">рендатора к </w:t>
      </w:r>
      <w:r w:rsidR="00705AB5" w:rsidRPr="006E6510">
        <w:rPr>
          <w:rFonts w:ascii="Arial" w:hAnsi="Arial" w:cs="Arial"/>
          <w:szCs w:val="24"/>
        </w:rPr>
        <w:t>муниципальному имуществу</w:t>
      </w:r>
      <w:r w:rsidR="00C27C07" w:rsidRPr="006E6510">
        <w:rPr>
          <w:rFonts w:ascii="Arial" w:hAnsi="Arial" w:cs="Arial"/>
          <w:szCs w:val="24"/>
        </w:rPr>
        <w:t xml:space="preserve"> (при этом в договоре должен быть установлен порядок ограничения доступа, включающий в себя в том числе сроки предупреждения об ограничении, порядок </w:t>
      </w:r>
      <w:r w:rsidR="00E456ED" w:rsidRPr="006E6510">
        <w:rPr>
          <w:rFonts w:ascii="Arial" w:hAnsi="Arial" w:cs="Arial"/>
          <w:szCs w:val="24"/>
        </w:rPr>
        <w:t xml:space="preserve">направления указанного предупреждения, а также порядок </w:t>
      </w:r>
      <w:r w:rsidR="00C27C07" w:rsidRPr="006E6510">
        <w:rPr>
          <w:rFonts w:ascii="Arial" w:hAnsi="Arial" w:cs="Arial"/>
          <w:szCs w:val="24"/>
        </w:rPr>
        <w:t>внесения</w:t>
      </w:r>
      <w:r w:rsidR="00C27C07" w:rsidRPr="006E6510">
        <w:rPr>
          <w:rFonts w:ascii="Arial" w:hAnsi="Arial" w:cs="Arial"/>
          <w:b/>
          <w:szCs w:val="24"/>
        </w:rPr>
        <w:t xml:space="preserve"> </w:t>
      </w:r>
      <w:r w:rsidR="00C27C07" w:rsidRPr="006E6510">
        <w:rPr>
          <w:rFonts w:ascii="Arial" w:hAnsi="Arial" w:cs="Arial"/>
          <w:szCs w:val="24"/>
        </w:rPr>
        <w:t>платежей в период ограничения доступа):</w:t>
      </w:r>
    </w:p>
    <w:p w:rsidR="00C27C07" w:rsidRPr="006E6510" w:rsidRDefault="00C27C07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- </w:t>
      </w:r>
      <w:r w:rsidR="008D7D2C" w:rsidRPr="006E6510">
        <w:rPr>
          <w:rFonts w:ascii="Arial" w:hAnsi="Arial" w:cs="Arial"/>
          <w:szCs w:val="24"/>
        </w:rPr>
        <w:t xml:space="preserve"> в случае невнесения платежей, предусмотренных договором, более </w:t>
      </w:r>
      <w:r w:rsidR="000A1877" w:rsidRPr="006E6510">
        <w:rPr>
          <w:rFonts w:ascii="Arial" w:hAnsi="Arial" w:cs="Arial"/>
          <w:szCs w:val="24"/>
        </w:rPr>
        <w:t xml:space="preserve">1 </w:t>
      </w:r>
      <w:r w:rsidR="008D7D2C" w:rsidRPr="006E6510">
        <w:rPr>
          <w:rFonts w:ascii="Arial" w:hAnsi="Arial" w:cs="Arial"/>
          <w:szCs w:val="24"/>
        </w:rPr>
        <w:t>месяц</w:t>
      </w:r>
      <w:r w:rsidR="000A1877" w:rsidRPr="006E6510">
        <w:rPr>
          <w:rFonts w:ascii="Arial" w:hAnsi="Arial" w:cs="Arial"/>
          <w:szCs w:val="24"/>
        </w:rPr>
        <w:t>а</w:t>
      </w:r>
      <w:r w:rsidR="008D7D2C" w:rsidRPr="006E6510">
        <w:rPr>
          <w:rFonts w:ascii="Arial" w:hAnsi="Arial" w:cs="Arial"/>
          <w:szCs w:val="24"/>
        </w:rPr>
        <w:t xml:space="preserve"> до полного погашения задолженн</w:t>
      </w:r>
      <w:r w:rsidR="00471246" w:rsidRPr="006E6510">
        <w:rPr>
          <w:rFonts w:ascii="Arial" w:hAnsi="Arial" w:cs="Arial"/>
          <w:szCs w:val="24"/>
        </w:rPr>
        <w:t>ости</w:t>
      </w:r>
      <w:r w:rsidRPr="006E6510">
        <w:rPr>
          <w:rFonts w:ascii="Arial" w:hAnsi="Arial" w:cs="Arial"/>
          <w:szCs w:val="24"/>
        </w:rPr>
        <w:t>;</w:t>
      </w:r>
    </w:p>
    <w:p w:rsidR="00C27C07" w:rsidRPr="006E6510" w:rsidRDefault="00C27C07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- в случае начала работ по перепланировке и (или) переустройству, реконструкции, капитальному ремонту муниципального имущества без письменного </w:t>
      </w:r>
      <w:r w:rsidR="0094232B" w:rsidRPr="006E6510">
        <w:rPr>
          <w:rFonts w:ascii="Arial" w:hAnsi="Arial" w:cs="Arial"/>
          <w:szCs w:val="24"/>
        </w:rPr>
        <w:t>согласия</w:t>
      </w:r>
      <w:r w:rsidRPr="006E6510">
        <w:rPr>
          <w:rFonts w:ascii="Arial" w:hAnsi="Arial" w:cs="Arial"/>
          <w:szCs w:val="24"/>
        </w:rPr>
        <w:t xml:space="preserve"> арендодателя на указанные виды работ</w:t>
      </w:r>
      <w:r w:rsidR="00E456ED" w:rsidRPr="006E6510">
        <w:rPr>
          <w:rFonts w:ascii="Arial" w:hAnsi="Arial" w:cs="Arial"/>
          <w:szCs w:val="24"/>
        </w:rPr>
        <w:t>;</w:t>
      </w:r>
    </w:p>
    <w:p w:rsidR="0047491E" w:rsidRPr="006E6510" w:rsidRDefault="0047491E" w:rsidP="0047491E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д) отказаться от договора</w:t>
      </w:r>
      <w:r w:rsidR="000A1877" w:rsidRPr="006E6510">
        <w:rPr>
          <w:rFonts w:ascii="Arial" w:hAnsi="Arial" w:cs="Arial"/>
          <w:szCs w:val="24"/>
        </w:rPr>
        <w:t xml:space="preserve"> (исполнения договора)</w:t>
      </w:r>
      <w:r w:rsidRPr="006E6510">
        <w:rPr>
          <w:rFonts w:ascii="Arial" w:hAnsi="Arial" w:cs="Arial"/>
          <w:szCs w:val="24"/>
        </w:rPr>
        <w:t>:</w:t>
      </w:r>
    </w:p>
    <w:p w:rsidR="00C923AF" w:rsidRPr="006E6510" w:rsidRDefault="00C923AF" w:rsidP="00C923AF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в случае, если арендатор более </w:t>
      </w:r>
      <w:r w:rsidR="00203FDF" w:rsidRPr="006E6510">
        <w:rPr>
          <w:rFonts w:ascii="Arial" w:hAnsi="Arial" w:cs="Arial"/>
          <w:sz w:val="24"/>
          <w:szCs w:val="24"/>
          <w:lang w:val="ru-RU"/>
        </w:rPr>
        <w:t>3</w:t>
      </w:r>
      <w:r w:rsidR="00A51963" w:rsidRPr="006E6510">
        <w:rPr>
          <w:rFonts w:ascii="Arial" w:hAnsi="Arial" w:cs="Arial"/>
          <w:sz w:val="24"/>
          <w:szCs w:val="24"/>
          <w:lang w:val="ru-RU"/>
        </w:rPr>
        <w:t xml:space="preserve"> раз </w:t>
      </w:r>
      <w:r w:rsidR="0094232B" w:rsidRPr="006E6510">
        <w:rPr>
          <w:rFonts w:ascii="Arial" w:hAnsi="Arial" w:cs="Arial"/>
          <w:sz w:val="24"/>
          <w:szCs w:val="24"/>
          <w:lang w:val="ru-RU"/>
        </w:rPr>
        <w:t xml:space="preserve">подряд 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по истечении установленного договором срока платежа не </w:t>
      </w:r>
      <w:r w:rsidR="006F37D3" w:rsidRPr="006E6510">
        <w:rPr>
          <w:rFonts w:ascii="Arial" w:hAnsi="Arial" w:cs="Arial"/>
          <w:sz w:val="24"/>
          <w:szCs w:val="24"/>
          <w:lang w:val="ru-RU"/>
        </w:rPr>
        <w:t>вносит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арендн</w:t>
      </w:r>
      <w:r w:rsidR="006F37D3" w:rsidRPr="006E6510">
        <w:rPr>
          <w:rFonts w:ascii="Arial" w:hAnsi="Arial" w:cs="Arial"/>
          <w:sz w:val="24"/>
          <w:szCs w:val="24"/>
          <w:lang w:val="ru-RU"/>
        </w:rPr>
        <w:t>ую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плат</w:t>
      </w:r>
      <w:r w:rsidR="006F37D3" w:rsidRPr="006E6510">
        <w:rPr>
          <w:rFonts w:ascii="Arial" w:hAnsi="Arial" w:cs="Arial"/>
          <w:sz w:val="24"/>
          <w:szCs w:val="24"/>
          <w:lang w:val="ru-RU"/>
        </w:rPr>
        <w:t>у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, а также </w:t>
      </w:r>
      <w:r w:rsidR="006F37D3" w:rsidRPr="006E6510">
        <w:rPr>
          <w:rFonts w:ascii="Arial" w:hAnsi="Arial" w:cs="Arial"/>
          <w:sz w:val="24"/>
          <w:szCs w:val="24"/>
          <w:lang w:val="ru-RU"/>
        </w:rPr>
        <w:t xml:space="preserve">не оплачивает </w:t>
      </w:r>
      <w:r w:rsidRPr="006E6510">
        <w:rPr>
          <w:rFonts w:ascii="Arial" w:hAnsi="Arial" w:cs="Arial"/>
          <w:sz w:val="24"/>
          <w:szCs w:val="24"/>
          <w:lang w:val="ru-RU"/>
        </w:rPr>
        <w:t>расход</w:t>
      </w:r>
      <w:r w:rsidR="006F37D3" w:rsidRPr="006E6510">
        <w:rPr>
          <w:rFonts w:ascii="Arial" w:hAnsi="Arial" w:cs="Arial"/>
          <w:sz w:val="24"/>
          <w:szCs w:val="24"/>
          <w:lang w:val="ru-RU"/>
        </w:rPr>
        <w:t>ы</w:t>
      </w:r>
      <w:r w:rsidRPr="006E6510">
        <w:rPr>
          <w:rFonts w:ascii="Arial" w:hAnsi="Arial" w:cs="Arial"/>
          <w:sz w:val="24"/>
          <w:szCs w:val="24"/>
          <w:lang w:val="ru-RU"/>
        </w:rPr>
        <w:t>, связанны</w:t>
      </w:r>
      <w:r w:rsidR="006F37D3" w:rsidRPr="006E6510">
        <w:rPr>
          <w:rFonts w:ascii="Arial" w:hAnsi="Arial" w:cs="Arial"/>
          <w:sz w:val="24"/>
          <w:szCs w:val="24"/>
          <w:lang w:val="ru-RU"/>
        </w:rPr>
        <w:t>е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с эксплуатацией и содержанием </w:t>
      </w:r>
      <w:r w:rsidRPr="006E6510">
        <w:rPr>
          <w:rFonts w:ascii="Arial" w:eastAsiaTheme="minorHAnsi" w:hAnsi="Arial" w:cs="Arial"/>
          <w:sz w:val="24"/>
          <w:szCs w:val="24"/>
          <w:lang w:val="ru-RU" w:eastAsia="en-US"/>
        </w:rPr>
        <w:t>муниципального имущества</w:t>
      </w:r>
      <w:r w:rsidRPr="006E6510">
        <w:rPr>
          <w:rFonts w:ascii="Arial" w:hAnsi="Arial" w:cs="Arial"/>
          <w:sz w:val="24"/>
          <w:szCs w:val="24"/>
          <w:lang w:val="ru-RU"/>
        </w:rPr>
        <w:t>, а также мест общего пользования (в случаях заключения договора в отношении части здания (помещения), сооружения);</w:t>
      </w:r>
    </w:p>
    <w:p w:rsidR="00A51963" w:rsidRPr="006E6510" w:rsidRDefault="0047491E" w:rsidP="00A51963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bCs/>
          <w:szCs w:val="24"/>
        </w:rPr>
        <w:t>при</w:t>
      </w:r>
      <w:r w:rsidR="00A51963" w:rsidRPr="006E6510">
        <w:rPr>
          <w:rFonts w:ascii="Arial" w:hAnsi="Arial" w:cs="Arial"/>
          <w:bCs/>
          <w:szCs w:val="24"/>
        </w:rPr>
        <w:t xml:space="preserve"> принятии решения об </w:t>
      </w:r>
      <w:r w:rsidRPr="006E6510">
        <w:rPr>
          <w:rFonts w:ascii="Arial" w:hAnsi="Arial" w:cs="Arial"/>
          <w:szCs w:val="24"/>
        </w:rPr>
        <w:t>использовани</w:t>
      </w:r>
      <w:r w:rsidR="00A51963" w:rsidRPr="006E6510">
        <w:rPr>
          <w:rFonts w:ascii="Arial" w:hAnsi="Arial" w:cs="Arial"/>
          <w:szCs w:val="24"/>
        </w:rPr>
        <w:t>и</w:t>
      </w:r>
      <w:r w:rsidRPr="006E6510">
        <w:rPr>
          <w:rFonts w:ascii="Arial" w:hAnsi="Arial" w:cs="Arial"/>
          <w:szCs w:val="24"/>
        </w:rPr>
        <w:t xml:space="preserve"> муниципального имущества </w:t>
      </w:r>
      <w:r w:rsidR="00A51963" w:rsidRPr="006E6510">
        <w:rPr>
          <w:rFonts w:ascii="Arial" w:hAnsi="Arial" w:cs="Arial"/>
          <w:szCs w:val="24"/>
        </w:rPr>
        <w:t>в иных целях.</w:t>
      </w:r>
    </w:p>
    <w:p w:rsidR="0047491E" w:rsidRPr="006E6510" w:rsidRDefault="00DC274A" w:rsidP="00A51963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</w:t>
      </w:r>
      <w:r w:rsidR="0047491E" w:rsidRPr="006E6510">
        <w:rPr>
          <w:rFonts w:ascii="Arial" w:hAnsi="Arial" w:cs="Arial"/>
          <w:szCs w:val="24"/>
        </w:rPr>
        <w:t xml:space="preserve"> случае одностороннего отказа </w:t>
      </w:r>
      <w:r w:rsidR="000A1877" w:rsidRPr="006E6510">
        <w:rPr>
          <w:rFonts w:ascii="Arial" w:hAnsi="Arial" w:cs="Arial"/>
          <w:szCs w:val="24"/>
        </w:rPr>
        <w:t xml:space="preserve">от договора (исполнения договора) </w:t>
      </w:r>
      <w:r w:rsidR="0047491E" w:rsidRPr="006E6510">
        <w:rPr>
          <w:rFonts w:ascii="Arial" w:hAnsi="Arial" w:cs="Arial"/>
          <w:szCs w:val="24"/>
        </w:rPr>
        <w:t xml:space="preserve">арендодатель направляет арендатору почтовым отправлением </w:t>
      </w:r>
      <w:r w:rsidR="00A51963" w:rsidRPr="006E6510">
        <w:rPr>
          <w:rFonts w:ascii="Arial" w:hAnsi="Arial" w:cs="Arial"/>
          <w:szCs w:val="24"/>
        </w:rPr>
        <w:t xml:space="preserve">с уведомлением о вручении </w:t>
      </w:r>
      <w:r w:rsidR="0047491E" w:rsidRPr="006E6510">
        <w:rPr>
          <w:rFonts w:ascii="Arial" w:hAnsi="Arial" w:cs="Arial"/>
          <w:szCs w:val="24"/>
        </w:rPr>
        <w:t xml:space="preserve">письменное уведомление об отказе от договора </w:t>
      </w:r>
      <w:r w:rsidR="00E601C7" w:rsidRPr="006E6510">
        <w:rPr>
          <w:rFonts w:ascii="Arial" w:hAnsi="Arial" w:cs="Arial"/>
          <w:szCs w:val="24"/>
        </w:rPr>
        <w:t xml:space="preserve">(исполнения договора) </w:t>
      </w:r>
      <w:r w:rsidR="0047491E" w:rsidRPr="006E6510">
        <w:rPr>
          <w:rFonts w:ascii="Arial" w:hAnsi="Arial" w:cs="Arial"/>
          <w:szCs w:val="24"/>
        </w:rPr>
        <w:t>не позднее чем за 1 месяц до отказа</w:t>
      </w:r>
      <w:r w:rsidR="000A1877" w:rsidRPr="006E6510">
        <w:rPr>
          <w:rFonts w:ascii="Arial" w:hAnsi="Arial" w:cs="Arial"/>
          <w:szCs w:val="24"/>
        </w:rPr>
        <w:t xml:space="preserve"> от договора (исполнения договора)</w:t>
      </w:r>
      <w:r w:rsidR="0047491E" w:rsidRPr="006E6510">
        <w:rPr>
          <w:rFonts w:ascii="Arial" w:hAnsi="Arial" w:cs="Arial"/>
          <w:szCs w:val="24"/>
        </w:rPr>
        <w:t>.</w:t>
      </w:r>
    </w:p>
    <w:p w:rsidR="002D5AD2" w:rsidRPr="006E6510" w:rsidRDefault="0047491E" w:rsidP="006310B9">
      <w:pPr>
        <w:pStyle w:val="ConsPlusNormal"/>
        <w:numPr>
          <w:ilvl w:val="1"/>
          <w:numId w:val="39"/>
        </w:numPr>
        <w:tabs>
          <w:tab w:val="left" w:pos="284"/>
          <w:tab w:val="left" w:pos="720"/>
          <w:tab w:val="left" w:pos="993"/>
        </w:tabs>
        <w:suppressAutoHyphens/>
        <w:adjustRightInd w:val="0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 </w:t>
      </w:r>
      <w:r w:rsidR="00AD2CC1" w:rsidRPr="006E6510">
        <w:rPr>
          <w:rFonts w:ascii="Arial" w:hAnsi="Arial" w:cs="Arial"/>
          <w:szCs w:val="24"/>
        </w:rPr>
        <w:t>Об</w:t>
      </w:r>
      <w:r w:rsidR="0085674A" w:rsidRPr="006E6510">
        <w:rPr>
          <w:rFonts w:ascii="Arial" w:hAnsi="Arial" w:cs="Arial"/>
          <w:szCs w:val="24"/>
        </w:rPr>
        <w:t xml:space="preserve">язанности </w:t>
      </w:r>
      <w:r w:rsidR="00AD1B0A" w:rsidRPr="006E6510">
        <w:rPr>
          <w:rFonts w:ascii="Arial" w:hAnsi="Arial" w:cs="Arial"/>
          <w:szCs w:val="24"/>
        </w:rPr>
        <w:t>а</w:t>
      </w:r>
      <w:r w:rsidR="0085674A" w:rsidRPr="006E6510">
        <w:rPr>
          <w:rFonts w:ascii="Arial" w:hAnsi="Arial" w:cs="Arial"/>
          <w:szCs w:val="24"/>
        </w:rPr>
        <w:t xml:space="preserve">рендатора: </w:t>
      </w:r>
    </w:p>
    <w:p w:rsidR="00CF48E7" w:rsidRPr="006E6510" w:rsidRDefault="00C13B8E" w:rsidP="000304D7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а</w:t>
      </w:r>
      <w:r w:rsidR="009F41AB" w:rsidRPr="006E6510">
        <w:rPr>
          <w:rFonts w:ascii="Arial" w:hAnsi="Arial" w:cs="Arial"/>
          <w:sz w:val="24"/>
          <w:szCs w:val="24"/>
          <w:lang w:val="ru-RU"/>
        </w:rPr>
        <w:t>)</w:t>
      </w:r>
      <w:r w:rsidR="00674DF8" w:rsidRPr="006E6510">
        <w:rPr>
          <w:rFonts w:ascii="Arial" w:hAnsi="Arial" w:cs="Arial"/>
          <w:sz w:val="24"/>
          <w:szCs w:val="24"/>
          <w:lang w:val="ru-RU"/>
        </w:rPr>
        <w:t xml:space="preserve"> и</w:t>
      </w:r>
      <w:r w:rsidR="00CF48E7" w:rsidRPr="006E6510">
        <w:rPr>
          <w:rFonts w:ascii="Arial" w:hAnsi="Arial" w:cs="Arial"/>
          <w:sz w:val="24"/>
          <w:szCs w:val="24"/>
          <w:lang w:val="ru-RU"/>
        </w:rPr>
        <w:t xml:space="preserve">спользовать </w:t>
      </w:r>
      <w:r w:rsidR="000740F1" w:rsidRPr="006E6510">
        <w:rPr>
          <w:rFonts w:ascii="Arial" w:eastAsiaTheme="minorHAnsi" w:hAnsi="Arial" w:cs="Arial"/>
          <w:sz w:val="24"/>
          <w:szCs w:val="24"/>
          <w:lang w:val="ru-RU" w:eastAsia="en-US"/>
        </w:rPr>
        <w:t>муниципальное имущество</w:t>
      </w:r>
      <w:r w:rsidR="00CF48E7" w:rsidRPr="006E6510">
        <w:rPr>
          <w:rFonts w:ascii="Arial" w:hAnsi="Arial" w:cs="Arial"/>
          <w:sz w:val="24"/>
          <w:szCs w:val="24"/>
          <w:lang w:val="ru-RU"/>
        </w:rPr>
        <w:t xml:space="preserve"> исключительно по на</w:t>
      </w:r>
      <w:r w:rsidR="00B04BEC" w:rsidRPr="006E6510">
        <w:rPr>
          <w:rFonts w:ascii="Arial" w:hAnsi="Arial" w:cs="Arial"/>
          <w:sz w:val="24"/>
          <w:szCs w:val="24"/>
          <w:lang w:val="ru-RU"/>
        </w:rPr>
        <w:t xml:space="preserve">значению, указанному в </w:t>
      </w:r>
      <w:r w:rsidR="000740F1" w:rsidRPr="006E6510">
        <w:rPr>
          <w:rFonts w:ascii="Arial" w:hAnsi="Arial" w:cs="Arial"/>
          <w:sz w:val="24"/>
          <w:szCs w:val="24"/>
          <w:lang w:val="ru-RU"/>
        </w:rPr>
        <w:t>д</w:t>
      </w:r>
      <w:r w:rsidR="00B04BEC" w:rsidRPr="006E6510">
        <w:rPr>
          <w:rFonts w:ascii="Arial" w:hAnsi="Arial" w:cs="Arial"/>
          <w:sz w:val="24"/>
          <w:szCs w:val="24"/>
          <w:lang w:val="ru-RU"/>
        </w:rPr>
        <w:t>оговоре;</w:t>
      </w:r>
    </w:p>
    <w:p w:rsidR="00BE0C43" w:rsidRPr="006E6510" w:rsidRDefault="00C13B8E" w:rsidP="000304D7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б</w:t>
      </w:r>
      <w:r w:rsidR="009F41AB" w:rsidRPr="006E6510">
        <w:rPr>
          <w:rFonts w:ascii="Arial" w:hAnsi="Arial" w:cs="Arial"/>
          <w:szCs w:val="24"/>
        </w:rPr>
        <w:t>)</w:t>
      </w:r>
      <w:r w:rsidR="00DE0B4D" w:rsidRPr="006E6510">
        <w:rPr>
          <w:rFonts w:ascii="Arial" w:hAnsi="Arial" w:cs="Arial"/>
          <w:szCs w:val="24"/>
        </w:rPr>
        <w:t xml:space="preserve"> </w:t>
      </w:r>
      <w:r w:rsidR="009F41AB" w:rsidRPr="006E6510">
        <w:rPr>
          <w:rFonts w:ascii="Arial" w:hAnsi="Arial" w:cs="Arial"/>
          <w:szCs w:val="24"/>
        </w:rPr>
        <w:t>с</w:t>
      </w:r>
      <w:r w:rsidR="00BE0C43" w:rsidRPr="006E6510">
        <w:rPr>
          <w:rFonts w:ascii="Arial" w:hAnsi="Arial" w:cs="Arial"/>
          <w:szCs w:val="24"/>
        </w:rPr>
        <w:t xml:space="preserve">одержать </w:t>
      </w:r>
      <w:r w:rsidR="000740F1" w:rsidRPr="006E6510">
        <w:rPr>
          <w:rFonts w:ascii="Arial" w:eastAsiaTheme="minorHAnsi" w:hAnsi="Arial" w:cs="Arial"/>
          <w:szCs w:val="24"/>
          <w:lang w:eastAsia="en-US"/>
        </w:rPr>
        <w:t>муниципальное имущество</w:t>
      </w:r>
      <w:r w:rsidR="00BE0C43" w:rsidRPr="006E6510">
        <w:rPr>
          <w:rFonts w:ascii="Arial" w:hAnsi="Arial" w:cs="Arial"/>
          <w:szCs w:val="24"/>
        </w:rPr>
        <w:t xml:space="preserve"> в исправном техническом и санитарном состоянии, а также</w:t>
      </w:r>
      <w:r w:rsidR="00DE0B4D" w:rsidRPr="006E6510">
        <w:rPr>
          <w:rFonts w:ascii="Arial" w:hAnsi="Arial" w:cs="Arial"/>
          <w:szCs w:val="24"/>
        </w:rPr>
        <w:t>,</w:t>
      </w:r>
      <w:r w:rsidR="00BE0C43" w:rsidRPr="006E6510">
        <w:rPr>
          <w:rFonts w:ascii="Arial" w:hAnsi="Arial" w:cs="Arial"/>
          <w:szCs w:val="24"/>
        </w:rPr>
        <w:t xml:space="preserve"> </w:t>
      </w:r>
      <w:r w:rsidR="00DE0B4D" w:rsidRPr="006E6510">
        <w:rPr>
          <w:rFonts w:ascii="Arial" w:hAnsi="Arial" w:cs="Arial"/>
          <w:szCs w:val="24"/>
        </w:rPr>
        <w:t xml:space="preserve">в случае заключения договора сроком более </w:t>
      </w:r>
      <w:r w:rsidR="000A1877" w:rsidRPr="006E6510">
        <w:rPr>
          <w:rFonts w:ascii="Arial" w:hAnsi="Arial" w:cs="Arial"/>
          <w:szCs w:val="24"/>
        </w:rPr>
        <w:t xml:space="preserve">1 </w:t>
      </w:r>
      <w:r w:rsidR="00DE0B4D" w:rsidRPr="006E6510">
        <w:rPr>
          <w:rFonts w:ascii="Arial" w:hAnsi="Arial" w:cs="Arial"/>
          <w:szCs w:val="24"/>
        </w:rPr>
        <w:t xml:space="preserve">года – </w:t>
      </w:r>
      <w:r w:rsidR="00BE0C43" w:rsidRPr="006E6510">
        <w:rPr>
          <w:rFonts w:ascii="Arial" w:hAnsi="Arial" w:cs="Arial"/>
          <w:szCs w:val="24"/>
        </w:rPr>
        <w:t>за счет собственных средств выполнять все противопожарные мероприятия, предусмотренные законодательством</w:t>
      </w:r>
      <w:r w:rsidR="00E601C7" w:rsidRPr="006E6510">
        <w:rPr>
          <w:rFonts w:ascii="Arial" w:hAnsi="Arial" w:cs="Arial"/>
          <w:szCs w:val="24"/>
        </w:rPr>
        <w:t xml:space="preserve"> Российской Федерации</w:t>
      </w:r>
      <w:r w:rsidR="00BE0C43" w:rsidRPr="006E6510">
        <w:rPr>
          <w:rFonts w:ascii="Arial" w:hAnsi="Arial" w:cs="Arial"/>
          <w:szCs w:val="24"/>
        </w:rPr>
        <w:t xml:space="preserve">, и предписания </w:t>
      </w:r>
      <w:r w:rsidR="00BE0C43" w:rsidRPr="006E6510">
        <w:rPr>
          <w:rFonts w:ascii="Arial" w:hAnsi="Arial" w:cs="Arial"/>
          <w:szCs w:val="24"/>
        </w:rPr>
        <w:lastRenderedPageBreak/>
        <w:t xml:space="preserve">соответствующих </w:t>
      </w:r>
      <w:r w:rsidR="00E601C7" w:rsidRPr="006E6510">
        <w:rPr>
          <w:rFonts w:ascii="Arial" w:hAnsi="Arial" w:cs="Arial"/>
          <w:szCs w:val="24"/>
        </w:rPr>
        <w:t>контрольно-надзорных</w:t>
      </w:r>
      <w:r w:rsidR="00BE0C43" w:rsidRPr="006E6510">
        <w:rPr>
          <w:rFonts w:ascii="Arial" w:hAnsi="Arial" w:cs="Arial"/>
          <w:szCs w:val="24"/>
        </w:rPr>
        <w:t xml:space="preserve"> органов</w:t>
      </w:r>
      <w:r w:rsidR="00E601C7" w:rsidRPr="006E6510">
        <w:rPr>
          <w:rFonts w:ascii="Arial" w:hAnsi="Arial" w:cs="Arial"/>
          <w:szCs w:val="24"/>
        </w:rPr>
        <w:t>, в том числе в сфере п</w:t>
      </w:r>
      <w:r w:rsidR="00BE0C43" w:rsidRPr="006E6510">
        <w:rPr>
          <w:rFonts w:ascii="Arial" w:hAnsi="Arial" w:cs="Arial"/>
          <w:szCs w:val="24"/>
        </w:rPr>
        <w:t>ожарной безопасности, полученные в процессе использования муниципального имущества;</w:t>
      </w:r>
    </w:p>
    <w:p w:rsidR="00C27C07" w:rsidRPr="006E6510" w:rsidRDefault="00C13B8E" w:rsidP="002308B3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</w:t>
      </w:r>
      <w:r w:rsidR="00BE0C43" w:rsidRPr="006E6510">
        <w:rPr>
          <w:rFonts w:ascii="Arial" w:hAnsi="Arial" w:cs="Arial"/>
          <w:szCs w:val="24"/>
        </w:rPr>
        <w:t xml:space="preserve">) </w:t>
      </w:r>
      <w:r w:rsidR="00CA47CA" w:rsidRPr="006E6510">
        <w:rPr>
          <w:rFonts w:ascii="Arial" w:hAnsi="Arial" w:cs="Arial"/>
          <w:szCs w:val="24"/>
        </w:rPr>
        <w:t>возмещать</w:t>
      </w:r>
      <w:r w:rsidR="00AA663A" w:rsidRPr="006E6510">
        <w:rPr>
          <w:rFonts w:ascii="Arial" w:hAnsi="Arial" w:cs="Arial"/>
          <w:szCs w:val="24"/>
        </w:rPr>
        <w:t xml:space="preserve"> </w:t>
      </w:r>
      <w:r w:rsidR="0092104E" w:rsidRPr="006E6510">
        <w:rPr>
          <w:rFonts w:ascii="Arial" w:hAnsi="Arial" w:cs="Arial"/>
          <w:szCs w:val="24"/>
        </w:rPr>
        <w:t xml:space="preserve">арендодателю </w:t>
      </w:r>
      <w:r w:rsidR="00AA663A" w:rsidRPr="006E6510">
        <w:rPr>
          <w:rFonts w:ascii="Arial" w:hAnsi="Arial" w:cs="Arial"/>
          <w:szCs w:val="24"/>
        </w:rPr>
        <w:t xml:space="preserve">или оплачивать </w:t>
      </w:r>
      <w:proofErr w:type="spellStart"/>
      <w:r w:rsidR="0092104E" w:rsidRPr="006E6510">
        <w:rPr>
          <w:rFonts w:ascii="Arial" w:hAnsi="Arial" w:cs="Arial"/>
          <w:szCs w:val="24"/>
        </w:rPr>
        <w:t>ресурсоснабжающим</w:t>
      </w:r>
      <w:proofErr w:type="spellEnd"/>
      <w:r w:rsidR="0092104E" w:rsidRPr="006E6510">
        <w:rPr>
          <w:rFonts w:ascii="Arial" w:hAnsi="Arial" w:cs="Arial"/>
          <w:szCs w:val="24"/>
        </w:rPr>
        <w:t xml:space="preserve"> и иным организациям по </w:t>
      </w:r>
      <w:r w:rsidR="000A1877" w:rsidRPr="006E6510">
        <w:rPr>
          <w:rFonts w:ascii="Arial" w:hAnsi="Arial" w:cs="Arial"/>
          <w:szCs w:val="24"/>
        </w:rPr>
        <w:t xml:space="preserve">отдельно заключаемым </w:t>
      </w:r>
      <w:r w:rsidR="0092104E" w:rsidRPr="006E6510">
        <w:rPr>
          <w:rFonts w:ascii="Arial" w:hAnsi="Arial" w:cs="Arial"/>
          <w:szCs w:val="24"/>
        </w:rPr>
        <w:t xml:space="preserve">договорам </w:t>
      </w:r>
      <w:r w:rsidR="00CA47CA" w:rsidRPr="006E6510">
        <w:rPr>
          <w:rFonts w:ascii="Arial" w:hAnsi="Arial" w:cs="Arial"/>
          <w:szCs w:val="24"/>
        </w:rPr>
        <w:t xml:space="preserve">расходы, связанные с </w:t>
      </w:r>
      <w:r w:rsidR="00C27C07" w:rsidRPr="006E6510">
        <w:rPr>
          <w:rFonts w:ascii="Arial" w:hAnsi="Arial" w:cs="Arial"/>
          <w:szCs w:val="24"/>
        </w:rPr>
        <w:t>оплатой коммунальных услуг, расходы на содержание и ремонт муниципального имущества</w:t>
      </w:r>
      <w:r w:rsidR="003E766E" w:rsidRPr="006E6510">
        <w:rPr>
          <w:rFonts w:ascii="Arial" w:hAnsi="Arial" w:cs="Arial"/>
          <w:szCs w:val="24"/>
        </w:rPr>
        <w:t xml:space="preserve">, в том числе мест общего пользования (в случаях заключения договора в отношении части здания (помещения), </w:t>
      </w:r>
      <w:proofErr w:type="gramStart"/>
      <w:r w:rsidR="003E766E" w:rsidRPr="006E6510">
        <w:rPr>
          <w:rFonts w:ascii="Arial" w:hAnsi="Arial" w:cs="Arial"/>
          <w:szCs w:val="24"/>
        </w:rPr>
        <w:t xml:space="preserve">сооружения) </w:t>
      </w:r>
      <w:r w:rsidR="00C27C07" w:rsidRPr="006E6510">
        <w:rPr>
          <w:rFonts w:ascii="Arial" w:hAnsi="Arial" w:cs="Arial"/>
          <w:szCs w:val="24"/>
        </w:rPr>
        <w:t xml:space="preserve"> (</w:t>
      </w:r>
      <w:proofErr w:type="gramEnd"/>
      <w:r w:rsidR="00C27C07" w:rsidRPr="006E6510">
        <w:rPr>
          <w:rFonts w:ascii="Arial" w:hAnsi="Arial" w:cs="Arial"/>
          <w:szCs w:val="24"/>
        </w:rPr>
        <w:t>далее – расходы):</w:t>
      </w:r>
      <w:r w:rsidR="00CA47CA" w:rsidRPr="006E6510">
        <w:rPr>
          <w:rFonts w:ascii="Arial" w:hAnsi="Arial" w:cs="Arial"/>
          <w:szCs w:val="24"/>
        </w:rPr>
        <w:t xml:space="preserve"> </w:t>
      </w:r>
    </w:p>
    <w:p w:rsidR="00CA47CA" w:rsidRPr="002308B3" w:rsidRDefault="00C27C07" w:rsidP="002308B3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- </w:t>
      </w:r>
      <w:r w:rsidR="00CA47CA" w:rsidRPr="006E6510">
        <w:rPr>
          <w:rFonts w:ascii="Arial" w:hAnsi="Arial" w:cs="Arial"/>
          <w:szCs w:val="24"/>
        </w:rPr>
        <w:t xml:space="preserve">в отношении </w:t>
      </w:r>
      <w:r w:rsidR="00CA47CA" w:rsidRPr="006E6510">
        <w:rPr>
          <w:rFonts w:ascii="Arial" w:hAnsi="Arial" w:cs="Arial"/>
          <w:szCs w:val="24"/>
          <w:lang w:eastAsia="ar-SA"/>
        </w:rPr>
        <w:t xml:space="preserve">муниципального имущества, составляющего муниципальную казну </w:t>
      </w:r>
      <w:r w:rsidR="00CA47CA" w:rsidRPr="002308B3">
        <w:rPr>
          <w:rFonts w:ascii="Arial" w:hAnsi="Arial" w:cs="Arial"/>
          <w:szCs w:val="24"/>
          <w:lang w:eastAsia="ar-SA"/>
        </w:rPr>
        <w:t>города Зеленогорска</w:t>
      </w:r>
      <w:r w:rsidR="00161520" w:rsidRPr="002308B3">
        <w:rPr>
          <w:rFonts w:ascii="Arial" w:hAnsi="Arial" w:cs="Arial"/>
          <w:szCs w:val="24"/>
          <w:lang w:eastAsia="ar-SA"/>
        </w:rPr>
        <w:t>,</w:t>
      </w:r>
      <w:r w:rsidR="00CA47CA" w:rsidRPr="002308B3">
        <w:rPr>
          <w:rFonts w:ascii="Arial" w:hAnsi="Arial" w:cs="Arial"/>
          <w:szCs w:val="24"/>
          <w:lang w:eastAsia="ar-SA"/>
        </w:rPr>
        <w:t xml:space="preserve"> – </w:t>
      </w:r>
      <w:r w:rsidR="00CA47CA" w:rsidRPr="002308B3">
        <w:rPr>
          <w:rFonts w:ascii="Arial" w:hAnsi="Arial" w:cs="Arial"/>
          <w:szCs w:val="24"/>
        </w:rPr>
        <w:t xml:space="preserve">в соответствии с </w:t>
      </w:r>
      <w:r w:rsidR="003C5868" w:rsidRPr="002308B3">
        <w:rPr>
          <w:rFonts w:ascii="Arial" w:hAnsi="Arial" w:cs="Arial"/>
          <w:szCs w:val="24"/>
        </w:rPr>
        <w:t>Порядком оплаты арендаторами</w:t>
      </w:r>
      <w:r w:rsidR="005C49A7" w:rsidRPr="002308B3">
        <w:rPr>
          <w:rFonts w:ascii="Arial" w:hAnsi="Arial" w:cs="Arial"/>
          <w:szCs w:val="24"/>
        </w:rPr>
        <w:t xml:space="preserve"> </w:t>
      </w:r>
      <w:r w:rsidR="003C5868" w:rsidRPr="002308B3">
        <w:rPr>
          <w:rFonts w:ascii="Arial" w:hAnsi="Arial" w:cs="Arial"/>
          <w:szCs w:val="24"/>
        </w:rPr>
        <w:t xml:space="preserve">расходов, утвержденным </w:t>
      </w:r>
      <w:r w:rsidR="00CA47CA" w:rsidRPr="002308B3">
        <w:rPr>
          <w:rFonts w:ascii="Arial" w:hAnsi="Arial" w:cs="Arial"/>
          <w:szCs w:val="24"/>
        </w:rPr>
        <w:t>распоряжени</w:t>
      </w:r>
      <w:r w:rsidR="003C5868" w:rsidRPr="002308B3">
        <w:rPr>
          <w:rFonts w:ascii="Arial" w:hAnsi="Arial" w:cs="Arial"/>
          <w:szCs w:val="24"/>
        </w:rPr>
        <w:t>ем</w:t>
      </w:r>
      <w:r w:rsidR="00CA47CA" w:rsidRPr="002308B3">
        <w:rPr>
          <w:rFonts w:ascii="Arial" w:hAnsi="Arial" w:cs="Arial"/>
          <w:szCs w:val="24"/>
        </w:rPr>
        <w:t xml:space="preserve"> </w:t>
      </w:r>
      <w:proofErr w:type="gramStart"/>
      <w:r w:rsidR="00CA47CA" w:rsidRPr="002308B3">
        <w:rPr>
          <w:rFonts w:ascii="Arial" w:hAnsi="Arial" w:cs="Arial"/>
          <w:szCs w:val="24"/>
        </w:rPr>
        <w:t>Администрации</w:t>
      </w:r>
      <w:proofErr w:type="gramEnd"/>
      <w:r w:rsidR="00CA47CA" w:rsidRPr="002308B3">
        <w:rPr>
          <w:rFonts w:ascii="Arial" w:hAnsi="Arial" w:cs="Arial"/>
          <w:szCs w:val="24"/>
        </w:rPr>
        <w:t xml:space="preserve"> ЗАТО г. Зеленогорска</w:t>
      </w:r>
      <w:r w:rsidR="00377621" w:rsidRPr="002308B3">
        <w:rPr>
          <w:rFonts w:ascii="Arial" w:hAnsi="Arial" w:cs="Arial"/>
          <w:szCs w:val="24"/>
        </w:rPr>
        <w:t>;</w:t>
      </w:r>
      <w:r w:rsidR="00AC53C8" w:rsidRPr="002308B3">
        <w:rPr>
          <w:rFonts w:ascii="Arial" w:hAnsi="Arial" w:cs="Arial"/>
          <w:szCs w:val="24"/>
        </w:rPr>
        <w:t xml:space="preserve"> </w:t>
      </w:r>
    </w:p>
    <w:p w:rsidR="00377621" w:rsidRPr="002308B3" w:rsidRDefault="002308B3" w:rsidP="002308B3">
      <w:pPr>
        <w:pStyle w:val="ConsPlusNormal"/>
        <w:tabs>
          <w:tab w:val="left" w:pos="851"/>
          <w:tab w:val="left" w:pos="993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2308B3">
        <w:rPr>
          <w:rFonts w:ascii="Arial" w:hAnsi="Arial" w:cs="Arial"/>
          <w:szCs w:val="24"/>
        </w:rPr>
        <w:t xml:space="preserve">- </w:t>
      </w:r>
      <w:r w:rsidR="00CA47CA" w:rsidRPr="002308B3">
        <w:rPr>
          <w:rFonts w:ascii="Arial" w:hAnsi="Arial" w:cs="Arial"/>
          <w:szCs w:val="24"/>
        </w:rPr>
        <w:t>в отношении муниципального имущества, находящегося в хозяйственном ведении</w:t>
      </w:r>
      <w:r w:rsidR="00AF5316" w:rsidRPr="002308B3">
        <w:rPr>
          <w:rFonts w:ascii="Arial" w:hAnsi="Arial" w:cs="Arial"/>
          <w:szCs w:val="24"/>
        </w:rPr>
        <w:t xml:space="preserve"> </w:t>
      </w:r>
      <w:r w:rsidR="00174EAD" w:rsidRPr="002308B3">
        <w:rPr>
          <w:rFonts w:ascii="Arial" w:hAnsi="Arial" w:cs="Arial"/>
          <w:szCs w:val="24"/>
        </w:rPr>
        <w:t xml:space="preserve">муниципальных унитарных </w:t>
      </w:r>
      <w:r w:rsidR="00AF5316" w:rsidRPr="002308B3">
        <w:rPr>
          <w:rFonts w:ascii="Arial" w:hAnsi="Arial" w:cs="Arial"/>
          <w:szCs w:val="24"/>
        </w:rPr>
        <w:t>предприятий</w:t>
      </w:r>
      <w:r w:rsidR="00174EAD" w:rsidRPr="002308B3">
        <w:rPr>
          <w:rFonts w:ascii="Arial" w:hAnsi="Arial" w:cs="Arial"/>
          <w:szCs w:val="24"/>
        </w:rPr>
        <w:t xml:space="preserve"> г. Зеленогорска (далее – предприятия)</w:t>
      </w:r>
      <w:r w:rsidR="00CA47CA" w:rsidRPr="002308B3">
        <w:rPr>
          <w:rFonts w:ascii="Arial" w:hAnsi="Arial" w:cs="Arial"/>
          <w:szCs w:val="24"/>
        </w:rPr>
        <w:t xml:space="preserve">, в оперативном управлении </w:t>
      </w:r>
      <w:r w:rsidR="00AF5316" w:rsidRPr="002308B3">
        <w:rPr>
          <w:rFonts w:ascii="Arial" w:hAnsi="Arial" w:cs="Arial"/>
          <w:szCs w:val="24"/>
        </w:rPr>
        <w:t>учреждений</w:t>
      </w:r>
      <w:r w:rsidR="00174EAD" w:rsidRPr="002308B3">
        <w:rPr>
          <w:rFonts w:ascii="Arial" w:hAnsi="Arial" w:cs="Arial"/>
          <w:szCs w:val="24"/>
        </w:rPr>
        <w:t xml:space="preserve"> г. Зеленогорска (далее – учреждения)</w:t>
      </w:r>
      <w:r w:rsidR="00C27C07" w:rsidRPr="002308B3">
        <w:rPr>
          <w:rFonts w:ascii="Arial" w:hAnsi="Arial" w:cs="Arial"/>
          <w:szCs w:val="24"/>
        </w:rPr>
        <w:t>,</w:t>
      </w:r>
      <w:r w:rsidR="00AF5316" w:rsidRPr="002308B3">
        <w:rPr>
          <w:rFonts w:ascii="Arial" w:hAnsi="Arial" w:cs="Arial"/>
          <w:szCs w:val="24"/>
        </w:rPr>
        <w:t xml:space="preserve"> </w:t>
      </w:r>
      <w:r w:rsidR="00CA47CA" w:rsidRPr="002308B3">
        <w:rPr>
          <w:rFonts w:ascii="Arial" w:hAnsi="Arial" w:cs="Arial"/>
          <w:szCs w:val="24"/>
        </w:rPr>
        <w:t xml:space="preserve">– </w:t>
      </w:r>
      <w:r w:rsidR="00AC53C8" w:rsidRPr="002308B3">
        <w:rPr>
          <w:rFonts w:ascii="Arial" w:hAnsi="Arial" w:cs="Arial"/>
          <w:szCs w:val="24"/>
        </w:rPr>
        <w:t xml:space="preserve">в соответствии с </w:t>
      </w:r>
      <w:r w:rsidR="00AF5316" w:rsidRPr="002308B3">
        <w:rPr>
          <w:rFonts w:ascii="Arial" w:hAnsi="Arial" w:cs="Arial"/>
          <w:szCs w:val="24"/>
        </w:rPr>
        <w:t>п</w:t>
      </w:r>
      <w:r w:rsidR="003C5868" w:rsidRPr="002308B3">
        <w:rPr>
          <w:rFonts w:ascii="Arial" w:hAnsi="Arial" w:cs="Arial"/>
          <w:szCs w:val="24"/>
        </w:rPr>
        <w:t>орядками оплаты арендаторами</w:t>
      </w:r>
      <w:r w:rsidR="007979CE" w:rsidRPr="002308B3">
        <w:rPr>
          <w:rFonts w:ascii="Arial" w:hAnsi="Arial" w:cs="Arial"/>
          <w:szCs w:val="24"/>
        </w:rPr>
        <w:t xml:space="preserve"> </w:t>
      </w:r>
      <w:r w:rsidR="003C5868" w:rsidRPr="002308B3">
        <w:rPr>
          <w:rFonts w:ascii="Arial" w:hAnsi="Arial" w:cs="Arial"/>
          <w:szCs w:val="24"/>
        </w:rPr>
        <w:t xml:space="preserve">расходов, установленными </w:t>
      </w:r>
      <w:r w:rsidR="00AC53C8" w:rsidRPr="002308B3">
        <w:rPr>
          <w:rFonts w:ascii="Arial" w:hAnsi="Arial" w:cs="Arial"/>
          <w:szCs w:val="24"/>
        </w:rPr>
        <w:t>распорядительным</w:t>
      </w:r>
      <w:r w:rsidR="003C5868" w:rsidRPr="002308B3">
        <w:rPr>
          <w:rFonts w:ascii="Arial" w:hAnsi="Arial" w:cs="Arial"/>
          <w:szCs w:val="24"/>
        </w:rPr>
        <w:t>и</w:t>
      </w:r>
      <w:r w:rsidR="00AC53C8" w:rsidRPr="002308B3">
        <w:rPr>
          <w:rFonts w:ascii="Arial" w:hAnsi="Arial" w:cs="Arial"/>
          <w:szCs w:val="24"/>
        </w:rPr>
        <w:t xml:space="preserve"> актами руководителей предприятий, учреждений</w:t>
      </w:r>
      <w:r w:rsidRPr="002308B3">
        <w:rPr>
          <w:rFonts w:ascii="Arial" w:hAnsi="Arial" w:cs="Arial"/>
          <w:szCs w:val="24"/>
        </w:rPr>
        <w:t>, если иное не установлено законом или договором</w:t>
      </w:r>
      <w:r w:rsidR="00BE39E9" w:rsidRPr="002308B3">
        <w:rPr>
          <w:rFonts w:ascii="Arial" w:hAnsi="Arial" w:cs="Arial"/>
          <w:szCs w:val="24"/>
        </w:rPr>
        <w:t>;</w:t>
      </w:r>
    </w:p>
    <w:p w:rsidR="00D577DE" w:rsidRPr="006E6510" w:rsidRDefault="00C13B8E" w:rsidP="002308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308B3">
        <w:rPr>
          <w:rFonts w:ascii="Arial" w:hAnsi="Arial" w:cs="Arial"/>
        </w:rPr>
        <w:t>г</w:t>
      </w:r>
      <w:r w:rsidR="006023A5" w:rsidRPr="002308B3">
        <w:rPr>
          <w:rFonts w:ascii="Arial" w:hAnsi="Arial" w:cs="Arial"/>
        </w:rPr>
        <w:t xml:space="preserve">) </w:t>
      </w:r>
      <w:r w:rsidR="004574D5" w:rsidRPr="002308B3">
        <w:rPr>
          <w:rFonts w:ascii="Arial" w:hAnsi="Arial" w:cs="Arial"/>
        </w:rPr>
        <w:t xml:space="preserve">в случае предоставления </w:t>
      </w:r>
      <w:r w:rsidR="00C27C07" w:rsidRPr="002308B3">
        <w:rPr>
          <w:rFonts w:ascii="Arial" w:hAnsi="Arial" w:cs="Arial"/>
        </w:rPr>
        <w:t>в аренду</w:t>
      </w:r>
      <w:r w:rsidR="004574D5" w:rsidRPr="002308B3">
        <w:rPr>
          <w:rFonts w:ascii="Arial" w:hAnsi="Arial" w:cs="Arial"/>
        </w:rPr>
        <w:t xml:space="preserve"> отдельно стоящего здания, сооружения – </w:t>
      </w:r>
      <w:r w:rsidR="00D577DE" w:rsidRPr="002308B3">
        <w:rPr>
          <w:rFonts w:ascii="Arial" w:hAnsi="Arial" w:cs="Arial"/>
        </w:rPr>
        <w:t>заключить договор аренды земельного участка,</w:t>
      </w:r>
      <w:r w:rsidR="00D577DE" w:rsidRPr="006E6510">
        <w:rPr>
          <w:rFonts w:ascii="Arial" w:hAnsi="Arial" w:cs="Arial"/>
        </w:rPr>
        <w:t xml:space="preserve"> на котором расположено </w:t>
      </w:r>
      <w:r w:rsidR="00EE726A" w:rsidRPr="006E6510">
        <w:rPr>
          <w:rFonts w:ascii="Arial" w:hAnsi="Arial" w:cs="Arial"/>
        </w:rPr>
        <w:t>муниципальное имущество</w:t>
      </w:r>
      <w:r w:rsidR="00D577DE" w:rsidRPr="006E6510">
        <w:rPr>
          <w:rFonts w:ascii="Arial" w:hAnsi="Arial" w:cs="Arial"/>
        </w:rPr>
        <w:t xml:space="preserve">, или оформить право пользования земельным участком на ином праве в соответствии с </w:t>
      </w:r>
      <w:r w:rsidR="00B3213E" w:rsidRPr="006E6510">
        <w:rPr>
          <w:rFonts w:ascii="Arial" w:hAnsi="Arial" w:cs="Arial"/>
        </w:rPr>
        <w:t>законодательством</w:t>
      </w:r>
      <w:r w:rsidR="004574D5" w:rsidRPr="006E6510">
        <w:rPr>
          <w:rFonts w:ascii="Arial" w:hAnsi="Arial" w:cs="Arial"/>
        </w:rPr>
        <w:t xml:space="preserve"> Российской Федерации</w:t>
      </w:r>
      <w:r w:rsidR="00D577DE" w:rsidRPr="006E6510">
        <w:rPr>
          <w:rFonts w:ascii="Arial" w:hAnsi="Arial" w:cs="Arial"/>
        </w:rPr>
        <w:t>;</w:t>
      </w:r>
    </w:p>
    <w:p w:rsidR="00A80E33" w:rsidRPr="006E6510" w:rsidRDefault="00C13B8E" w:rsidP="000304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д</w:t>
      </w:r>
      <w:r w:rsidR="00A80E33" w:rsidRPr="006E6510">
        <w:rPr>
          <w:rFonts w:ascii="Arial" w:hAnsi="Arial" w:cs="Arial"/>
        </w:rPr>
        <w:t xml:space="preserve">) производить за свой счет в течение срока аренды текущий ремонт </w:t>
      </w:r>
      <w:r w:rsidR="00EE726A" w:rsidRPr="006E6510">
        <w:rPr>
          <w:rFonts w:ascii="Arial" w:hAnsi="Arial" w:cs="Arial"/>
        </w:rPr>
        <w:t>муниципально</w:t>
      </w:r>
      <w:r w:rsidR="008D7D2C" w:rsidRPr="006E6510">
        <w:rPr>
          <w:rFonts w:ascii="Arial" w:hAnsi="Arial" w:cs="Arial"/>
        </w:rPr>
        <w:t>го</w:t>
      </w:r>
      <w:r w:rsidR="003C5868" w:rsidRPr="006E6510">
        <w:rPr>
          <w:rFonts w:ascii="Arial" w:hAnsi="Arial" w:cs="Arial"/>
        </w:rPr>
        <w:t xml:space="preserve"> имуществ</w:t>
      </w:r>
      <w:r w:rsidR="008D7D2C" w:rsidRPr="006E6510">
        <w:rPr>
          <w:rFonts w:ascii="Arial" w:hAnsi="Arial" w:cs="Arial"/>
        </w:rPr>
        <w:t>а</w:t>
      </w:r>
      <w:r w:rsidR="003C5868" w:rsidRPr="006E6510">
        <w:rPr>
          <w:rFonts w:ascii="Arial" w:hAnsi="Arial" w:cs="Arial"/>
        </w:rPr>
        <w:t>, при этом проведение текущ</w:t>
      </w:r>
      <w:r w:rsidR="00DD71EB" w:rsidRPr="006E6510">
        <w:rPr>
          <w:rFonts w:ascii="Arial" w:hAnsi="Arial" w:cs="Arial"/>
        </w:rPr>
        <w:t>его</w:t>
      </w:r>
      <w:r w:rsidR="003C5868" w:rsidRPr="006E6510">
        <w:rPr>
          <w:rFonts w:ascii="Arial" w:hAnsi="Arial" w:cs="Arial"/>
        </w:rPr>
        <w:t xml:space="preserve"> ремонт</w:t>
      </w:r>
      <w:r w:rsidR="00DD71EB" w:rsidRPr="006E6510">
        <w:rPr>
          <w:rFonts w:ascii="Arial" w:hAnsi="Arial" w:cs="Arial"/>
        </w:rPr>
        <w:t xml:space="preserve">а </w:t>
      </w:r>
      <w:r w:rsidR="00A80E33" w:rsidRPr="006E6510">
        <w:rPr>
          <w:rFonts w:ascii="Arial" w:hAnsi="Arial" w:cs="Arial"/>
        </w:rPr>
        <w:t>не явля</w:t>
      </w:r>
      <w:r w:rsidR="00885CC6" w:rsidRPr="006E6510">
        <w:rPr>
          <w:rFonts w:ascii="Arial" w:hAnsi="Arial" w:cs="Arial"/>
        </w:rPr>
        <w:t>е</w:t>
      </w:r>
      <w:r w:rsidR="00A80E33" w:rsidRPr="006E6510">
        <w:rPr>
          <w:rFonts w:ascii="Arial" w:hAnsi="Arial" w:cs="Arial"/>
        </w:rPr>
        <w:t>тся основанием для снижения арендной платы</w:t>
      </w:r>
      <w:r w:rsidR="00885CC6" w:rsidRPr="006E6510">
        <w:rPr>
          <w:rFonts w:ascii="Arial" w:hAnsi="Arial" w:cs="Arial"/>
        </w:rPr>
        <w:t xml:space="preserve"> на размер произведенных</w:t>
      </w:r>
      <w:r w:rsidR="0094232B" w:rsidRPr="006E6510">
        <w:rPr>
          <w:rFonts w:ascii="Arial" w:hAnsi="Arial" w:cs="Arial"/>
        </w:rPr>
        <w:t xml:space="preserve"> арендатором</w:t>
      </w:r>
      <w:r w:rsidR="00885CC6" w:rsidRPr="006E6510">
        <w:rPr>
          <w:rFonts w:ascii="Arial" w:hAnsi="Arial" w:cs="Arial"/>
        </w:rPr>
        <w:t xml:space="preserve"> расходов</w:t>
      </w:r>
      <w:r w:rsidR="00BE39E9" w:rsidRPr="006E6510">
        <w:rPr>
          <w:rFonts w:ascii="Arial" w:hAnsi="Arial" w:cs="Arial"/>
        </w:rPr>
        <w:t>;</w:t>
      </w:r>
    </w:p>
    <w:p w:rsidR="006023A5" w:rsidRPr="006E6510" w:rsidRDefault="00C13B8E" w:rsidP="000304D7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е</w:t>
      </w:r>
      <w:r w:rsidR="006023A5" w:rsidRPr="006E6510">
        <w:rPr>
          <w:rFonts w:ascii="Arial" w:hAnsi="Arial" w:cs="Arial"/>
          <w:szCs w:val="24"/>
        </w:rPr>
        <w:t xml:space="preserve">) </w:t>
      </w:r>
      <w:r w:rsidR="00083DB6" w:rsidRPr="006E6510">
        <w:rPr>
          <w:rFonts w:ascii="Arial" w:hAnsi="Arial" w:cs="Arial"/>
          <w:szCs w:val="24"/>
        </w:rPr>
        <w:t xml:space="preserve">соблюдать </w:t>
      </w:r>
      <w:r w:rsidR="00EF5FD8" w:rsidRPr="006E6510">
        <w:rPr>
          <w:rFonts w:ascii="Arial" w:hAnsi="Arial" w:cs="Arial"/>
          <w:szCs w:val="24"/>
        </w:rPr>
        <w:t xml:space="preserve">при использовании </w:t>
      </w:r>
      <w:r w:rsidR="00EE726A" w:rsidRPr="006E6510">
        <w:rPr>
          <w:rFonts w:ascii="Arial" w:hAnsi="Arial" w:cs="Arial"/>
          <w:szCs w:val="24"/>
        </w:rPr>
        <w:t>муниципального имущества</w:t>
      </w:r>
      <w:r w:rsidR="00EF5FD8" w:rsidRPr="006E6510">
        <w:rPr>
          <w:rFonts w:ascii="Arial" w:hAnsi="Arial" w:cs="Arial"/>
          <w:szCs w:val="24"/>
        </w:rPr>
        <w:t xml:space="preserve"> </w:t>
      </w:r>
      <w:r w:rsidR="006023A5" w:rsidRPr="006E6510">
        <w:rPr>
          <w:rFonts w:ascii="Arial" w:hAnsi="Arial" w:cs="Arial"/>
          <w:szCs w:val="24"/>
        </w:rPr>
        <w:t>законодательств</w:t>
      </w:r>
      <w:r w:rsidR="00EF5FD8" w:rsidRPr="006E6510">
        <w:rPr>
          <w:rFonts w:ascii="Arial" w:hAnsi="Arial" w:cs="Arial"/>
          <w:szCs w:val="24"/>
        </w:rPr>
        <w:t>о</w:t>
      </w:r>
      <w:r w:rsidR="006023A5" w:rsidRPr="006E6510">
        <w:rPr>
          <w:rFonts w:ascii="Arial" w:hAnsi="Arial" w:cs="Arial"/>
          <w:szCs w:val="24"/>
        </w:rPr>
        <w:t xml:space="preserve"> Российской Федерации, в том числе не совершать действий, способствующих возникновению угрозы причинения вреда жизни, здоровью граждан, нарушению экологических и иных норм и правил;</w:t>
      </w:r>
    </w:p>
    <w:p w:rsidR="00C27C07" w:rsidRPr="006E6510" w:rsidRDefault="00C13B8E" w:rsidP="000304D7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ж</w:t>
      </w:r>
      <w:r w:rsidR="00221314" w:rsidRPr="006E6510">
        <w:rPr>
          <w:rFonts w:ascii="Arial" w:hAnsi="Arial" w:cs="Arial"/>
          <w:szCs w:val="24"/>
        </w:rPr>
        <w:t xml:space="preserve">) </w:t>
      </w:r>
      <w:r w:rsidR="00C27C07" w:rsidRPr="006E6510">
        <w:rPr>
          <w:rFonts w:ascii="Arial" w:hAnsi="Arial" w:cs="Arial"/>
          <w:szCs w:val="24"/>
        </w:rPr>
        <w:t>получ</w:t>
      </w:r>
      <w:r w:rsidR="00D91A3D" w:rsidRPr="006E6510">
        <w:rPr>
          <w:rFonts w:ascii="Arial" w:hAnsi="Arial" w:cs="Arial"/>
          <w:szCs w:val="24"/>
        </w:rPr>
        <w:t>ить</w:t>
      </w:r>
      <w:r w:rsidR="00C27C07" w:rsidRPr="006E6510">
        <w:rPr>
          <w:rFonts w:ascii="Arial" w:hAnsi="Arial" w:cs="Arial"/>
          <w:szCs w:val="24"/>
        </w:rPr>
        <w:t xml:space="preserve"> письменное согласие арендодателя на проведение в арендуемом муниципальном имуществе перепланировки и (или) переустройства, реконструкции, капитального ремонта не менее чем за 30 календарных дней до даты </w:t>
      </w:r>
      <w:r w:rsidR="0094232B" w:rsidRPr="006E6510">
        <w:rPr>
          <w:rFonts w:ascii="Arial" w:hAnsi="Arial" w:cs="Arial"/>
          <w:szCs w:val="24"/>
        </w:rPr>
        <w:t xml:space="preserve">планируемого </w:t>
      </w:r>
      <w:r w:rsidR="00C27C07" w:rsidRPr="006E6510">
        <w:rPr>
          <w:rFonts w:ascii="Arial" w:hAnsi="Arial" w:cs="Arial"/>
          <w:szCs w:val="24"/>
        </w:rPr>
        <w:t>проведения указанных работ;</w:t>
      </w:r>
    </w:p>
    <w:p w:rsidR="00EE726A" w:rsidRPr="006E6510" w:rsidRDefault="00C27C07" w:rsidP="000304D7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з) </w:t>
      </w:r>
      <w:r w:rsidR="00EE726A" w:rsidRPr="006E6510">
        <w:rPr>
          <w:rFonts w:ascii="Arial" w:hAnsi="Arial" w:cs="Arial"/>
          <w:szCs w:val="24"/>
        </w:rPr>
        <w:t>не производить перепланировку</w:t>
      </w:r>
      <w:r w:rsidR="000F1427" w:rsidRPr="006E6510">
        <w:rPr>
          <w:rFonts w:ascii="Arial" w:hAnsi="Arial" w:cs="Arial"/>
          <w:szCs w:val="24"/>
        </w:rPr>
        <w:t xml:space="preserve"> </w:t>
      </w:r>
      <w:r w:rsidR="00B3213E" w:rsidRPr="006E6510">
        <w:rPr>
          <w:rFonts w:ascii="Arial" w:hAnsi="Arial" w:cs="Arial"/>
          <w:szCs w:val="24"/>
        </w:rPr>
        <w:t xml:space="preserve">и (или) </w:t>
      </w:r>
      <w:r w:rsidR="000F1427" w:rsidRPr="006E6510">
        <w:rPr>
          <w:rFonts w:ascii="Arial" w:hAnsi="Arial" w:cs="Arial"/>
          <w:szCs w:val="24"/>
        </w:rPr>
        <w:t>переустройство</w:t>
      </w:r>
      <w:r w:rsidR="008D7D2C" w:rsidRPr="006E6510">
        <w:rPr>
          <w:rFonts w:ascii="Arial" w:hAnsi="Arial" w:cs="Arial"/>
          <w:szCs w:val="24"/>
        </w:rPr>
        <w:t>, реконструкцию</w:t>
      </w:r>
      <w:r w:rsidR="00DD71EB" w:rsidRPr="006E6510">
        <w:rPr>
          <w:rFonts w:ascii="Arial" w:hAnsi="Arial" w:cs="Arial"/>
          <w:szCs w:val="24"/>
        </w:rPr>
        <w:t>, капитальный ремонт</w:t>
      </w:r>
      <w:r w:rsidR="00EE726A" w:rsidRPr="006E6510">
        <w:rPr>
          <w:rFonts w:ascii="Arial" w:hAnsi="Arial" w:cs="Arial"/>
          <w:szCs w:val="24"/>
        </w:rPr>
        <w:t xml:space="preserve"> муниципального </w:t>
      </w:r>
      <w:r w:rsidR="00B3213E" w:rsidRPr="006E6510">
        <w:rPr>
          <w:rFonts w:ascii="Arial" w:hAnsi="Arial" w:cs="Arial"/>
          <w:szCs w:val="24"/>
        </w:rPr>
        <w:t xml:space="preserve">недвижимого </w:t>
      </w:r>
      <w:r w:rsidR="00EE726A" w:rsidRPr="006E6510">
        <w:rPr>
          <w:rFonts w:ascii="Arial" w:hAnsi="Arial" w:cs="Arial"/>
          <w:szCs w:val="24"/>
        </w:rPr>
        <w:t>имущества без п</w:t>
      </w:r>
      <w:r w:rsidRPr="006E6510">
        <w:rPr>
          <w:rFonts w:ascii="Arial" w:hAnsi="Arial" w:cs="Arial"/>
          <w:szCs w:val="24"/>
        </w:rPr>
        <w:t xml:space="preserve">олучения письменного </w:t>
      </w:r>
      <w:r w:rsidR="0013581E" w:rsidRPr="006E6510">
        <w:rPr>
          <w:rFonts w:ascii="Arial" w:hAnsi="Arial" w:cs="Arial"/>
          <w:szCs w:val="24"/>
        </w:rPr>
        <w:t>согласия</w:t>
      </w:r>
      <w:r w:rsidRPr="006E6510">
        <w:rPr>
          <w:rFonts w:ascii="Arial" w:hAnsi="Arial" w:cs="Arial"/>
          <w:szCs w:val="24"/>
        </w:rPr>
        <w:t xml:space="preserve"> арендодателя. </w:t>
      </w:r>
    </w:p>
    <w:p w:rsidR="007E61A5" w:rsidRPr="006E6510" w:rsidRDefault="00E62BCD" w:rsidP="001932C5">
      <w:pPr>
        <w:pStyle w:val="a6"/>
        <w:numPr>
          <w:ilvl w:val="0"/>
          <w:numId w:val="28"/>
        </w:numPr>
        <w:tabs>
          <w:tab w:val="left" w:pos="284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  <w:b/>
        </w:rPr>
        <w:t>Раздел «</w:t>
      </w:r>
      <w:r w:rsidR="00326C79" w:rsidRPr="006E6510">
        <w:rPr>
          <w:rFonts w:ascii="Arial" w:hAnsi="Arial" w:cs="Arial"/>
          <w:b/>
        </w:rPr>
        <w:t>П</w:t>
      </w:r>
      <w:r w:rsidRPr="006E6510">
        <w:rPr>
          <w:rFonts w:ascii="Arial" w:hAnsi="Arial" w:cs="Arial"/>
          <w:b/>
        </w:rPr>
        <w:t>латежи и расчеты по договору»</w:t>
      </w:r>
      <w:r w:rsidR="003C7FD1" w:rsidRPr="006E6510">
        <w:rPr>
          <w:rFonts w:ascii="Arial" w:hAnsi="Arial" w:cs="Arial"/>
          <w:b/>
        </w:rPr>
        <w:t xml:space="preserve"> </w:t>
      </w:r>
      <w:r w:rsidR="003C7FD1" w:rsidRPr="006E6510">
        <w:rPr>
          <w:rFonts w:ascii="Arial" w:hAnsi="Arial" w:cs="Arial"/>
        </w:rPr>
        <w:t>должен содержать п</w:t>
      </w:r>
      <w:r w:rsidR="00885CC6" w:rsidRPr="006E6510">
        <w:rPr>
          <w:rFonts w:ascii="Arial" w:hAnsi="Arial" w:cs="Arial"/>
        </w:rPr>
        <w:t>орядок определения арендной платы за пользование муниципальным имуществом в соответствии с</w:t>
      </w:r>
      <w:r w:rsidR="007E61A5" w:rsidRPr="006E6510">
        <w:rPr>
          <w:rFonts w:ascii="Arial" w:hAnsi="Arial" w:cs="Arial"/>
        </w:rPr>
        <w:t>:</w:t>
      </w:r>
    </w:p>
    <w:p w:rsidR="0013581E" w:rsidRPr="006E6510" w:rsidRDefault="00DD71EB" w:rsidP="00DD71EB">
      <w:pPr>
        <w:pStyle w:val="a6"/>
        <w:tabs>
          <w:tab w:val="left" w:pos="284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а) </w:t>
      </w:r>
      <w:r w:rsidR="0013581E" w:rsidRPr="006E6510">
        <w:rPr>
          <w:rFonts w:ascii="Arial" w:hAnsi="Arial" w:cs="Arial"/>
        </w:rPr>
        <w:t xml:space="preserve">Положением о предоставлении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утвержденным постановлением </w:t>
      </w:r>
      <w:proofErr w:type="gramStart"/>
      <w:r w:rsidR="0013581E" w:rsidRPr="006E6510">
        <w:rPr>
          <w:rFonts w:ascii="Arial" w:hAnsi="Arial" w:cs="Arial"/>
        </w:rPr>
        <w:t>Администрации</w:t>
      </w:r>
      <w:proofErr w:type="gramEnd"/>
      <w:r w:rsidR="0013581E" w:rsidRPr="006E6510">
        <w:rPr>
          <w:rFonts w:ascii="Arial" w:hAnsi="Arial" w:cs="Arial"/>
        </w:rPr>
        <w:t xml:space="preserve"> ЗАТО г. Зеленогорска, в случае заключения договора с субъектом малого или среднего предпринимательства;</w:t>
      </w:r>
    </w:p>
    <w:p w:rsidR="00E601C7" w:rsidRPr="006E6510" w:rsidRDefault="0013581E" w:rsidP="00DD71EB">
      <w:pPr>
        <w:pStyle w:val="a6"/>
        <w:tabs>
          <w:tab w:val="left" w:pos="284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б) </w:t>
      </w:r>
      <w:r w:rsidR="00885CC6" w:rsidRPr="006E6510">
        <w:rPr>
          <w:rFonts w:ascii="Arial" w:hAnsi="Arial" w:cs="Arial"/>
        </w:rPr>
        <w:t>Положением о порядке предоставления в аренду, безвозмездное пользование муниципального имущества</w:t>
      </w:r>
      <w:r w:rsidR="007E61A5" w:rsidRPr="006E6510">
        <w:rPr>
          <w:rFonts w:ascii="Arial" w:hAnsi="Arial" w:cs="Arial"/>
        </w:rPr>
        <w:t xml:space="preserve">, утвержденным решением Совета </w:t>
      </w:r>
      <w:proofErr w:type="gramStart"/>
      <w:r w:rsidR="007E61A5" w:rsidRPr="006E6510">
        <w:rPr>
          <w:rFonts w:ascii="Arial" w:hAnsi="Arial" w:cs="Arial"/>
        </w:rPr>
        <w:t>депутатов</w:t>
      </w:r>
      <w:proofErr w:type="gramEnd"/>
      <w:r w:rsidR="007E61A5" w:rsidRPr="006E6510">
        <w:rPr>
          <w:rFonts w:ascii="Arial" w:hAnsi="Arial" w:cs="Arial"/>
        </w:rPr>
        <w:t xml:space="preserve"> ЗАТО г. Зеленогорска</w:t>
      </w:r>
      <w:r w:rsidR="00E601C7" w:rsidRPr="006E6510">
        <w:rPr>
          <w:rFonts w:ascii="Arial" w:hAnsi="Arial" w:cs="Arial"/>
        </w:rPr>
        <w:t>,</w:t>
      </w:r>
      <w:r w:rsidRPr="006E6510">
        <w:rPr>
          <w:rFonts w:ascii="Arial" w:hAnsi="Arial" w:cs="Arial"/>
        </w:rPr>
        <w:t xml:space="preserve"> в иных случаях.</w:t>
      </w:r>
    </w:p>
    <w:p w:rsidR="00474AA5" w:rsidRPr="006E6510" w:rsidRDefault="00E62BCD" w:rsidP="00B3213E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  <w:b/>
        </w:rPr>
        <w:t>Раздел «</w:t>
      </w:r>
      <w:r w:rsidR="00207EB3" w:rsidRPr="006E6510">
        <w:rPr>
          <w:rFonts w:ascii="Arial" w:hAnsi="Arial" w:cs="Arial"/>
          <w:b/>
        </w:rPr>
        <w:t>Прекращение, расторжение, изменение договора</w:t>
      </w:r>
      <w:r w:rsidRPr="006E6510">
        <w:rPr>
          <w:rFonts w:ascii="Arial" w:hAnsi="Arial" w:cs="Arial"/>
          <w:b/>
        </w:rPr>
        <w:t xml:space="preserve">» </w:t>
      </w:r>
      <w:r w:rsidR="00474AA5" w:rsidRPr="006E6510">
        <w:rPr>
          <w:rFonts w:ascii="Arial" w:hAnsi="Arial" w:cs="Arial"/>
        </w:rPr>
        <w:t>должен содержать следующие условия:</w:t>
      </w:r>
    </w:p>
    <w:p w:rsidR="00E00610" w:rsidRPr="006E6510" w:rsidRDefault="00E00610" w:rsidP="000304D7">
      <w:pPr>
        <w:pStyle w:val="ConsPlusNormal"/>
        <w:numPr>
          <w:ilvl w:val="1"/>
          <w:numId w:val="29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 случае уклонения арендатора от подписания акта приема-передачи в течение установленного срока договор считается незаключенным.</w:t>
      </w:r>
    </w:p>
    <w:p w:rsidR="00E00610" w:rsidRPr="006E6510" w:rsidRDefault="00E00610" w:rsidP="009B13D7">
      <w:pPr>
        <w:pStyle w:val="a6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lastRenderedPageBreak/>
        <w:t xml:space="preserve"> В отношении изменений договора</w:t>
      </w:r>
      <w:r w:rsidR="00DC274A" w:rsidRPr="006E6510">
        <w:rPr>
          <w:rFonts w:ascii="Arial" w:hAnsi="Arial" w:cs="Arial"/>
        </w:rPr>
        <w:t xml:space="preserve"> условие о том, что </w:t>
      </w:r>
      <w:r w:rsidRPr="006E6510">
        <w:rPr>
          <w:rFonts w:ascii="Arial" w:hAnsi="Arial" w:cs="Arial"/>
        </w:rPr>
        <w:t>в случае заключения договора по результатам проведения торгов изменение и допол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872FB6" w:rsidRPr="006E6510" w:rsidRDefault="00E00610" w:rsidP="0034734D">
      <w:pPr>
        <w:pStyle w:val="ConsPlusNormal"/>
        <w:numPr>
          <w:ilvl w:val="1"/>
          <w:numId w:val="29"/>
        </w:numPr>
        <w:tabs>
          <w:tab w:val="left" w:pos="540"/>
          <w:tab w:val="left" w:pos="709"/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 отношении п</w:t>
      </w:r>
      <w:r w:rsidR="00207EB3" w:rsidRPr="006E6510">
        <w:rPr>
          <w:rFonts w:ascii="Arial" w:hAnsi="Arial" w:cs="Arial"/>
          <w:szCs w:val="24"/>
        </w:rPr>
        <w:t>рекращени</w:t>
      </w:r>
      <w:r w:rsidRPr="006E6510">
        <w:rPr>
          <w:rFonts w:ascii="Arial" w:hAnsi="Arial" w:cs="Arial"/>
          <w:szCs w:val="24"/>
        </w:rPr>
        <w:t>я</w:t>
      </w:r>
      <w:r w:rsidR="00207EB3" w:rsidRPr="006E6510">
        <w:rPr>
          <w:rFonts w:ascii="Arial" w:hAnsi="Arial" w:cs="Arial"/>
          <w:szCs w:val="24"/>
        </w:rPr>
        <w:t xml:space="preserve"> договора</w:t>
      </w:r>
      <w:r w:rsidR="00872FB6" w:rsidRPr="006E6510">
        <w:rPr>
          <w:rFonts w:ascii="Arial" w:hAnsi="Arial" w:cs="Arial"/>
          <w:szCs w:val="24"/>
        </w:rPr>
        <w:t xml:space="preserve"> </w:t>
      </w:r>
      <w:r w:rsidR="00DC274A" w:rsidRPr="006E6510">
        <w:rPr>
          <w:rFonts w:ascii="Arial" w:hAnsi="Arial" w:cs="Arial"/>
          <w:szCs w:val="24"/>
        </w:rPr>
        <w:t xml:space="preserve">условия о том, что </w:t>
      </w:r>
      <w:r w:rsidR="00872FB6" w:rsidRPr="006E6510">
        <w:rPr>
          <w:rFonts w:ascii="Arial" w:hAnsi="Arial" w:cs="Arial"/>
          <w:szCs w:val="24"/>
        </w:rPr>
        <w:t>договор прекращает свое действие:</w:t>
      </w:r>
    </w:p>
    <w:p w:rsidR="00E061BB" w:rsidRPr="006E6510" w:rsidRDefault="00E061BB" w:rsidP="00E061BB">
      <w:pPr>
        <w:pStyle w:val="a7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          - в связи с ликвидацией арендатора</w:t>
      </w:r>
      <w:r w:rsidR="00051FD9" w:rsidRPr="006E6510">
        <w:rPr>
          <w:rFonts w:ascii="Arial" w:hAnsi="Arial" w:cs="Arial"/>
          <w:sz w:val="24"/>
          <w:szCs w:val="24"/>
          <w:lang w:val="ru-RU"/>
        </w:rPr>
        <w:t xml:space="preserve"> - </w:t>
      </w:r>
      <w:r w:rsidR="00E00610" w:rsidRPr="006E6510">
        <w:rPr>
          <w:rFonts w:ascii="Arial" w:hAnsi="Arial" w:cs="Arial"/>
          <w:sz w:val="24"/>
          <w:szCs w:val="24"/>
          <w:lang w:val="ru-RU"/>
        </w:rPr>
        <w:t>ю</w:t>
      </w:r>
      <w:r w:rsidR="00872FB6" w:rsidRPr="006E6510">
        <w:rPr>
          <w:rFonts w:ascii="Arial" w:hAnsi="Arial" w:cs="Arial"/>
          <w:sz w:val="24"/>
          <w:szCs w:val="24"/>
          <w:lang w:val="ru-RU"/>
        </w:rPr>
        <w:t>ридическ</w:t>
      </w:r>
      <w:r w:rsidRPr="006E6510">
        <w:rPr>
          <w:rFonts w:ascii="Arial" w:hAnsi="Arial" w:cs="Arial"/>
          <w:sz w:val="24"/>
          <w:szCs w:val="24"/>
          <w:lang w:val="ru-RU"/>
        </w:rPr>
        <w:t>о</w:t>
      </w:r>
      <w:r w:rsidR="00051FD9" w:rsidRPr="006E6510">
        <w:rPr>
          <w:rFonts w:ascii="Arial" w:hAnsi="Arial" w:cs="Arial"/>
          <w:sz w:val="24"/>
          <w:szCs w:val="24"/>
          <w:lang w:val="ru-RU"/>
        </w:rPr>
        <w:t>го</w:t>
      </w:r>
      <w:r w:rsidR="00872FB6" w:rsidRPr="006E6510">
        <w:rPr>
          <w:rFonts w:ascii="Arial" w:hAnsi="Arial" w:cs="Arial"/>
          <w:sz w:val="24"/>
          <w:szCs w:val="24"/>
          <w:lang w:val="ru-RU"/>
        </w:rPr>
        <w:t xml:space="preserve"> лиц</w:t>
      </w:r>
      <w:r w:rsidR="00051FD9" w:rsidRPr="006E6510">
        <w:rPr>
          <w:rFonts w:ascii="Arial" w:hAnsi="Arial" w:cs="Arial"/>
          <w:sz w:val="24"/>
          <w:szCs w:val="24"/>
          <w:lang w:val="ru-RU"/>
        </w:rPr>
        <w:t>а, в день ликвидации арендатора</w:t>
      </w:r>
      <w:r w:rsidRPr="006E6510">
        <w:rPr>
          <w:rFonts w:ascii="Arial" w:hAnsi="Arial" w:cs="Arial"/>
          <w:sz w:val="24"/>
          <w:szCs w:val="24"/>
          <w:lang w:val="ru-RU"/>
        </w:rPr>
        <w:t>;</w:t>
      </w:r>
    </w:p>
    <w:p w:rsidR="00051FD9" w:rsidRPr="006E6510" w:rsidRDefault="00E061BB" w:rsidP="00E061BB">
      <w:pPr>
        <w:pStyle w:val="a7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          - в связи со смертью арендатора</w:t>
      </w:r>
      <w:r w:rsidR="00051FD9" w:rsidRPr="006E6510">
        <w:rPr>
          <w:rFonts w:ascii="Arial" w:hAnsi="Arial" w:cs="Arial"/>
          <w:sz w:val="24"/>
          <w:szCs w:val="24"/>
          <w:lang w:val="ru-RU"/>
        </w:rPr>
        <w:t xml:space="preserve"> -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физического лица</w:t>
      </w:r>
      <w:r w:rsidR="00051FD9" w:rsidRPr="006E6510">
        <w:rPr>
          <w:rFonts w:ascii="Arial" w:hAnsi="Arial" w:cs="Arial"/>
          <w:sz w:val="24"/>
          <w:szCs w:val="24"/>
          <w:lang w:val="ru-RU"/>
        </w:rPr>
        <w:t>, в день смерти арендатора;</w:t>
      </w:r>
    </w:p>
    <w:p w:rsidR="00051FD9" w:rsidRPr="006E6510" w:rsidRDefault="00051FD9" w:rsidP="00E061BB">
      <w:pPr>
        <w:pStyle w:val="a7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          - в </w:t>
      </w:r>
      <w:r w:rsidR="003E766E" w:rsidRPr="006E6510">
        <w:rPr>
          <w:rFonts w:ascii="Arial" w:hAnsi="Arial" w:cs="Arial"/>
          <w:sz w:val="24"/>
          <w:szCs w:val="24"/>
          <w:lang w:val="ru-RU"/>
        </w:rPr>
        <w:t xml:space="preserve">связи с расторжением договора. </w:t>
      </w:r>
    </w:p>
    <w:p w:rsidR="00872FB6" w:rsidRPr="006E6510" w:rsidRDefault="00051FD9" w:rsidP="00E061BB">
      <w:pPr>
        <w:pStyle w:val="a7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         8.4. </w:t>
      </w:r>
      <w:r w:rsidR="00E00610" w:rsidRPr="006E6510">
        <w:rPr>
          <w:rFonts w:ascii="Arial" w:hAnsi="Arial" w:cs="Arial"/>
          <w:sz w:val="24"/>
          <w:szCs w:val="24"/>
          <w:lang w:val="ru-RU"/>
        </w:rPr>
        <w:t>В отношении р</w:t>
      </w:r>
      <w:r w:rsidR="00872FB6" w:rsidRPr="006E6510">
        <w:rPr>
          <w:rFonts w:ascii="Arial" w:hAnsi="Arial" w:cs="Arial"/>
          <w:sz w:val="24"/>
          <w:szCs w:val="24"/>
          <w:lang w:val="ru-RU"/>
        </w:rPr>
        <w:t>асторжени</w:t>
      </w:r>
      <w:r w:rsidR="00E00610" w:rsidRPr="006E6510">
        <w:rPr>
          <w:rFonts w:ascii="Arial" w:hAnsi="Arial" w:cs="Arial"/>
          <w:sz w:val="24"/>
          <w:szCs w:val="24"/>
          <w:lang w:val="ru-RU"/>
        </w:rPr>
        <w:t>я</w:t>
      </w:r>
      <w:r w:rsidR="00872FB6" w:rsidRPr="006E6510">
        <w:rPr>
          <w:rFonts w:ascii="Arial" w:hAnsi="Arial" w:cs="Arial"/>
          <w:sz w:val="24"/>
          <w:szCs w:val="24"/>
          <w:lang w:val="ru-RU"/>
        </w:rPr>
        <w:t xml:space="preserve"> договора</w:t>
      </w:r>
      <w:r w:rsidR="00DC274A" w:rsidRPr="006E6510">
        <w:rPr>
          <w:rFonts w:ascii="Arial" w:hAnsi="Arial" w:cs="Arial"/>
          <w:sz w:val="24"/>
          <w:szCs w:val="24"/>
          <w:lang w:val="ru-RU"/>
        </w:rPr>
        <w:t xml:space="preserve"> условия о том, что</w:t>
      </w:r>
      <w:r w:rsidR="00872FB6" w:rsidRPr="006E6510">
        <w:rPr>
          <w:rFonts w:ascii="Arial" w:hAnsi="Arial" w:cs="Arial"/>
          <w:sz w:val="24"/>
          <w:szCs w:val="24"/>
          <w:lang w:val="ru-RU"/>
        </w:rPr>
        <w:t>:</w:t>
      </w:r>
    </w:p>
    <w:p w:rsidR="00947EED" w:rsidRPr="006E6510" w:rsidRDefault="0008015F" w:rsidP="000304D7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а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) договор может быть досрочно расторгнут судом по требованию </w:t>
      </w:r>
      <w:r w:rsidR="00885CC6" w:rsidRPr="006E6510">
        <w:rPr>
          <w:rFonts w:ascii="Arial" w:hAnsi="Arial" w:cs="Arial"/>
          <w:sz w:val="24"/>
          <w:szCs w:val="24"/>
          <w:lang w:val="ru-RU"/>
        </w:rPr>
        <w:t>а</w:t>
      </w:r>
      <w:r w:rsidR="00947EED" w:rsidRPr="006E6510">
        <w:rPr>
          <w:rFonts w:ascii="Arial" w:hAnsi="Arial" w:cs="Arial"/>
          <w:sz w:val="24"/>
          <w:szCs w:val="24"/>
          <w:lang w:val="ru-RU"/>
        </w:rPr>
        <w:t>рендодателя в следующих случаях:</w:t>
      </w:r>
    </w:p>
    <w:p w:rsidR="00947EED" w:rsidRPr="006E6510" w:rsidRDefault="004C1D1C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в случае, когда </w:t>
      </w:r>
      <w:r w:rsidR="00885CC6" w:rsidRPr="006E6510">
        <w:rPr>
          <w:rFonts w:ascii="Arial" w:hAnsi="Arial" w:cs="Arial"/>
          <w:sz w:val="24"/>
          <w:szCs w:val="24"/>
          <w:lang w:val="ru-RU"/>
        </w:rPr>
        <w:t>а</w:t>
      </w:r>
      <w:r w:rsidR="00947EED" w:rsidRPr="006E6510">
        <w:rPr>
          <w:rFonts w:ascii="Arial" w:hAnsi="Arial" w:cs="Arial"/>
          <w:sz w:val="24"/>
          <w:szCs w:val="24"/>
          <w:lang w:val="ru-RU"/>
        </w:rPr>
        <w:t>рендатор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пользуется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 муниципальным имуществом с существенным нарушением условий договора или назначения муниципального имущества либо с неоднократными нарушениями;</w:t>
      </w:r>
    </w:p>
    <w:p w:rsidR="00947EED" w:rsidRPr="006E6510" w:rsidRDefault="00885CC6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в случае</w:t>
      </w:r>
      <w:r w:rsidR="004C1D1C" w:rsidRPr="006E6510">
        <w:rPr>
          <w:rFonts w:ascii="Arial" w:hAnsi="Arial" w:cs="Arial"/>
          <w:sz w:val="24"/>
          <w:szCs w:val="24"/>
          <w:lang w:val="ru-RU"/>
        </w:rPr>
        <w:t>, когда арендатор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</w:t>
      </w:r>
      <w:r w:rsidR="00947EED" w:rsidRPr="006E6510">
        <w:rPr>
          <w:rFonts w:ascii="Arial" w:hAnsi="Arial" w:cs="Arial"/>
          <w:sz w:val="24"/>
          <w:szCs w:val="24"/>
          <w:lang w:val="ru-RU"/>
        </w:rPr>
        <w:t>существенно</w:t>
      </w:r>
      <w:r w:rsidR="004C1D1C" w:rsidRPr="006E6510">
        <w:rPr>
          <w:rFonts w:ascii="Arial" w:hAnsi="Arial" w:cs="Arial"/>
          <w:sz w:val="24"/>
          <w:szCs w:val="24"/>
          <w:lang w:val="ru-RU"/>
        </w:rPr>
        <w:t xml:space="preserve"> </w:t>
      </w:r>
      <w:r w:rsidR="00947EED" w:rsidRPr="006E6510">
        <w:rPr>
          <w:rFonts w:ascii="Arial" w:hAnsi="Arial" w:cs="Arial"/>
          <w:sz w:val="24"/>
          <w:szCs w:val="24"/>
          <w:lang w:val="ru-RU"/>
        </w:rPr>
        <w:t>ухудш</w:t>
      </w:r>
      <w:r w:rsidR="004C1D1C" w:rsidRPr="006E6510">
        <w:rPr>
          <w:rFonts w:ascii="Arial" w:hAnsi="Arial" w:cs="Arial"/>
          <w:sz w:val="24"/>
          <w:szCs w:val="24"/>
          <w:lang w:val="ru-RU"/>
        </w:rPr>
        <w:t>ает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</w:t>
      </w:r>
      <w:r w:rsidR="00947EED" w:rsidRPr="006E6510">
        <w:rPr>
          <w:rFonts w:ascii="Arial" w:hAnsi="Arial" w:cs="Arial"/>
          <w:sz w:val="24"/>
          <w:szCs w:val="24"/>
          <w:lang w:val="ru-RU"/>
        </w:rPr>
        <w:t>состояни</w:t>
      </w:r>
      <w:r w:rsidR="004C1D1C" w:rsidRPr="006E6510">
        <w:rPr>
          <w:rFonts w:ascii="Arial" w:hAnsi="Arial" w:cs="Arial"/>
          <w:sz w:val="24"/>
          <w:szCs w:val="24"/>
          <w:lang w:val="ru-RU"/>
        </w:rPr>
        <w:t>е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 муниципального имущества;</w:t>
      </w:r>
    </w:p>
    <w:p w:rsidR="00947EED" w:rsidRPr="006E6510" w:rsidRDefault="00306B29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в случае, </w:t>
      </w:r>
      <w:r w:rsidR="004C1D1C" w:rsidRPr="006E6510">
        <w:rPr>
          <w:rFonts w:ascii="Arial" w:hAnsi="Arial" w:cs="Arial"/>
          <w:sz w:val="24"/>
          <w:szCs w:val="24"/>
          <w:lang w:val="ru-RU"/>
        </w:rPr>
        <w:t>когда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 </w:t>
      </w:r>
      <w:r w:rsidR="00885CC6" w:rsidRPr="006E6510">
        <w:rPr>
          <w:rFonts w:ascii="Arial" w:hAnsi="Arial" w:cs="Arial"/>
          <w:sz w:val="24"/>
          <w:szCs w:val="24"/>
          <w:lang w:val="ru-RU"/>
        </w:rPr>
        <w:t>а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рендатор более </w:t>
      </w:r>
      <w:r w:rsidR="00203FDF" w:rsidRPr="006E6510">
        <w:rPr>
          <w:rFonts w:ascii="Arial" w:hAnsi="Arial" w:cs="Arial"/>
          <w:sz w:val="24"/>
          <w:szCs w:val="24"/>
          <w:lang w:val="ru-RU"/>
        </w:rPr>
        <w:t>2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 </w:t>
      </w:r>
      <w:r w:rsidR="00A51963" w:rsidRPr="006E6510">
        <w:rPr>
          <w:rFonts w:ascii="Arial" w:hAnsi="Arial" w:cs="Arial"/>
          <w:sz w:val="24"/>
          <w:szCs w:val="24"/>
          <w:lang w:val="ru-RU"/>
        </w:rPr>
        <w:t>раз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 подряд по истечении установленного договором срока платежа не </w:t>
      </w:r>
      <w:r w:rsidR="00A51963" w:rsidRPr="006E6510">
        <w:rPr>
          <w:rFonts w:ascii="Arial" w:hAnsi="Arial" w:cs="Arial"/>
          <w:sz w:val="24"/>
          <w:szCs w:val="24"/>
          <w:lang w:val="ru-RU"/>
        </w:rPr>
        <w:t>вносит арендную плату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, а также </w:t>
      </w:r>
      <w:r w:rsidR="00A51963" w:rsidRPr="006E6510">
        <w:rPr>
          <w:rFonts w:ascii="Arial" w:hAnsi="Arial" w:cs="Arial"/>
          <w:sz w:val="24"/>
          <w:szCs w:val="24"/>
          <w:lang w:val="ru-RU"/>
        </w:rPr>
        <w:t xml:space="preserve">не оплачивает </w:t>
      </w:r>
      <w:r w:rsidR="0013581E" w:rsidRPr="006E6510">
        <w:rPr>
          <w:rFonts w:ascii="Arial" w:hAnsi="Arial" w:cs="Arial"/>
          <w:sz w:val="24"/>
          <w:szCs w:val="24"/>
          <w:lang w:val="ru-RU"/>
        </w:rPr>
        <w:t>расходы</w:t>
      </w:r>
      <w:r w:rsidR="00947EED" w:rsidRPr="006E6510">
        <w:rPr>
          <w:rFonts w:ascii="Arial" w:hAnsi="Arial" w:cs="Arial"/>
          <w:sz w:val="24"/>
          <w:szCs w:val="24"/>
          <w:lang w:val="ru-RU"/>
        </w:rPr>
        <w:t>;</w:t>
      </w:r>
    </w:p>
    <w:p w:rsidR="00947EED" w:rsidRPr="006E6510" w:rsidRDefault="004C1D1C" w:rsidP="000304D7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в случае, когда </w:t>
      </w:r>
      <w:r w:rsidR="00306B29" w:rsidRPr="006E6510">
        <w:rPr>
          <w:rFonts w:ascii="Arial" w:hAnsi="Arial" w:cs="Arial"/>
          <w:sz w:val="24"/>
          <w:szCs w:val="24"/>
          <w:lang w:val="ru-RU"/>
        </w:rPr>
        <w:t>а</w:t>
      </w:r>
      <w:r w:rsidR="00947EED" w:rsidRPr="006E6510">
        <w:rPr>
          <w:rFonts w:ascii="Arial" w:hAnsi="Arial" w:cs="Arial"/>
          <w:sz w:val="24"/>
          <w:szCs w:val="24"/>
          <w:lang w:val="ru-RU"/>
        </w:rPr>
        <w:t xml:space="preserve">рендатор не производит ремонт, </w:t>
      </w:r>
      <w:r w:rsidR="00203FDF" w:rsidRPr="006E6510">
        <w:rPr>
          <w:rFonts w:ascii="Arial" w:hAnsi="Arial" w:cs="Arial"/>
          <w:sz w:val="24"/>
          <w:szCs w:val="24"/>
          <w:lang w:val="ru-RU"/>
        </w:rPr>
        <w:t xml:space="preserve">обязанность </w:t>
      </w:r>
      <w:proofErr w:type="gramStart"/>
      <w:r w:rsidR="00203FDF" w:rsidRPr="006E6510">
        <w:rPr>
          <w:rFonts w:ascii="Arial" w:hAnsi="Arial" w:cs="Arial"/>
          <w:sz w:val="24"/>
          <w:szCs w:val="24"/>
          <w:lang w:val="ru-RU"/>
        </w:rPr>
        <w:t>по проведению</w:t>
      </w:r>
      <w:proofErr w:type="gramEnd"/>
      <w:r w:rsidR="00203FDF" w:rsidRPr="006E6510">
        <w:rPr>
          <w:rFonts w:ascii="Arial" w:hAnsi="Arial" w:cs="Arial"/>
          <w:sz w:val="24"/>
          <w:szCs w:val="24"/>
          <w:lang w:val="ru-RU"/>
        </w:rPr>
        <w:t xml:space="preserve"> к</w:t>
      </w:r>
      <w:r w:rsidR="00E601C7" w:rsidRPr="006E6510">
        <w:rPr>
          <w:rFonts w:ascii="Arial" w:hAnsi="Arial" w:cs="Arial"/>
          <w:sz w:val="24"/>
          <w:szCs w:val="24"/>
          <w:lang w:val="ru-RU"/>
        </w:rPr>
        <w:t xml:space="preserve">оторого возложена на </w:t>
      </w:r>
      <w:r w:rsidRPr="006E6510">
        <w:rPr>
          <w:rFonts w:ascii="Arial" w:hAnsi="Arial" w:cs="Arial"/>
          <w:sz w:val="24"/>
          <w:szCs w:val="24"/>
          <w:lang w:val="ru-RU"/>
        </w:rPr>
        <w:t>него договором.</w:t>
      </w:r>
    </w:p>
    <w:p w:rsidR="00E601C7" w:rsidRPr="006E6510" w:rsidRDefault="00E601C7" w:rsidP="00E601C7">
      <w:pPr>
        <w:pStyle w:val="a7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б) договор считается расторгнутым </w:t>
      </w:r>
      <w:r w:rsidR="00051FD9" w:rsidRPr="006E6510">
        <w:rPr>
          <w:rFonts w:ascii="Arial" w:hAnsi="Arial" w:cs="Arial"/>
          <w:sz w:val="24"/>
          <w:szCs w:val="24"/>
          <w:lang w:val="ru-RU"/>
        </w:rPr>
        <w:t>при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одност</w:t>
      </w:r>
      <w:r w:rsidR="00051FD9" w:rsidRPr="006E6510">
        <w:rPr>
          <w:rFonts w:ascii="Arial" w:hAnsi="Arial" w:cs="Arial"/>
          <w:sz w:val="24"/>
          <w:szCs w:val="24"/>
          <w:lang w:val="ru-RU"/>
        </w:rPr>
        <w:t>о</w:t>
      </w:r>
      <w:r w:rsidRPr="006E6510">
        <w:rPr>
          <w:rFonts w:ascii="Arial" w:hAnsi="Arial" w:cs="Arial"/>
          <w:sz w:val="24"/>
          <w:szCs w:val="24"/>
          <w:lang w:val="ru-RU"/>
        </w:rPr>
        <w:t>ронне</w:t>
      </w:r>
      <w:r w:rsidR="00051FD9" w:rsidRPr="006E6510">
        <w:rPr>
          <w:rFonts w:ascii="Arial" w:hAnsi="Arial" w:cs="Arial"/>
          <w:sz w:val="24"/>
          <w:szCs w:val="24"/>
          <w:lang w:val="ru-RU"/>
        </w:rPr>
        <w:t>м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отказ</w:t>
      </w:r>
      <w:r w:rsidR="00051FD9" w:rsidRPr="006E6510">
        <w:rPr>
          <w:rFonts w:ascii="Arial" w:hAnsi="Arial" w:cs="Arial"/>
          <w:sz w:val="24"/>
          <w:szCs w:val="24"/>
          <w:lang w:val="ru-RU"/>
        </w:rPr>
        <w:t>е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от договора (исполнения договора) в случаях, предусмотренных договором.</w:t>
      </w:r>
    </w:p>
    <w:p w:rsidR="00BF387F" w:rsidRPr="006E6510" w:rsidRDefault="00BF387F">
      <w:pPr>
        <w:rPr>
          <w:rFonts w:ascii="Arial" w:hAnsi="Arial" w:cs="Arial"/>
        </w:rPr>
      </w:pPr>
      <w:r w:rsidRPr="006E6510"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6"/>
        <w:gridCol w:w="4288"/>
      </w:tblGrid>
      <w:tr w:rsidR="002D20E8" w:rsidRPr="006E6510" w:rsidTr="00F411A7">
        <w:tc>
          <w:tcPr>
            <w:tcW w:w="5067" w:type="dxa"/>
            <w:shd w:val="clear" w:color="auto" w:fill="auto"/>
          </w:tcPr>
          <w:p w:rsidR="002D20E8" w:rsidRPr="006E6510" w:rsidRDefault="002D20E8" w:rsidP="00F411A7">
            <w:pPr>
              <w:jc w:val="right"/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4288" w:type="dxa"/>
            <w:shd w:val="clear" w:color="auto" w:fill="auto"/>
          </w:tcPr>
          <w:p w:rsidR="002D20E8" w:rsidRPr="006E6510" w:rsidRDefault="002D20E8" w:rsidP="00F411A7">
            <w:pPr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t xml:space="preserve">Приложение № </w:t>
            </w:r>
            <w:r w:rsidR="0048426E" w:rsidRPr="006E6510">
              <w:rPr>
                <w:rFonts w:ascii="Arial" w:hAnsi="Arial" w:cs="Arial"/>
              </w:rPr>
              <w:t>2</w:t>
            </w:r>
          </w:p>
          <w:p w:rsidR="002D20E8" w:rsidRPr="006E6510" w:rsidRDefault="002D20E8" w:rsidP="00F411A7">
            <w:pPr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t xml:space="preserve">к распоряжению КУМИ  </w:t>
            </w:r>
          </w:p>
          <w:p w:rsidR="002D20E8" w:rsidRPr="006E6510" w:rsidRDefault="002D20E8" w:rsidP="002308B3">
            <w:pPr>
              <w:rPr>
                <w:rFonts w:ascii="Arial" w:hAnsi="Arial" w:cs="Arial"/>
              </w:rPr>
            </w:pPr>
            <w:r w:rsidRPr="006E6510">
              <w:rPr>
                <w:rFonts w:ascii="Arial" w:hAnsi="Arial" w:cs="Arial"/>
              </w:rPr>
              <w:t xml:space="preserve">от </w:t>
            </w:r>
            <w:r w:rsidR="002308B3">
              <w:rPr>
                <w:rFonts w:ascii="Arial" w:hAnsi="Arial" w:cs="Arial"/>
              </w:rPr>
              <w:t>02.02.2018</w:t>
            </w:r>
            <w:r w:rsidRPr="006E6510">
              <w:rPr>
                <w:rFonts w:ascii="Arial" w:hAnsi="Arial" w:cs="Arial"/>
              </w:rPr>
              <w:t xml:space="preserve"> № </w:t>
            </w:r>
            <w:r w:rsidR="002308B3">
              <w:rPr>
                <w:rFonts w:ascii="Arial" w:hAnsi="Arial" w:cs="Arial"/>
              </w:rPr>
              <w:t>43-р</w:t>
            </w:r>
          </w:p>
        </w:tc>
      </w:tr>
    </w:tbl>
    <w:p w:rsidR="002D20E8" w:rsidRPr="006E6510" w:rsidRDefault="002D20E8" w:rsidP="002D20E8">
      <w:pPr>
        <w:rPr>
          <w:rFonts w:ascii="Arial" w:hAnsi="Arial" w:cs="Arial"/>
        </w:rPr>
      </w:pPr>
    </w:p>
    <w:p w:rsidR="002D20E8" w:rsidRPr="006E6510" w:rsidRDefault="002D20E8" w:rsidP="002D20E8">
      <w:pPr>
        <w:jc w:val="center"/>
        <w:rPr>
          <w:rFonts w:ascii="Arial" w:hAnsi="Arial" w:cs="Arial"/>
          <w:b/>
        </w:rPr>
      </w:pPr>
    </w:p>
    <w:p w:rsidR="002D20E8" w:rsidRPr="006E6510" w:rsidRDefault="002D20E8" w:rsidP="002D20E8">
      <w:pPr>
        <w:jc w:val="center"/>
        <w:rPr>
          <w:rFonts w:ascii="Arial" w:hAnsi="Arial" w:cs="Arial"/>
          <w:b/>
        </w:rPr>
      </w:pPr>
      <w:r w:rsidRPr="006E6510">
        <w:rPr>
          <w:rFonts w:ascii="Arial" w:hAnsi="Arial" w:cs="Arial"/>
          <w:b/>
        </w:rPr>
        <w:t>Обязательные условия договоров безвозмездного пользования муниципальным имуществом</w:t>
      </w:r>
    </w:p>
    <w:p w:rsidR="00326C79" w:rsidRPr="006E6510" w:rsidRDefault="00326C79" w:rsidP="00195288">
      <w:pPr>
        <w:pStyle w:val="ConsPlusNormal"/>
        <w:suppressAutoHyphens/>
        <w:ind w:firstLine="709"/>
        <w:jc w:val="both"/>
        <w:rPr>
          <w:rFonts w:ascii="Arial" w:hAnsi="Arial" w:cs="Arial"/>
          <w:b/>
          <w:szCs w:val="24"/>
          <w:highlight w:val="yellow"/>
        </w:rPr>
      </w:pPr>
    </w:p>
    <w:p w:rsidR="00F35FE1" w:rsidRPr="006E6510" w:rsidRDefault="00F35FE1" w:rsidP="00BB3A78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Договор </w:t>
      </w:r>
      <w:r w:rsidR="00351F0F" w:rsidRPr="006E6510">
        <w:rPr>
          <w:rFonts w:ascii="Arial" w:hAnsi="Arial" w:cs="Arial"/>
        </w:rPr>
        <w:t>безвозмездного пользования муниципальным имуществом</w:t>
      </w:r>
      <w:r w:rsidRPr="006E6510">
        <w:rPr>
          <w:rFonts w:ascii="Arial" w:hAnsi="Arial" w:cs="Arial"/>
        </w:rPr>
        <w:t xml:space="preserve"> (далее – договор) должен содержать следующие разделы: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еамбула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едмет договора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срок действия договора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орядок передачи имущества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ава и обязанности сторон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латежи и расчеты по договору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ответственность сторон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прекращение, расторжение, изменение договора;</w:t>
      </w:r>
    </w:p>
    <w:p w:rsidR="00F35FE1" w:rsidRPr="006E6510" w:rsidRDefault="00F35FE1" w:rsidP="00BB3A78">
      <w:pPr>
        <w:pStyle w:val="ConsPlusNormal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реквизиты сторон.</w:t>
      </w:r>
    </w:p>
    <w:p w:rsidR="00F35FE1" w:rsidRPr="006E6510" w:rsidRDefault="00F35FE1" w:rsidP="00BB3A78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  <w:b/>
        </w:rPr>
        <w:t xml:space="preserve">Преамбула договора </w:t>
      </w:r>
      <w:r w:rsidRPr="006E6510">
        <w:rPr>
          <w:rFonts w:ascii="Arial" w:hAnsi="Arial" w:cs="Arial"/>
        </w:rPr>
        <w:t>должна содержать:</w:t>
      </w:r>
    </w:p>
    <w:p w:rsidR="00F35FE1" w:rsidRPr="006E6510" w:rsidRDefault="00697121" w:rsidP="00BB3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2</w:t>
      </w:r>
      <w:r w:rsidR="00F35FE1" w:rsidRPr="006E6510">
        <w:rPr>
          <w:rFonts w:ascii="Arial" w:hAnsi="Arial" w:cs="Arial"/>
        </w:rPr>
        <w:t>.1. Наименование сторон договора:</w:t>
      </w:r>
    </w:p>
    <w:p w:rsidR="00F35FE1" w:rsidRPr="006E6510" w:rsidRDefault="00F35FE1" w:rsidP="00BB3A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а) в случае заключения договора с юридическим лицом:</w:t>
      </w:r>
    </w:p>
    <w:p w:rsidR="00F35FE1" w:rsidRPr="006E6510" w:rsidRDefault="00F35FE1" w:rsidP="00BB3A78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полное фирменное наименование и место нахождение юридического лица с указанием </w:t>
      </w:r>
      <w:r w:rsidRPr="006E6510">
        <w:rPr>
          <w:rFonts w:ascii="Arial" w:eastAsiaTheme="minorHAnsi" w:hAnsi="Arial" w:cs="Arial"/>
          <w:lang w:eastAsia="en-US"/>
        </w:rPr>
        <w:t>основного государственного регистрационного номера записи о государственной регистрации юридического лица в Едином государственном реестре юридических лиц и</w:t>
      </w:r>
      <w:r w:rsidRPr="006E6510">
        <w:rPr>
          <w:rFonts w:ascii="Arial" w:hAnsi="Arial" w:cs="Arial"/>
        </w:rPr>
        <w:t xml:space="preserve"> </w:t>
      </w:r>
      <w:r w:rsidRPr="006E6510">
        <w:rPr>
          <w:rFonts w:ascii="Arial" w:eastAsiaTheme="minorHAnsi" w:hAnsi="Arial" w:cs="Arial"/>
          <w:lang w:eastAsia="en-US"/>
        </w:rPr>
        <w:t>идентификационного номера налогоплательщика (далее – ИНН),</w:t>
      </w:r>
      <w:r w:rsidRPr="006E6510">
        <w:rPr>
          <w:rFonts w:ascii="Arial" w:hAnsi="Arial" w:cs="Arial"/>
        </w:rPr>
        <w:t xml:space="preserve"> за исключением случаев заключения договора с иностранным юридическим лицом;</w:t>
      </w:r>
    </w:p>
    <w:p w:rsidR="0050410B" w:rsidRPr="006E6510" w:rsidRDefault="0094232B" w:rsidP="0050410B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должность (при наличии), </w:t>
      </w:r>
      <w:r w:rsidR="0050410B" w:rsidRPr="006E6510">
        <w:rPr>
          <w:rFonts w:ascii="Arial" w:hAnsi="Arial" w:cs="Arial"/>
        </w:rPr>
        <w:t>фамилию, имя</w:t>
      </w:r>
      <w:r w:rsidRPr="006E6510">
        <w:rPr>
          <w:rFonts w:ascii="Arial" w:hAnsi="Arial" w:cs="Arial"/>
        </w:rPr>
        <w:t>,</w:t>
      </w:r>
      <w:r w:rsidR="0050410B" w:rsidRPr="006E6510">
        <w:rPr>
          <w:rFonts w:ascii="Arial" w:hAnsi="Arial" w:cs="Arial"/>
        </w:rPr>
        <w:t xml:space="preserve"> отчество (</w:t>
      </w:r>
      <w:r w:rsidR="0050410B" w:rsidRPr="006E6510">
        <w:rPr>
          <w:rFonts w:ascii="Arial" w:hAnsi="Arial" w:cs="Arial"/>
          <w:lang w:eastAsia="ar-SA"/>
        </w:rPr>
        <w:t xml:space="preserve">последнее – </w:t>
      </w:r>
      <w:r w:rsidR="0050410B" w:rsidRPr="006E6510">
        <w:rPr>
          <w:rFonts w:ascii="Arial" w:hAnsi="Arial" w:cs="Arial"/>
        </w:rPr>
        <w:t xml:space="preserve">при наличии), лица, осуществляющего действия от имени юридического лица, наименование и реквизиты документа, подтверждающего его полномочия; </w:t>
      </w:r>
    </w:p>
    <w:p w:rsidR="00F35FE1" w:rsidRPr="006E6510" w:rsidRDefault="00F35FE1" w:rsidP="00BB3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б) в случае заключения договора с </w:t>
      </w:r>
      <w:r w:rsidRPr="006E6510">
        <w:rPr>
          <w:rFonts w:ascii="Arial" w:eastAsiaTheme="minorHAnsi" w:hAnsi="Arial" w:cs="Arial"/>
          <w:lang w:eastAsia="en-US"/>
        </w:rPr>
        <w:t xml:space="preserve">физическим лицом, </w:t>
      </w:r>
      <w:r w:rsidRPr="006E6510">
        <w:rPr>
          <w:rFonts w:ascii="Arial" w:hAnsi="Arial" w:cs="Arial"/>
        </w:rPr>
        <w:t>осуществляющим предпринимательскую деятельность без образования юридического лица и зарегистрированным в качестве индивидуальных предпринимателей</w:t>
      </w:r>
      <w:r w:rsidRPr="006E6510">
        <w:rPr>
          <w:rFonts w:ascii="Arial" w:eastAsiaTheme="minorHAnsi" w:hAnsi="Arial" w:cs="Arial"/>
          <w:lang w:eastAsia="en-US"/>
        </w:rPr>
        <w:t xml:space="preserve"> (далее – индивидуальный предприниматель)</w:t>
      </w:r>
      <w:r w:rsidRPr="006E6510">
        <w:rPr>
          <w:rFonts w:ascii="Arial" w:hAnsi="Arial" w:cs="Arial"/>
          <w:lang w:eastAsia="hi-IN" w:bidi="hi-IN"/>
        </w:rPr>
        <w:t>:</w:t>
      </w:r>
    </w:p>
    <w:p w:rsidR="00F35FE1" w:rsidRPr="006E6510" w:rsidRDefault="00F35FE1" w:rsidP="00BB3A78">
      <w:pPr>
        <w:pStyle w:val="a6"/>
        <w:numPr>
          <w:ilvl w:val="0"/>
          <w:numId w:val="27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lang w:eastAsia="hi-IN" w:bidi="hi-IN"/>
        </w:rPr>
      </w:pPr>
      <w:r w:rsidRPr="006E6510">
        <w:rPr>
          <w:rFonts w:ascii="Arial" w:hAnsi="Arial" w:cs="Arial"/>
          <w:lang w:eastAsia="ar-SA"/>
        </w:rPr>
        <w:t>фамилию, имя, отчество (последнее – при наличии), место жительства, реквизиты документа, удостоверяющего личность, основной г</w:t>
      </w:r>
      <w:r w:rsidRPr="006E6510">
        <w:rPr>
          <w:rFonts w:ascii="Arial" w:hAnsi="Arial" w:cs="Arial"/>
          <w:lang w:eastAsia="hi-IN" w:bidi="hi-IN"/>
        </w:rPr>
        <w:t>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НН;</w:t>
      </w:r>
    </w:p>
    <w:p w:rsidR="00F35FE1" w:rsidRPr="006E6510" w:rsidRDefault="00F35FE1" w:rsidP="00BB3A78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в) в случае заключения договора с физическим лицом:</w:t>
      </w:r>
    </w:p>
    <w:p w:rsidR="00F35FE1" w:rsidRPr="006E6510" w:rsidRDefault="00F35FE1" w:rsidP="00BB3A78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  <w:lang w:eastAsia="ar-SA"/>
        </w:rPr>
        <w:t>фамилию, имя, отчество (последнее – при наличии), место жительства, реквизиты документа, удостоверяющего личность.</w:t>
      </w:r>
    </w:p>
    <w:p w:rsidR="00F35FE1" w:rsidRPr="006E6510" w:rsidRDefault="00F35FE1" w:rsidP="008F398C">
      <w:pPr>
        <w:pStyle w:val="a6"/>
        <w:numPr>
          <w:ilvl w:val="1"/>
          <w:numId w:val="40"/>
        </w:numPr>
        <w:suppressAutoHyphens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В случае заключения договора с лицом, не указанным в пункте 1 статьи 8 Закона Российской Федерации от 14.07.1992 № 3297-1 «О закрытом административно-территориальном образовании», в совершении сделок по заключению договоров </w:t>
      </w:r>
      <w:r w:rsidR="00BB3A78" w:rsidRPr="006E6510">
        <w:rPr>
          <w:rFonts w:ascii="Arial" w:hAnsi="Arial" w:cs="Arial"/>
        </w:rPr>
        <w:t>безвозмездного пользования</w:t>
      </w:r>
      <w:r w:rsidRPr="006E6510">
        <w:rPr>
          <w:rFonts w:ascii="Arial" w:hAnsi="Arial" w:cs="Arial"/>
        </w:rPr>
        <w:t xml:space="preserve"> муниципальным недвижимым имуществом, находящимся на территории ЗАТО Зеленогорск</w:t>
      </w:r>
      <w:r w:rsidR="003D5578" w:rsidRPr="006E6510">
        <w:rPr>
          <w:rFonts w:ascii="Arial" w:hAnsi="Arial" w:cs="Arial"/>
        </w:rPr>
        <w:t>, указываются</w:t>
      </w:r>
      <w:r w:rsidR="008F398C" w:rsidRPr="006E6510">
        <w:rPr>
          <w:rFonts w:ascii="Arial" w:hAnsi="Arial" w:cs="Arial"/>
        </w:rPr>
        <w:t xml:space="preserve"> </w:t>
      </w:r>
      <w:r w:rsidRPr="006E6510">
        <w:rPr>
          <w:rFonts w:ascii="Arial" w:hAnsi="Arial" w:cs="Arial"/>
        </w:rPr>
        <w:t>наименование и реквизиты распоряжения Администрации ЗАТО г. Зеленогорска о допуске к сделке с недвижимым имуществом, согласованного с Государственной корпорацией по атомной энергии «</w:t>
      </w:r>
      <w:proofErr w:type="spellStart"/>
      <w:r w:rsidRPr="006E6510">
        <w:rPr>
          <w:rFonts w:ascii="Arial" w:hAnsi="Arial" w:cs="Arial"/>
        </w:rPr>
        <w:t>Росатом</w:t>
      </w:r>
      <w:proofErr w:type="spellEnd"/>
      <w:r w:rsidRPr="006E6510">
        <w:rPr>
          <w:rFonts w:ascii="Arial" w:hAnsi="Arial" w:cs="Arial"/>
        </w:rPr>
        <w:t xml:space="preserve">» совместно с Федеральной службой </w:t>
      </w:r>
      <w:r w:rsidRPr="006E6510">
        <w:rPr>
          <w:rFonts w:ascii="Arial" w:hAnsi="Arial" w:cs="Arial"/>
        </w:rPr>
        <w:lastRenderedPageBreak/>
        <w:t>безопасности Российской Федерации, с указанием реквизитов писем о согласовании.</w:t>
      </w:r>
    </w:p>
    <w:p w:rsidR="0047491E" w:rsidRPr="006E6510" w:rsidRDefault="00F35FE1" w:rsidP="008F398C">
      <w:pPr>
        <w:pStyle w:val="a6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hAnsi="Arial" w:cs="Arial"/>
        </w:rPr>
        <w:t>Правовые основания для заключения договора, в том числе</w:t>
      </w:r>
      <w:r w:rsidR="0047491E" w:rsidRPr="006E6510">
        <w:rPr>
          <w:rFonts w:ascii="Arial" w:hAnsi="Arial" w:cs="Arial"/>
        </w:rPr>
        <w:t>:</w:t>
      </w:r>
    </w:p>
    <w:p w:rsidR="00F35FE1" w:rsidRPr="006E6510" w:rsidRDefault="0047491E" w:rsidP="0047491E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hAnsi="Arial" w:cs="Arial"/>
        </w:rPr>
        <w:t xml:space="preserve">а) </w:t>
      </w:r>
      <w:r w:rsidR="00F35FE1" w:rsidRPr="006E6510">
        <w:rPr>
          <w:rFonts w:ascii="Arial" w:eastAsiaTheme="minorHAnsi" w:hAnsi="Arial" w:cs="Arial"/>
          <w:lang w:eastAsia="en-US"/>
        </w:rPr>
        <w:t xml:space="preserve">реквизиты документов, подтверждающих право хозяйственного ведения, оперативного управления </w:t>
      </w:r>
      <w:r w:rsidR="00327EC5" w:rsidRPr="006E6510">
        <w:rPr>
          <w:rFonts w:ascii="Arial" w:eastAsiaTheme="minorHAnsi" w:hAnsi="Arial" w:cs="Arial"/>
          <w:lang w:eastAsia="en-US"/>
        </w:rPr>
        <w:t>ссудо</w:t>
      </w:r>
      <w:r w:rsidR="00F35FE1" w:rsidRPr="006E6510">
        <w:rPr>
          <w:rFonts w:ascii="Arial" w:eastAsiaTheme="minorHAnsi" w:hAnsi="Arial" w:cs="Arial"/>
          <w:lang w:eastAsia="en-US"/>
        </w:rPr>
        <w:t>да</w:t>
      </w:r>
      <w:r w:rsidR="008F398C" w:rsidRPr="006E6510">
        <w:rPr>
          <w:rFonts w:ascii="Arial" w:eastAsiaTheme="minorHAnsi" w:hAnsi="Arial" w:cs="Arial"/>
          <w:lang w:eastAsia="en-US"/>
        </w:rPr>
        <w:t>теля муниципальн</w:t>
      </w:r>
      <w:r w:rsidR="0050410B" w:rsidRPr="006E6510">
        <w:rPr>
          <w:rFonts w:ascii="Arial" w:eastAsiaTheme="minorHAnsi" w:hAnsi="Arial" w:cs="Arial"/>
          <w:lang w:eastAsia="en-US"/>
        </w:rPr>
        <w:t>ым</w:t>
      </w:r>
      <w:r w:rsidR="008F398C" w:rsidRPr="006E6510">
        <w:rPr>
          <w:rFonts w:ascii="Arial" w:eastAsiaTheme="minorHAnsi" w:hAnsi="Arial" w:cs="Arial"/>
          <w:lang w:eastAsia="en-US"/>
        </w:rPr>
        <w:t xml:space="preserve"> имущество</w:t>
      </w:r>
      <w:r w:rsidR="0050410B" w:rsidRPr="006E6510">
        <w:rPr>
          <w:rFonts w:ascii="Arial" w:eastAsiaTheme="minorHAnsi" w:hAnsi="Arial" w:cs="Arial"/>
          <w:lang w:eastAsia="en-US"/>
        </w:rPr>
        <w:t>м</w:t>
      </w:r>
      <w:r w:rsidRPr="006E6510">
        <w:rPr>
          <w:rFonts w:ascii="Arial" w:eastAsiaTheme="minorHAnsi" w:hAnsi="Arial" w:cs="Arial"/>
          <w:lang w:eastAsia="en-US"/>
        </w:rPr>
        <w:t>;</w:t>
      </w:r>
    </w:p>
    <w:p w:rsidR="0047491E" w:rsidRPr="006E6510" w:rsidRDefault="0047491E" w:rsidP="0047491E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eastAsiaTheme="minorHAnsi" w:hAnsi="Arial" w:cs="Arial"/>
          <w:lang w:eastAsia="en-US"/>
        </w:rPr>
        <w:t xml:space="preserve">б) </w:t>
      </w:r>
      <w:r w:rsidRPr="006E6510">
        <w:rPr>
          <w:rFonts w:ascii="Arial" w:hAnsi="Arial" w:cs="Arial"/>
        </w:rPr>
        <w:t xml:space="preserve">в случае заключения договора по результатам проведения торгов – реквизиты протокола аукциона (конкурса), </w:t>
      </w:r>
      <w:r w:rsidRPr="006E6510">
        <w:rPr>
          <w:rFonts w:ascii="Arial" w:eastAsiaTheme="minorHAnsi" w:hAnsi="Arial" w:cs="Arial"/>
          <w:lang w:eastAsia="en-US"/>
        </w:rPr>
        <w:t>протокола определения поставщиков (подрядчиков, исполнителей)</w:t>
      </w:r>
      <w:r w:rsidRPr="006E6510">
        <w:rPr>
          <w:rFonts w:ascii="Arial" w:hAnsi="Arial" w:cs="Arial"/>
        </w:rPr>
        <w:t>.</w:t>
      </w:r>
    </w:p>
    <w:p w:rsidR="00F35FE1" w:rsidRPr="006E6510" w:rsidRDefault="008F398C" w:rsidP="003C7F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2</w:t>
      </w:r>
      <w:r w:rsidR="00F35FE1" w:rsidRPr="006E6510">
        <w:rPr>
          <w:rFonts w:ascii="Arial" w:hAnsi="Arial" w:cs="Arial"/>
        </w:rPr>
        <w:t>.4. Наименование сайтов в информационно-телекоммуникационной сети «Интернет», на котором была размещена информация, с указанием даты размещения</w:t>
      </w:r>
      <w:r w:rsidR="003C7FD1" w:rsidRPr="006E6510">
        <w:rPr>
          <w:rFonts w:ascii="Arial" w:hAnsi="Arial" w:cs="Arial"/>
        </w:rPr>
        <w:t xml:space="preserve"> </w:t>
      </w:r>
      <w:r w:rsidR="00F35FE1" w:rsidRPr="006E6510">
        <w:rPr>
          <w:rFonts w:ascii="Arial" w:hAnsi="Arial" w:cs="Arial"/>
        </w:rPr>
        <w:t xml:space="preserve">о муниципальном имуществе, предлагаемом для предоставления в </w:t>
      </w:r>
      <w:r w:rsidR="0018062D" w:rsidRPr="006E6510">
        <w:rPr>
          <w:rFonts w:ascii="Arial" w:hAnsi="Arial" w:cs="Arial"/>
        </w:rPr>
        <w:t>пользование</w:t>
      </w:r>
      <w:r w:rsidR="003C7FD1" w:rsidRPr="006E6510">
        <w:rPr>
          <w:rFonts w:ascii="Arial" w:hAnsi="Arial" w:cs="Arial"/>
        </w:rPr>
        <w:t>.</w:t>
      </w:r>
    </w:p>
    <w:p w:rsidR="00F35FE1" w:rsidRPr="006E6510" w:rsidRDefault="008F398C" w:rsidP="00BB3A7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2</w:t>
      </w:r>
      <w:r w:rsidR="00F35FE1" w:rsidRPr="006E6510">
        <w:rPr>
          <w:rFonts w:ascii="Arial" w:hAnsi="Arial" w:cs="Arial"/>
          <w:szCs w:val="24"/>
        </w:rPr>
        <w:t>.</w:t>
      </w:r>
      <w:r w:rsidR="00351F0F" w:rsidRPr="006E6510">
        <w:rPr>
          <w:rFonts w:ascii="Arial" w:hAnsi="Arial" w:cs="Arial"/>
          <w:szCs w:val="24"/>
        </w:rPr>
        <w:t>5</w:t>
      </w:r>
      <w:r w:rsidR="00F35FE1" w:rsidRPr="006E6510">
        <w:rPr>
          <w:rFonts w:ascii="Arial" w:hAnsi="Arial" w:cs="Arial"/>
          <w:szCs w:val="24"/>
        </w:rPr>
        <w:t xml:space="preserve">. Наименование и реквизиты решения о выдаче согласия на предоставление муниципального имущества в </w:t>
      </w:r>
      <w:r w:rsidR="008B5217" w:rsidRPr="006E6510">
        <w:rPr>
          <w:rFonts w:ascii="Arial" w:hAnsi="Arial" w:cs="Arial"/>
          <w:szCs w:val="24"/>
        </w:rPr>
        <w:t>безвозмездное пользование</w:t>
      </w:r>
      <w:r w:rsidR="00F35FE1" w:rsidRPr="006E6510">
        <w:rPr>
          <w:rFonts w:ascii="Arial" w:hAnsi="Arial" w:cs="Arial"/>
          <w:szCs w:val="24"/>
        </w:rPr>
        <w:t xml:space="preserve"> с указанием вида решения (решение Совета </w:t>
      </w:r>
      <w:proofErr w:type="gramStart"/>
      <w:r w:rsidR="00F35FE1" w:rsidRPr="006E6510">
        <w:rPr>
          <w:rFonts w:ascii="Arial" w:hAnsi="Arial" w:cs="Arial"/>
          <w:szCs w:val="24"/>
        </w:rPr>
        <w:t>депутатов</w:t>
      </w:r>
      <w:proofErr w:type="gramEnd"/>
      <w:r w:rsidR="00F35FE1" w:rsidRPr="006E6510">
        <w:rPr>
          <w:rFonts w:ascii="Arial" w:hAnsi="Arial" w:cs="Arial"/>
          <w:szCs w:val="24"/>
        </w:rPr>
        <w:t xml:space="preserve"> ЗАТО г. Зеленогорска, распоряжение Администрации ЗАТО г. Зеленогорска, распоряжение КУМИ).</w:t>
      </w:r>
    </w:p>
    <w:p w:rsidR="00F35FE1" w:rsidRPr="006E6510" w:rsidRDefault="008F398C" w:rsidP="00BB3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3</w:t>
      </w:r>
      <w:r w:rsidR="00F35FE1" w:rsidRPr="006E6510">
        <w:rPr>
          <w:rFonts w:ascii="Arial" w:hAnsi="Arial" w:cs="Arial"/>
        </w:rPr>
        <w:t xml:space="preserve">. </w:t>
      </w:r>
      <w:r w:rsidR="00F35FE1" w:rsidRPr="006E6510">
        <w:rPr>
          <w:rFonts w:ascii="Arial" w:hAnsi="Arial" w:cs="Arial"/>
          <w:b/>
        </w:rPr>
        <w:t xml:space="preserve">Раздел «Предмет договора» </w:t>
      </w:r>
      <w:r w:rsidR="00F35FE1" w:rsidRPr="006E6510">
        <w:rPr>
          <w:rFonts w:ascii="Arial" w:hAnsi="Arial" w:cs="Arial"/>
        </w:rPr>
        <w:t>должен содержать следующие условия:</w:t>
      </w:r>
    </w:p>
    <w:p w:rsidR="00F35FE1" w:rsidRPr="006E6510" w:rsidRDefault="008F398C" w:rsidP="00BB3A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3</w:t>
      </w:r>
      <w:r w:rsidR="00F35FE1" w:rsidRPr="006E6510">
        <w:rPr>
          <w:rFonts w:ascii="Arial" w:hAnsi="Arial" w:cs="Arial"/>
        </w:rPr>
        <w:t>.1. Предмет договора, который определяется в соответствии с законодательством Российской Федерации и включает в себя описание данных, позволяющих определенно установить муниципальное имущество:</w:t>
      </w:r>
    </w:p>
    <w:p w:rsidR="00F35FE1" w:rsidRPr="006E6510" w:rsidRDefault="00F35FE1" w:rsidP="00BB3A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а) в случае заключения договора в отношении недвижимого муниципального имущества:</w:t>
      </w:r>
    </w:p>
    <w:p w:rsidR="00F35FE1" w:rsidRPr="006E6510" w:rsidRDefault="00F35FE1" w:rsidP="00BB3A7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 xml:space="preserve">–  в соответствии </w:t>
      </w:r>
      <w:r w:rsidRPr="006E6510">
        <w:rPr>
          <w:rFonts w:ascii="Arial" w:hAnsi="Arial" w:cs="Arial"/>
        </w:rPr>
        <w:t xml:space="preserve">со сведениями </w:t>
      </w:r>
      <w:r w:rsidRPr="006E6510">
        <w:rPr>
          <w:rFonts w:ascii="Arial" w:eastAsiaTheme="minorHAnsi" w:hAnsi="Arial" w:cs="Arial"/>
          <w:lang w:eastAsia="en-US"/>
        </w:rPr>
        <w:t>о муниципальном имуществе, которые содержатся в Реестре муниципального имущества города Зеленогорска и Едином государственном реестре недвижимости, которые должны соответствовать сведениям, содержащимся в технической документации на муниципальное имущество;</w:t>
      </w:r>
    </w:p>
    <w:p w:rsidR="00F35FE1" w:rsidRPr="006E6510" w:rsidRDefault="00F35FE1" w:rsidP="00BB3A78">
      <w:pPr>
        <w:pStyle w:val="a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eastAsiaTheme="minorHAnsi" w:hAnsi="Arial" w:cs="Arial"/>
          <w:lang w:eastAsia="en-US"/>
        </w:rPr>
        <w:t xml:space="preserve">с указанием </w:t>
      </w:r>
      <w:r w:rsidRPr="006E6510">
        <w:rPr>
          <w:rFonts w:ascii="Arial" w:hAnsi="Arial" w:cs="Arial"/>
        </w:rPr>
        <w:t>сведений о виде, наименовании, адресе (местонахождении), назначении, балансовой стоимости, инвентарном номере;</w:t>
      </w:r>
    </w:p>
    <w:p w:rsidR="00F35FE1" w:rsidRPr="006E6510" w:rsidRDefault="00F35FE1" w:rsidP="00BB3A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б) </w:t>
      </w:r>
      <w:r w:rsidRPr="006E6510">
        <w:rPr>
          <w:rFonts w:ascii="Arial" w:eastAsiaTheme="minorHAnsi" w:hAnsi="Arial" w:cs="Arial"/>
          <w:lang w:eastAsia="en-US"/>
        </w:rPr>
        <w:t>в случае заключения договора в отношении движимого муниципального имущества:</w:t>
      </w:r>
    </w:p>
    <w:p w:rsidR="00F35FE1" w:rsidRPr="006E6510" w:rsidRDefault="00F35FE1" w:rsidP="00BB3A78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eastAsiaTheme="minorHAnsi" w:hAnsi="Arial" w:cs="Arial"/>
          <w:lang w:eastAsia="en-US"/>
        </w:rPr>
        <w:t xml:space="preserve">в соответствии </w:t>
      </w:r>
      <w:r w:rsidRPr="006E6510">
        <w:rPr>
          <w:rFonts w:ascii="Arial" w:hAnsi="Arial" w:cs="Arial"/>
        </w:rPr>
        <w:t xml:space="preserve">со сведениями о муниципальном имуществе на основании данных бухгалтерского учета, </w:t>
      </w:r>
      <w:r w:rsidRPr="006E6510">
        <w:rPr>
          <w:rFonts w:ascii="Arial" w:eastAsiaTheme="minorHAnsi" w:hAnsi="Arial" w:cs="Arial"/>
          <w:lang w:eastAsia="en-US"/>
        </w:rPr>
        <w:t xml:space="preserve">в том числе с указанием </w:t>
      </w:r>
      <w:r w:rsidRPr="006E6510">
        <w:rPr>
          <w:rFonts w:ascii="Arial" w:hAnsi="Arial" w:cs="Arial"/>
        </w:rPr>
        <w:t>сведений о виде, наименовании, назначении, балансовой стоимости, инвентарном номере, годе изготовления.</w:t>
      </w:r>
    </w:p>
    <w:p w:rsidR="00F35FE1" w:rsidRPr="006E6510" w:rsidRDefault="008F398C" w:rsidP="00BB3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4</w:t>
      </w:r>
      <w:r w:rsidR="00F35FE1" w:rsidRPr="006E6510">
        <w:rPr>
          <w:rFonts w:ascii="Arial" w:hAnsi="Arial" w:cs="Arial"/>
        </w:rPr>
        <w:t xml:space="preserve">. </w:t>
      </w:r>
      <w:r w:rsidR="00F35FE1" w:rsidRPr="006E6510">
        <w:rPr>
          <w:rFonts w:ascii="Arial" w:hAnsi="Arial" w:cs="Arial"/>
          <w:b/>
        </w:rPr>
        <w:t>Раздел «Срок действия договора»</w:t>
      </w:r>
      <w:r w:rsidR="00F35FE1" w:rsidRPr="006E6510">
        <w:rPr>
          <w:rFonts w:ascii="Arial" w:hAnsi="Arial" w:cs="Arial"/>
        </w:rPr>
        <w:t xml:space="preserve"> должен содержать условия о сроке, на который заключается договор. </w:t>
      </w:r>
    </w:p>
    <w:p w:rsidR="00BC190B" w:rsidRPr="006E6510" w:rsidRDefault="00BC190B" w:rsidP="00BB3A7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E6510">
        <w:rPr>
          <w:rFonts w:ascii="Arial" w:eastAsiaTheme="minorHAnsi" w:hAnsi="Arial" w:cs="Arial"/>
          <w:lang w:eastAsia="en-US"/>
        </w:rPr>
        <w:t>Срок договора не должен превышать срока действия решения о выдаче согласия на предоставление муниципального имущества в безвозмездное пользование.</w:t>
      </w:r>
    </w:p>
    <w:p w:rsidR="00F35FE1" w:rsidRPr="006E6510" w:rsidRDefault="008F398C" w:rsidP="00BB3A78">
      <w:pPr>
        <w:pStyle w:val="a6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5</w:t>
      </w:r>
      <w:r w:rsidR="00783F27" w:rsidRPr="006E6510">
        <w:rPr>
          <w:rFonts w:ascii="Arial" w:hAnsi="Arial" w:cs="Arial"/>
        </w:rPr>
        <w:t>.</w:t>
      </w:r>
      <w:r w:rsidR="00783F27" w:rsidRPr="006E6510">
        <w:rPr>
          <w:rFonts w:ascii="Arial" w:hAnsi="Arial" w:cs="Arial"/>
          <w:b/>
        </w:rPr>
        <w:t xml:space="preserve"> </w:t>
      </w:r>
      <w:r w:rsidR="00F35FE1" w:rsidRPr="006E6510">
        <w:rPr>
          <w:rFonts w:ascii="Arial" w:hAnsi="Arial" w:cs="Arial"/>
          <w:b/>
        </w:rPr>
        <w:t>Раздел «Порядок передачи имущества»</w:t>
      </w:r>
      <w:r w:rsidR="00F35FE1" w:rsidRPr="006E6510">
        <w:rPr>
          <w:rFonts w:ascii="Arial" w:hAnsi="Arial" w:cs="Arial"/>
        </w:rPr>
        <w:t xml:space="preserve"> должен содержать следующие условия:</w:t>
      </w:r>
    </w:p>
    <w:p w:rsidR="00F35FE1" w:rsidRPr="006E6510" w:rsidRDefault="00F35FE1" w:rsidP="008F398C">
      <w:pPr>
        <w:pStyle w:val="ConsPlusNormal"/>
        <w:numPr>
          <w:ilvl w:val="1"/>
          <w:numId w:val="4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В случае заключения договора: обязанность </w:t>
      </w:r>
      <w:r w:rsidR="008B5217" w:rsidRPr="006E6510">
        <w:rPr>
          <w:rFonts w:ascii="Arial" w:hAnsi="Arial" w:cs="Arial"/>
          <w:szCs w:val="24"/>
        </w:rPr>
        <w:t>ссудополучателя</w:t>
      </w:r>
      <w:r w:rsidRPr="006E6510">
        <w:rPr>
          <w:rFonts w:ascii="Arial" w:hAnsi="Arial" w:cs="Arial"/>
          <w:szCs w:val="24"/>
        </w:rPr>
        <w:t xml:space="preserve"> принять муниципальное имущество по акту приема-передачи, который подписывается сторонами в течение 5 рабочих дней со дня, следующего за днем подписания договора.</w:t>
      </w:r>
    </w:p>
    <w:p w:rsidR="00F35FE1" w:rsidRPr="006E6510" w:rsidRDefault="00F35FE1" w:rsidP="008F398C">
      <w:pPr>
        <w:pStyle w:val="a7"/>
        <w:numPr>
          <w:ilvl w:val="1"/>
          <w:numId w:val="41"/>
        </w:numPr>
        <w:shd w:val="clear" w:color="auto" w:fill="FFFFFF"/>
        <w:tabs>
          <w:tab w:val="left" w:pos="540"/>
          <w:tab w:val="left" w:pos="1276"/>
        </w:tabs>
        <w:ind w:hanging="1004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В случае расторжения договора: обязанности </w:t>
      </w:r>
      <w:r w:rsidR="008B5217" w:rsidRPr="006E6510">
        <w:rPr>
          <w:rFonts w:ascii="Arial" w:hAnsi="Arial" w:cs="Arial"/>
          <w:sz w:val="24"/>
          <w:szCs w:val="24"/>
          <w:lang w:val="ru-RU"/>
        </w:rPr>
        <w:t>ссудополучателя</w:t>
      </w:r>
      <w:r w:rsidRPr="006E6510">
        <w:rPr>
          <w:rFonts w:ascii="Arial" w:hAnsi="Arial" w:cs="Arial"/>
          <w:sz w:val="24"/>
          <w:szCs w:val="24"/>
          <w:lang w:val="ru-RU"/>
        </w:rPr>
        <w:t>:</w:t>
      </w:r>
    </w:p>
    <w:p w:rsidR="00F35FE1" w:rsidRPr="006E6510" w:rsidRDefault="00F35FE1" w:rsidP="00BB3A78">
      <w:pPr>
        <w:pStyle w:val="a7"/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а) возвратить муниципальное имущество в день подписания акта приема-передачи, в состоянии, пригодном для дальнейшего использования, при этом муниципальное имущество не должно быть хуже того состояния, в котором оно было передано во владение и (или) пользование с учетом нормального износа;</w:t>
      </w:r>
    </w:p>
    <w:p w:rsidR="00F35FE1" w:rsidRPr="006E6510" w:rsidRDefault="00F35FE1" w:rsidP="00BB3A78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lastRenderedPageBreak/>
        <w:t>б) освободить муниципальное имущество в день подписания акта приема-передачи, с одновременной передачей ключей и иных принадл</w:t>
      </w:r>
      <w:r w:rsidR="003D5578" w:rsidRPr="006E6510">
        <w:rPr>
          <w:rFonts w:ascii="Arial" w:hAnsi="Arial" w:cs="Arial"/>
          <w:sz w:val="24"/>
          <w:szCs w:val="24"/>
          <w:lang w:val="ru-RU"/>
        </w:rPr>
        <w:t>ежностей к указанному имуществу.</w:t>
      </w:r>
    </w:p>
    <w:p w:rsidR="00F35FE1" w:rsidRPr="006E6510" w:rsidRDefault="008F398C" w:rsidP="00BB3A78">
      <w:pPr>
        <w:pStyle w:val="a7"/>
        <w:shd w:val="clear" w:color="auto" w:fill="FFFFFF"/>
        <w:tabs>
          <w:tab w:val="left" w:pos="540"/>
          <w:tab w:val="left" w:pos="709"/>
          <w:tab w:val="left" w:pos="993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6</w:t>
      </w:r>
      <w:r w:rsidR="00F35FE1" w:rsidRPr="006E6510">
        <w:rPr>
          <w:rFonts w:ascii="Arial" w:hAnsi="Arial" w:cs="Arial"/>
          <w:sz w:val="24"/>
          <w:szCs w:val="24"/>
          <w:lang w:val="ru-RU"/>
        </w:rPr>
        <w:t xml:space="preserve">. </w:t>
      </w:r>
      <w:r w:rsidR="00F35FE1" w:rsidRPr="006E6510">
        <w:rPr>
          <w:rFonts w:ascii="Arial" w:hAnsi="Arial" w:cs="Arial"/>
          <w:b/>
          <w:sz w:val="24"/>
          <w:szCs w:val="24"/>
          <w:lang w:val="ru-RU"/>
        </w:rPr>
        <w:t xml:space="preserve">Раздел «Права и обязанности сторон» </w:t>
      </w:r>
      <w:r w:rsidR="00F35FE1" w:rsidRPr="006E6510">
        <w:rPr>
          <w:rFonts w:ascii="Arial" w:hAnsi="Arial" w:cs="Arial"/>
          <w:sz w:val="24"/>
          <w:szCs w:val="24"/>
          <w:lang w:val="ru-RU"/>
        </w:rPr>
        <w:t>должен содержать обязанности сторон, предусмотренные статьей 6</w:t>
      </w:r>
      <w:r w:rsidR="0018062D" w:rsidRPr="006E6510">
        <w:rPr>
          <w:rFonts w:ascii="Arial" w:hAnsi="Arial" w:cs="Arial"/>
          <w:sz w:val="24"/>
          <w:szCs w:val="24"/>
          <w:lang w:val="ru-RU"/>
        </w:rPr>
        <w:t>95</w:t>
      </w:r>
      <w:r w:rsidR="00F35FE1" w:rsidRPr="006E6510">
        <w:rPr>
          <w:rFonts w:ascii="Arial" w:hAnsi="Arial" w:cs="Arial"/>
          <w:sz w:val="24"/>
          <w:szCs w:val="24"/>
          <w:lang w:val="ru-RU"/>
        </w:rPr>
        <w:t xml:space="preserve"> Гражданского кодекса Российской Федерации, </w:t>
      </w:r>
      <w:r w:rsidR="003D5578" w:rsidRPr="006E6510">
        <w:rPr>
          <w:rFonts w:ascii="Arial" w:hAnsi="Arial" w:cs="Arial"/>
          <w:sz w:val="24"/>
          <w:szCs w:val="24"/>
          <w:lang w:val="ru-RU"/>
        </w:rPr>
        <w:t xml:space="preserve">а также </w:t>
      </w:r>
      <w:r w:rsidR="00F35FE1" w:rsidRPr="006E6510">
        <w:rPr>
          <w:rFonts w:ascii="Arial" w:hAnsi="Arial" w:cs="Arial"/>
          <w:sz w:val="24"/>
          <w:szCs w:val="24"/>
          <w:lang w:val="ru-RU"/>
        </w:rPr>
        <w:t>следующие условия:</w:t>
      </w:r>
    </w:p>
    <w:p w:rsidR="00F35FE1" w:rsidRPr="006E6510" w:rsidRDefault="008F398C" w:rsidP="00BB3A78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6</w:t>
      </w:r>
      <w:r w:rsidR="00F35FE1" w:rsidRPr="006E6510">
        <w:rPr>
          <w:rFonts w:ascii="Arial" w:hAnsi="Arial" w:cs="Arial"/>
          <w:szCs w:val="24"/>
        </w:rPr>
        <w:t xml:space="preserve">.1. Права </w:t>
      </w:r>
      <w:r w:rsidR="008B5217" w:rsidRPr="006E6510">
        <w:rPr>
          <w:rFonts w:ascii="Arial" w:hAnsi="Arial" w:cs="Arial"/>
          <w:szCs w:val="24"/>
        </w:rPr>
        <w:t>ссуд</w:t>
      </w:r>
      <w:r w:rsidR="00F35FE1" w:rsidRPr="006E6510">
        <w:rPr>
          <w:rFonts w:ascii="Arial" w:hAnsi="Arial" w:cs="Arial"/>
          <w:szCs w:val="24"/>
        </w:rPr>
        <w:t>одателя:</w:t>
      </w:r>
    </w:p>
    <w:p w:rsidR="00BC190B" w:rsidRPr="006E6510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а) осуществлять контроль за использованием по назначению и сохранностью муниципального имущества, в том числе осматривать муниципальное имущество на предмет соблюдения ссудополучателем условий договора и требований законодательства Российской Федерации;</w:t>
      </w:r>
    </w:p>
    <w:p w:rsidR="00BC190B" w:rsidRPr="006E6510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б) требовать устранения допущенных ссудополучателем нарушений условий договора путем направления в его адрес соответствующих письменных требований;</w:t>
      </w:r>
    </w:p>
    <w:p w:rsidR="00BC190B" w:rsidRPr="006E6510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) при проведении ссудополучателем капитального ремонта, перепланировки и (или) переустройства, реконструкции недвижимого муниципального имущества требовать от ссудополучателя получения согласия ссудодателя на проведение указанных работ, и представления документов, подтверждающих безопасность их проведения;</w:t>
      </w:r>
    </w:p>
    <w:p w:rsidR="00BC190B" w:rsidRPr="006E6510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г) ограничивать доступ ссудополучателя к муниципальному имуществу (при этом в договоре должен быть установлен порядок ограничения доступа, включающий в себя в том числе сроки предупреждения об ограничении, порядок направления указанного предупреждения, а также порядок внесения платежей в период ограничения доступа):</w:t>
      </w:r>
    </w:p>
    <w:p w:rsidR="00BC190B" w:rsidRPr="006E6510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- в случае невнесения платежей, предусмотренных договором, более 1 месяца до полного погашения задолженности;</w:t>
      </w:r>
    </w:p>
    <w:p w:rsidR="00BC190B" w:rsidRPr="006E6510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- в случае начала работ по перепланировке и (или) переустройству, реконструкции, капитальному ремонту муниципального имущества без письменного разрешения ссудодателя на указанные виды работ;</w:t>
      </w:r>
    </w:p>
    <w:p w:rsidR="00BC190B" w:rsidRPr="006E6510" w:rsidRDefault="00BC190B" w:rsidP="00BC190B">
      <w:pPr>
        <w:pStyle w:val="ConsPlusNormal"/>
        <w:tabs>
          <w:tab w:val="left" w:pos="720"/>
        </w:tabs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д) отказаться от договора (исполнения договора) во всякое время, извести об этом ссудополучателя за 1 месяц (при заключении договора без указания срока):</w:t>
      </w:r>
    </w:p>
    <w:p w:rsidR="00BC190B" w:rsidRPr="006E6510" w:rsidRDefault="003D5578" w:rsidP="00BC190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</w:t>
      </w:r>
      <w:r w:rsidR="00BC190B" w:rsidRPr="006E6510">
        <w:rPr>
          <w:rFonts w:ascii="Arial" w:hAnsi="Arial" w:cs="Arial"/>
          <w:szCs w:val="24"/>
        </w:rPr>
        <w:t xml:space="preserve"> случае одностороннего отказа от договора (исполнения договора) ссудодатель направляет ссудополучателю почтовым отправлением с уведомлением о вручении письменное уведомление об отказе от договора (исполнения договора) не позднее чем за 1 месяц до отказа от договора (исполнения договора).</w:t>
      </w:r>
    </w:p>
    <w:p w:rsidR="00F35FE1" w:rsidRPr="006E6510" w:rsidRDefault="00F35FE1" w:rsidP="008F398C">
      <w:pPr>
        <w:pStyle w:val="a6"/>
        <w:numPr>
          <w:ilvl w:val="1"/>
          <w:numId w:val="42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371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 xml:space="preserve">Обязанности </w:t>
      </w:r>
      <w:r w:rsidR="008B5217" w:rsidRPr="006E6510">
        <w:rPr>
          <w:rFonts w:ascii="Arial" w:hAnsi="Arial" w:cs="Arial"/>
        </w:rPr>
        <w:t>ссудополучателя</w:t>
      </w:r>
      <w:r w:rsidRPr="006E6510">
        <w:rPr>
          <w:rFonts w:ascii="Arial" w:hAnsi="Arial" w:cs="Arial"/>
        </w:rPr>
        <w:t xml:space="preserve">: </w:t>
      </w:r>
    </w:p>
    <w:p w:rsidR="00F35FE1" w:rsidRPr="006E6510" w:rsidRDefault="00F35FE1" w:rsidP="00BB3A78">
      <w:pPr>
        <w:pStyle w:val="a7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а) использовать </w:t>
      </w:r>
      <w:r w:rsidRPr="006E6510">
        <w:rPr>
          <w:rFonts w:ascii="Arial" w:eastAsiaTheme="minorHAnsi" w:hAnsi="Arial" w:cs="Arial"/>
          <w:sz w:val="24"/>
          <w:szCs w:val="24"/>
          <w:lang w:val="ru-RU" w:eastAsia="en-US"/>
        </w:rPr>
        <w:t>муниципальное имущество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исключительно по целевому назначению, указанному в договоре;</w:t>
      </w:r>
    </w:p>
    <w:p w:rsidR="00BF5516" w:rsidRPr="006E6510" w:rsidRDefault="00BF5516" w:rsidP="00BF5516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б) содержать </w:t>
      </w:r>
      <w:r w:rsidRPr="006E6510">
        <w:rPr>
          <w:rFonts w:ascii="Arial" w:eastAsiaTheme="minorHAnsi" w:hAnsi="Arial" w:cs="Arial"/>
          <w:szCs w:val="24"/>
          <w:lang w:eastAsia="en-US"/>
        </w:rPr>
        <w:t>муниципальное имущество</w:t>
      </w:r>
      <w:r w:rsidRPr="006E6510">
        <w:rPr>
          <w:rFonts w:ascii="Arial" w:hAnsi="Arial" w:cs="Arial"/>
          <w:szCs w:val="24"/>
        </w:rPr>
        <w:t xml:space="preserve"> в исправном техническом и санитарном состоянии, а также, в случае заключения договора сроком более 1 года – за счет собственных средств выполнять все противопожарные мероприятия, предусмотренные законодательством Российской Федерации, и предписания соответствующих контрольно-надзорных органов, в том числе в сфере пожарной безопасности, полученные в процессе использования муниципального имущества;</w:t>
      </w:r>
    </w:p>
    <w:p w:rsidR="00BF5516" w:rsidRPr="006E6510" w:rsidRDefault="00BF5516" w:rsidP="00BF5516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в) возмещать ссудодателю или оплачивать </w:t>
      </w:r>
      <w:proofErr w:type="spellStart"/>
      <w:r w:rsidRPr="006E6510">
        <w:rPr>
          <w:rFonts w:ascii="Arial" w:hAnsi="Arial" w:cs="Arial"/>
          <w:szCs w:val="24"/>
        </w:rPr>
        <w:t>ресурсоснабжающим</w:t>
      </w:r>
      <w:proofErr w:type="spellEnd"/>
      <w:r w:rsidRPr="006E6510">
        <w:rPr>
          <w:rFonts w:ascii="Arial" w:hAnsi="Arial" w:cs="Arial"/>
          <w:szCs w:val="24"/>
        </w:rPr>
        <w:t xml:space="preserve"> и иным организациям по отдельно заключаемым договорам расходы, связанные с оплатой коммунальных услуг, расходы на содержание </w:t>
      </w:r>
      <w:r w:rsidR="003E766E" w:rsidRPr="006E6510">
        <w:rPr>
          <w:rFonts w:ascii="Arial" w:hAnsi="Arial" w:cs="Arial"/>
          <w:szCs w:val="24"/>
        </w:rPr>
        <w:t xml:space="preserve">и ремонт </w:t>
      </w:r>
      <w:r w:rsidRPr="006E6510">
        <w:rPr>
          <w:rFonts w:ascii="Arial" w:hAnsi="Arial" w:cs="Arial"/>
          <w:szCs w:val="24"/>
        </w:rPr>
        <w:t>муниципального имущества</w:t>
      </w:r>
      <w:r w:rsidR="003E766E" w:rsidRPr="006E6510">
        <w:rPr>
          <w:rFonts w:ascii="Arial" w:hAnsi="Arial" w:cs="Arial"/>
          <w:szCs w:val="24"/>
        </w:rPr>
        <w:t>, в том числе мест общего пользования</w:t>
      </w:r>
      <w:r w:rsidRPr="006E6510">
        <w:rPr>
          <w:rFonts w:ascii="Arial" w:hAnsi="Arial" w:cs="Arial"/>
          <w:szCs w:val="24"/>
        </w:rPr>
        <w:t xml:space="preserve"> </w:t>
      </w:r>
      <w:r w:rsidR="003E766E" w:rsidRPr="006E6510">
        <w:rPr>
          <w:rFonts w:ascii="Arial" w:hAnsi="Arial" w:cs="Arial"/>
          <w:szCs w:val="24"/>
        </w:rPr>
        <w:t xml:space="preserve">(в случаях заключения договора в отношении части здания (помещения), сооружения), </w:t>
      </w:r>
      <w:r w:rsidRPr="006E6510">
        <w:rPr>
          <w:rFonts w:ascii="Arial" w:hAnsi="Arial" w:cs="Arial"/>
          <w:szCs w:val="24"/>
        </w:rPr>
        <w:t xml:space="preserve">(далее – расходы): </w:t>
      </w:r>
    </w:p>
    <w:p w:rsidR="00BF5516" w:rsidRPr="006E6510" w:rsidRDefault="00BF5516" w:rsidP="00BF5516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- в отношении </w:t>
      </w:r>
      <w:r w:rsidRPr="006E6510">
        <w:rPr>
          <w:rFonts w:ascii="Arial" w:hAnsi="Arial" w:cs="Arial"/>
          <w:szCs w:val="24"/>
          <w:lang w:eastAsia="ar-SA"/>
        </w:rPr>
        <w:t xml:space="preserve">муниципального имущества, составляющего муниципальную казну города Зеленогорска, – </w:t>
      </w:r>
      <w:r w:rsidRPr="006E6510">
        <w:rPr>
          <w:rFonts w:ascii="Arial" w:hAnsi="Arial" w:cs="Arial"/>
          <w:szCs w:val="24"/>
        </w:rPr>
        <w:t xml:space="preserve">в соответствии с Порядком оплаты арендаторами </w:t>
      </w:r>
      <w:r w:rsidRPr="006E6510">
        <w:rPr>
          <w:rFonts w:ascii="Arial" w:hAnsi="Arial" w:cs="Arial"/>
          <w:szCs w:val="24"/>
        </w:rPr>
        <w:lastRenderedPageBreak/>
        <w:t xml:space="preserve">расходов, утвержденным распоряжением </w:t>
      </w:r>
      <w:proofErr w:type="gramStart"/>
      <w:r w:rsidRPr="006E6510">
        <w:rPr>
          <w:rFonts w:ascii="Arial" w:hAnsi="Arial" w:cs="Arial"/>
          <w:szCs w:val="24"/>
        </w:rPr>
        <w:t>Администрации</w:t>
      </w:r>
      <w:proofErr w:type="gramEnd"/>
      <w:r w:rsidRPr="006E6510">
        <w:rPr>
          <w:rFonts w:ascii="Arial" w:hAnsi="Arial" w:cs="Arial"/>
          <w:szCs w:val="24"/>
        </w:rPr>
        <w:t xml:space="preserve"> ЗАТО г. Зеленогорска; </w:t>
      </w:r>
    </w:p>
    <w:p w:rsidR="00BF5516" w:rsidRPr="006E6510" w:rsidRDefault="00BF5516" w:rsidP="00BF5516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 отношении муниципального имущества, находящегося в хозяйственном ведении муниципальных унитарных предприятий г. Зеленогорска (далее – предприятия), в оперативном управлении учреждений г. Зеленогорска (далее – учреждения), – в соответствии с порядками оплаты арендаторами расходов, установленными распорядительными актами руководителей предприятий, учреждений</w:t>
      </w:r>
      <w:r w:rsidR="002308B3">
        <w:rPr>
          <w:rFonts w:ascii="Arial" w:hAnsi="Arial" w:cs="Arial"/>
          <w:szCs w:val="24"/>
        </w:rPr>
        <w:t>, если иное не предусмотрено договором</w:t>
      </w:r>
      <w:r w:rsidRPr="006E6510">
        <w:rPr>
          <w:rFonts w:ascii="Arial" w:hAnsi="Arial" w:cs="Arial"/>
          <w:szCs w:val="24"/>
        </w:rPr>
        <w:t>;</w:t>
      </w:r>
    </w:p>
    <w:p w:rsidR="00F35FE1" w:rsidRPr="006E6510" w:rsidRDefault="00DC274A" w:rsidP="00BB3A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г</w:t>
      </w:r>
      <w:r w:rsidR="00F35FE1" w:rsidRPr="006E6510">
        <w:rPr>
          <w:rFonts w:ascii="Arial" w:hAnsi="Arial" w:cs="Arial"/>
        </w:rPr>
        <w:t xml:space="preserve">) производить за свой счет в течение срока </w:t>
      </w:r>
      <w:r w:rsidR="008B5217" w:rsidRPr="006E6510">
        <w:rPr>
          <w:rFonts w:ascii="Arial" w:hAnsi="Arial" w:cs="Arial"/>
        </w:rPr>
        <w:t>пользования</w:t>
      </w:r>
      <w:r w:rsidR="00F35FE1" w:rsidRPr="006E6510">
        <w:rPr>
          <w:rFonts w:ascii="Arial" w:hAnsi="Arial" w:cs="Arial"/>
        </w:rPr>
        <w:t xml:space="preserve"> текущий ремонт муниципального имущества;</w:t>
      </w:r>
    </w:p>
    <w:p w:rsidR="00F35FE1" w:rsidRPr="006E6510" w:rsidRDefault="00DC274A" w:rsidP="00BB3A78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д</w:t>
      </w:r>
      <w:r w:rsidR="00F35FE1" w:rsidRPr="006E6510">
        <w:rPr>
          <w:rFonts w:ascii="Arial" w:hAnsi="Arial" w:cs="Arial"/>
          <w:szCs w:val="24"/>
        </w:rPr>
        <w:t>) соблюдать при использовании муниципального имущества законодательство Российской Федерации, в том числе не совершать действий, способствующих возникновению угрозы причинения вреда жизни, здоровью граждан, нарушению экологических и иных норм и правил;</w:t>
      </w:r>
    </w:p>
    <w:p w:rsidR="00BF5516" w:rsidRPr="006E6510" w:rsidRDefault="00DC274A" w:rsidP="00BF5516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е</w:t>
      </w:r>
      <w:r w:rsidR="00BF5516" w:rsidRPr="006E6510">
        <w:rPr>
          <w:rFonts w:ascii="Arial" w:hAnsi="Arial" w:cs="Arial"/>
          <w:szCs w:val="24"/>
        </w:rPr>
        <w:t xml:space="preserve">) получить письменное согласие ссудодателя на проведение в переданном в безвозмездное пользование муниципальном имуществе перепланировки и (или) переустройства, реконструкции, капитального ремонта не менее чем за 30 календарных дней до </w:t>
      </w:r>
      <w:r w:rsidR="003D5578" w:rsidRPr="006E6510">
        <w:rPr>
          <w:rFonts w:ascii="Arial" w:hAnsi="Arial" w:cs="Arial"/>
          <w:szCs w:val="24"/>
        </w:rPr>
        <w:t xml:space="preserve">планируемой </w:t>
      </w:r>
      <w:r w:rsidR="00BF5516" w:rsidRPr="006E6510">
        <w:rPr>
          <w:rFonts w:ascii="Arial" w:hAnsi="Arial" w:cs="Arial"/>
          <w:szCs w:val="24"/>
        </w:rPr>
        <w:t>даты проведения указанных работ;</w:t>
      </w:r>
    </w:p>
    <w:p w:rsidR="00BF5516" w:rsidRPr="006E6510" w:rsidRDefault="00DC274A" w:rsidP="00BF5516">
      <w:pPr>
        <w:pStyle w:val="ConsPlusNormal"/>
        <w:suppressAutoHyphens/>
        <w:ind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ж</w:t>
      </w:r>
      <w:r w:rsidR="00BF5516" w:rsidRPr="006E6510">
        <w:rPr>
          <w:rFonts w:ascii="Arial" w:hAnsi="Arial" w:cs="Arial"/>
          <w:szCs w:val="24"/>
        </w:rPr>
        <w:t xml:space="preserve">) не производить перепланировку и (или) переустройство, реконструкцию, капитальный ремонт муниципального недвижимого имущества без получения письменного </w:t>
      </w:r>
      <w:r w:rsidR="003D5578" w:rsidRPr="006E6510">
        <w:rPr>
          <w:rFonts w:ascii="Arial" w:hAnsi="Arial" w:cs="Arial"/>
          <w:szCs w:val="24"/>
        </w:rPr>
        <w:t>согласия</w:t>
      </w:r>
      <w:r w:rsidR="00BF5516" w:rsidRPr="006E6510">
        <w:rPr>
          <w:rFonts w:ascii="Arial" w:hAnsi="Arial" w:cs="Arial"/>
          <w:szCs w:val="24"/>
        </w:rPr>
        <w:t xml:space="preserve"> ссудодателя.</w:t>
      </w:r>
    </w:p>
    <w:p w:rsidR="00F35FE1" w:rsidRPr="006E6510" w:rsidRDefault="00EC5524" w:rsidP="00BB3A78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>7</w:t>
      </w:r>
      <w:r w:rsidR="00783F27" w:rsidRPr="006E6510">
        <w:rPr>
          <w:rFonts w:ascii="Arial" w:hAnsi="Arial" w:cs="Arial"/>
        </w:rPr>
        <w:t>.</w:t>
      </w:r>
      <w:r w:rsidR="00783F27" w:rsidRPr="006E6510">
        <w:rPr>
          <w:rFonts w:ascii="Arial" w:hAnsi="Arial" w:cs="Arial"/>
          <w:b/>
        </w:rPr>
        <w:t xml:space="preserve"> </w:t>
      </w:r>
      <w:r w:rsidR="00F35FE1" w:rsidRPr="006E6510">
        <w:rPr>
          <w:rFonts w:ascii="Arial" w:hAnsi="Arial" w:cs="Arial"/>
          <w:b/>
        </w:rPr>
        <w:t xml:space="preserve">Раздел «Прекращение, расторжение, изменение договора» </w:t>
      </w:r>
      <w:r w:rsidR="00F35FE1" w:rsidRPr="006E6510">
        <w:rPr>
          <w:rFonts w:ascii="Arial" w:hAnsi="Arial" w:cs="Arial"/>
        </w:rPr>
        <w:t>должен содержать следующие условия:</w:t>
      </w:r>
    </w:p>
    <w:p w:rsidR="00F35FE1" w:rsidRPr="006E6510" w:rsidRDefault="00F35FE1" w:rsidP="00EC5524">
      <w:pPr>
        <w:pStyle w:val="ConsPlusNormal"/>
        <w:numPr>
          <w:ilvl w:val="1"/>
          <w:numId w:val="43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 xml:space="preserve">В случае уклонения </w:t>
      </w:r>
      <w:r w:rsidR="008B5217" w:rsidRPr="006E6510">
        <w:rPr>
          <w:rFonts w:ascii="Arial" w:hAnsi="Arial" w:cs="Arial"/>
          <w:szCs w:val="24"/>
        </w:rPr>
        <w:t>ссудополучателя</w:t>
      </w:r>
      <w:r w:rsidRPr="006E6510">
        <w:rPr>
          <w:rFonts w:ascii="Arial" w:hAnsi="Arial" w:cs="Arial"/>
          <w:szCs w:val="24"/>
        </w:rPr>
        <w:t xml:space="preserve"> от подписания акта приема-передачи в течение установленного срока договор считается незаключенным.</w:t>
      </w:r>
    </w:p>
    <w:p w:rsidR="00F35FE1" w:rsidRPr="006E6510" w:rsidRDefault="00DC274A" w:rsidP="00DC274A">
      <w:pPr>
        <w:tabs>
          <w:tab w:val="left" w:pos="284"/>
          <w:tab w:val="left" w:pos="709"/>
          <w:tab w:val="left" w:pos="1134"/>
        </w:tabs>
        <w:jc w:val="both"/>
        <w:rPr>
          <w:rFonts w:ascii="Arial" w:hAnsi="Arial" w:cs="Arial"/>
        </w:rPr>
      </w:pPr>
      <w:r w:rsidRPr="006E6510">
        <w:rPr>
          <w:rFonts w:ascii="Arial" w:hAnsi="Arial" w:cs="Arial"/>
        </w:rPr>
        <w:tab/>
        <w:t xml:space="preserve">      7.2.</w:t>
      </w:r>
      <w:r w:rsidR="00783F27" w:rsidRPr="006E6510">
        <w:rPr>
          <w:rFonts w:ascii="Arial" w:hAnsi="Arial" w:cs="Arial"/>
        </w:rPr>
        <w:t xml:space="preserve"> </w:t>
      </w:r>
      <w:r w:rsidR="00F35FE1" w:rsidRPr="006E6510">
        <w:rPr>
          <w:rFonts w:ascii="Arial" w:hAnsi="Arial" w:cs="Arial"/>
        </w:rPr>
        <w:t>В отношении изменений договора</w:t>
      </w:r>
      <w:r w:rsidRPr="006E6510">
        <w:rPr>
          <w:rFonts w:ascii="Arial" w:hAnsi="Arial" w:cs="Arial"/>
        </w:rPr>
        <w:t xml:space="preserve"> условие о том, что</w:t>
      </w:r>
      <w:r w:rsidR="00F35FE1" w:rsidRPr="006E6510">
        <w:rPr>
          <w:rFonts w:ascii="Arial" w:hAnsi="Arial" w:cs="Arial"/>
        </w:rPr>
        <w:t xml:space="preserve"> в случае заключения договора по результатам проведения торгов изменение и допол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F5516" w:rsidRPr="006E6510" w:rsidRDefault="00DC274A" w:rsidP="00DC274A">
      <w:pPr>
        <w:pStyle w:val="ConsPlusNormal"/>
        <w:tabs>
          <w:tab w:val="left" w:pos="540"/>
          <w:tab w:val="left" w:pos="709"/>
          <w:tab w:val="left" w:pos="993"/>
        </w:tabs>
        <w:suppressAutoHyphens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ab/>
        <w:t xml:space="preserve">  7.3. </w:t>
      </w:r>
      <w:r w:rsidR="00BF5516" w:rsidRPr="006E6510">
        <w:rPr>
          <w:rFonts w:ascii="Arial" w:hAnsi="Arial" w:cs="Arial"/>
          <w:szCs w:val="24"/>
        </w:rPr>
        <w:t>В отношении прекращения договора</w:t>
      </w:r>
      <w:r w:rsidRPr="006E6510">
        <w:rPr>
          <w:rFonts w:ascii="Arial" w:hAnsi="Arial" w:cs="Arial"/>
          <w:szCs w:val="24"/>
        </w:rPr>
        <w:t xml:space="preserve"> условия о том, что</w:t>
      </w:r>
      <w:r w:rsidR="00BF5516" w:rsidRPr="006E6510">
        <w:rPr>
          <w:rFonts w:ascii="Arial" w:hAnsi="Arial" w:cs="Arial"/>
          <w:szCs w:val="24"/>
        </w:rPr>
        <w:t xml:space="preserve"> договор прекращает свое действие:</w:t>
      </w:r>
    </w:p>
    <w:p w:rsidR="00BF5516" w:rsidRPr="006E6510" w:rsidRDefault="00BF5516" w:rsidP="00BF5516">
      <w:pPr>
        <w:pStyle w:val="a7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          - в связи с ликвидацией ссудополучателя - юридического лица, в день ликвидации ссудополучателя;</w:t>
      </w:r>
    </w:p>
    <w:p w:rsidR="00BF5516" w:rsidRPr="006E6510" w:rsidRDefault="00BF5516" w:rsidP="00BF5516">
      <w:pPr>
        <w:pStyle w:val="a7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          - в связи со смертью ссудополучателя - физического лица, в день смерти ссудополучателя;</w:t>
      </w:r>
    </w:p>
    <w:p w:rsidR="00BF5516" w:rsidRPr="006E6510" w:rsidRDefault="00BF5516" w:rsidP="00BF5516">
      <w:pPr>
        <w:pStyle w:val="a7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          - в связи с расторжением договора.  </w:t>
      </w:r>
    </w:p>
    <w:p w:rsidR="00BF5516" w:rsidRPr="006E6510" w:rsidRDefault="00BF5516" w:rsidP="009E4A70">
      <w:pPr>
        <w:pStyle w:val="ConsPlusNormal"/>
        <w:numPr>
          <w:ilvl w:val="1"/>
          <w:numId w:val="47"/>
        </w:numPr>
        <w:tabs>
          <w:tab w:val="left" w:pos="993"/>
        </w:tabs>
        <w:suppressAutoHyphens/>
        <w:jc w:val="both"/>
        <w:rPr>
          <w:rFonts w:ascii="Arial" w:hAnsi="Arial" w:cs="Arial"/>
          <w:szCs w:val="24"/>
        </w:rPr>
      </w:pPr>
      <w:r w:rsidRPr="006E6510">
        <w:rPr>
          <w:rFonts w:ascii="Arial" w:hAnsi="Arial" w:cs="Arial"/>
          <w:szCs w:val="24"/>
        </w:rPr>
        <w:t>В отношении расторжения договора</w:t>
      </w:r>
      <w:r w:rsidR="00DC274A" w:rsidRPr="006E6510">
        <w:rPr>
          <w:rFonts w:ascii="Arial" w:hAnsi="Arial" w:cs="Arial"/>
          <w:szCs w:val="24"/>
        </w:rPr>
        <w:t xml:space="preserve"> условия о том, что</w:t>
      </w:r>
      <w:r w:rsidRPr="006E6510">
        <w:rPr>
          <w:rFonts w:ascii="Arial" w:hAnsi="Arial" w:cs="Arial"/>
          <w:szCs w:val="24"/>
        </w:rPr>
        <w:t>:</w:t>
      </w:r>
    </w:p>
    <w:p w:rsidR="00BF5516" w:rsidRPr="006E6510" w:rsidRDefault="00BF5516" w:rsidP="00834EDA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а) </w:t>
      </w:r>
      <w:r w:rsidR="009E4A70" w:rsidRPr="006E6510">
        <w:rPr>
          <w:rFonts w:ascii="Arial" w:hAnsi="Arial" w:cs="Arial"/>
          <w:sz w:val="24"/>
          <w:szCs w:val="24"/>
          <w:lang w:val="ru-RU"/>
        </w:rPr>
        <w:t xml:space="preserve">ссудодатель вправе потребовать досрочного расторжения договора </w:t>
      </w:r>
      <w:proofErr w:type="gramStart"/>
      <w:r w:rsidR="009E4A70" w:rsidRPr="006E6510">
        <w:rPr>
          <w:rFonts w:ascii="Arial" w:hAnsi="Arial" w:cs="Arial"/>
          <w:sz w:val="24"/>
          <w:szCs w:val="24"/>
          <w:lang w:val="ru-RU"/>
        </w:rPr>
        <w:t xml:space="preserve">в 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следующих</w:t>
      </w:r>
      <w:proofErr w:type="gramEnd"/>
      <w:r w:rsidRPr="006E6510">
        <w:rPr>
          <w:rFonts w:ascii="Arial" w:hAnsi="Arial" w:cs="Arial"/>
          <w:sz w:val="24"/>
          <w:szCs w:val="24"/>
          <w:lang w:val="ru-RU"/>
        </w:rPr>
        <w:t xml:space="preserve"> случаях:</w:t>
      </w:r>
    </w:p>
    <w:p w:rsidR="00BF5516" w:rsidRPr="006E6510" w:rsidRDefault="00BF5516" w:rsidP="00834EDA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 xml:space="preserve">при пользовании ссудополучателем муниципального имущества не в соответствии с договором или назначением </w:t>
      </w:r>
      <w:r w:rsidR="009E4A70" w:rsidRPr="006E6510">
        <w:rPr>
          <w:rFonts w:ascii="Arial" w:hAnsi="Arial" w:cs="Arial"/>
          <w:sz w:val="24"/>
          <w:szCs w:val="24"/>
          <w:lang w:val="ru-RU"/>
        </w:rPr>
        <w:t>муниципального имущества</w:t>
      </w:r>
      <w:r w:rsidRPr="006E6510">
        <w:rPr>
          <w:rFonts w:ascii="Arial" w:hAnsi="Arial" w:cs="Arial"/>
          <w:sz w:val="24"/>
          <w:szCs w:val="24"/>
          <w:lang w:val="ru-RU"/>
        </w:rPr>
        <w:t>;</w:t>
      </w:r>
    </w:p>
    <w:p w:rsidR="00BF5516" w:rsidRPr="002308B3" w:rsidRDefault="00BF5516" w:rsidP="00834EDA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E6510">
        <w:rPr>
          <w:rFonts w:ascii="Arial" w:hAnsi="Arial" w:cs="Arial"/>
          <w:sz w:val="24"/>
          <w:szCs w:val="24"/>
          <w:lang w:val="ru-RU"/>
        </w:rPr>
        <w:t>в случае невыполнения ссудополучателем обязанностей по поддержанию вещи в исправном состоянии или по ее содержанию, в том числе если ссудополучатель более 2 месяцев подряд по истечении установленного договором срока платежа не исполняет обязательства по</w:t>
      </w:r>
      <w:r w:rsidR="003E766E" w:rsidRPr="006E6510">
        <w:rPr>
          <w:rFonts w:ascii="Arial" w:hAnsi="Arial" w:cs="Arial"/>
          <w:sz w:val="24"/>
          <w:szCs w:val="24"/>
          <w:lang w:val="ru-RU"/>
        </w:rPr>
        <w:t xml:space="preserve"> оплате </w:t>
      </w:r>
      <w:r w:rsidR="0013581E" w:rsidRPr="006E6510">
        <w:rPr>
          <w:rFonts w:ascii="Arial" w:hAnsi="Arial" w:cs="Arial"/>
          <w:sz w:val="24"/>
          <w:szCs w:val="24"/>
          <w:lang w:val="ru-RU"/>
        </w:rPr>
        <w:t>расходов</w:t>
      </w:r>
      <w:r w:rsidR="009E4A70" w:rsidRPr="006E6510">
        <w:rPr>
          <w:rFonts w:ascii="Arial" w:hAnsi="Arial" w:cs="Arial"/>
          <w:sz w:val="24"/>
          <w:szCs w:val="24"/>
          <w:lang w:val="ru-RU"/>
        </w:rPr>
        <w:t>,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за исключением </w:t>
      </w:r>
      <w:r w:rsidRPr="002308B3">
        <w:rPr>
          <w:rFonts w:ascii="Arial" w:hAnsi="Arial" w:cs="Arial"/>
          <w:sz w:val="24"/>
          <w:szCs w:val="24"/>
          <w:lang w:val="ru-RU"/>
        </w:rPr>
        <w:t>случа</w:t>
      </w:r>
      <w:r w:rsidR="003E766E" w:rsidRPr="002308B3">
        <w:rPr>
          <w:rFonts w:ascii="Arial" w:hAnsi="Arial" w:cs="Arial"/>
          <w:sz w:val="24"/>
          <w:szCs w:val="24"/>
          <w:lang w:val="ru-RU"/>
        </w:rPr>
        <w:t>ев</w:t>
      </w:r>
      <w:r w:rsidRPr="002308B3">
        <w:rPr>
          <w:rFonts w:ascii="Arial" w:hAnsi="Arial" w:cs="Arial"/>
          <w:sz w:val="24"/>
          <w:szCs w:val="24"/>
          <w:lang w:val="ru-RU"/>
        </w:rPr>
        <w:t>, установленных муниципальными правовыми актами</w:t>
      </w:r>
      <w:r w:rsidR="003E766E" w:rsidRPr="002308B3">
        <w:rPr>
          <w:rFonts w:ascii="Arial" w:hAnsi="Arial" w:cs="Arial"/>
          <w:sz w:val="24"/>
          <w:szCs w:val="24"/>
          <w:lang w:val="ru-RU"/>
        </w:rPr>
        <w:t xml:space="preserve"> г. Зеленогорска</w:t>
      </w:r>
      <w:r w:rsidRPr="002308B3">
        <w:rPr>
          <w:rFonts w:ascii="Arial" w:hAnsi="Arial" w:cs="Arial"/>
          <w:sz w:val="24"/>
          <w:szCs w:val="24"/>
          <w:lang w:val="ru-RU"/>
        </w:rPr>
        <w:t>;</w:t>
      </w:r>
    </w:p>
    <w:p w:rsidR="00BF5516" w:rsidRPr="002308B3" w:rsidRDefault="00BF5516" w:rsidP="00834EDA">
      <w:pPr>
        <w:pStyle w:val="a7"/>
        <w:numPr>
          <w:ilvl w:val="0"/>
          <w:numId w:val="24"/>
        </w:numPr>
        <w:tabs>
          <w:tab w:val="left" w:pos="54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308B3">
        <w:rPr>
          <w:rFonts w:ascii="Arial" w:hAnsi="Arial" w:cs="Arial"/>
          <w:sz w:val="24"/>
          <w:szCs w:val="24"/>
          <w:lang w:val="ru-RU"/>
        </w:rPr>
        <w:t>если ссудополучатель существенно ухудшает состояние вещи;</w:t>
      </w:r>
    </w:p>
    <w:p w:rsidR="00BF5516" w:rsidRPr="002308B3" w:rsidRDefault="00BF5516" w:rsidP="00834EDA">
      <w:pPr>
        <w:pStyle w:val="a7"/>
        <w:widowControl w:val="0"/>
        <w:numPr>
          <w:ilvl w:val="0"/>
          <w:numId w:val="24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308B3">
        <w:rPr>
          <w:rFonts w:ascii="Arial" w:hAnsi="Arial" w:cs="Arial"/>
          <w:sz w:val="24"/>
          <w:szCs w:val="24"/>
          <w:lang w:val="ru-RU"/>
        </w:rPr>
        <w:t>если ссудополучатель без согласия ссудода</w:t>
      </w:r>
      <w:r w:rsidR="009E4A70" w:rsidRPr="002308B3">
        <w:rPr>
          <w:rFonts w:ascii="Arial" w:hAnsi="Arial" w:cs="Arial"/>
          <w:sz w:val="24"/>
          <w:szCs w:val="24"/>
          <w:lang w:val="ru-RU"/>
        </w:rPr>
        <w:t>теля передал вещь третьему лицу;</w:t>
      </w:r>
    </w:p>
    <w:p w:rsidR="00834EDA" w:rsidRPr="006E6510" w:rsidRDefault="00834EDA" w:rsidP="00834EDA">
      <w:pPr>
        <w:pStyle w:val="a7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308B3">
        <w:rPr>
          <w:rFonts w:ascii="Arial" w:hAnsi="Arial" w:cs="Arial"/>
          <w:sz w:val="24"/>
          <w:szCs w:val="24"/>
          <w:lang w:val="ru-RU"/>
        </w:rPr>
        <w:t>б)</w:t>
      </w:r>
      <w:r w:rsidRPr="006E6510">
        <w:rPr>
          <w:rFonts w:ascii="Arial" w:hAnsi="Arial" w:cs="Arial"/>
          <w:sz w:val="24"/>
          <w:szCs w:val="24"/>
          <w:lang w:val="ru-RU"/>
        </w:rPr>
        <w:t xml:space="preserve"> договор считается расторгнутым при одностороннем отказе от договора (исполнения договора) в случаях, предусмотренных договором.</w:t>
      </w:r>
    </w:p>
    <w:p w:rsidR="009E4A70" w:rsidRPr="006E6510" w:rsidRDefault="009E4A70" w:rsidP="00834EDA">
      <w:pPr>
        <w:pStyle w:val="a7"/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24"/>
          <w:szCs w:val="24"/>
          <w:lang w:val="ru-RU"/>
        </w:rPr>
      </w:pPr>
    </w:p>
    <w:sectPr w:rsidR="009E4A70" w:rsidRPr="006E6510" w:rsidSect="00CE70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4A" w:rsidRDefault="00E1074A" w:rsidP="006119B8">
      <w:r>
        <w:separator/>
      </w:r>
    </w:p>
  </w:endnote>
  <w:endnote w:type="continuationSeparator" w:id="0">
    <w:p w:rsidR="00E1074A" w:rsidRDefault="00E1074A" w:rsidP="006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4A" w:rsidRDefault="00E1074A" w:rsidP="006119B8">
      <w:r>
        <w:separator/>
      </w:r>
    </w:p>
  </w:footnote>
  <w:footnote w:type="continuationSeparator" w:id="0">
    <w:p w:rsidR="00E1074A" w:rsidRDefault="00E1074A" w:rsidP="006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24174"/>
      <w:docPartObj>
        <w:docPartGallery w:val="Page Numbers (Top of Page)"/>
        <w:docPartUnique/>
      </w:docPartObj>
    </w:sdtPr>
    <w:sdtEndPr/>
    <w:sdtContent>
      <w:p w:rsidR="00CE7085" w:rsidRDefault="00CE7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EA">
          <w:rPr>
            <w:noProof/>
          </w:rPr>
          <w:t>11</w:t>
        </w:r>
        <w:r>
          <w:fldChar w:fldCharType="end"/>
        </w:r>
      </w:p>
    </w:sdtContent>
  </w:sdt>
  <w:p w:rsidR="00CE7085" w:rsidRDefault="00CE70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69B"/>
    <w:multiLevelType w:val="hybridMultilevel"/>
    <w:tmpl w:val="5DFADA88"/>
    <w:lvl w:ilvl="0" w:tplc="C3229088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405"/>
    <w:multiLevelType w:val="multilevel"/>
    <w:tmpl w:val="3608613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770FEE"/>
    <w:multiLevelType w:val="hybridMultilevel"/>
    <w:tmpl w:val="C04832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0663E"/>
    <w:multiLevelType w:val="hybridMultilevel"/>
    <w:tmpl w:val="30E2A2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811E2"/>
    <w:multiLevelType w:val="multilevel"/>
    <w:tmpl w:val="E9342D6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eastAsia="Times New Roman" w:hint="default"/>
      </w:rPr>
    </w:lvl>
  </w:abstractNum>
  <w:abstractNum w:abstractNumId="5" w15:restartNumberingAfterBreak="0">
    <w:nsid w:val="11B56F5B"/>
    <w:multiLevelType w:val="hybridMultilevel"/>
    <w:tmpl w:val="73109840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643D5"/>
    <w:multiLevelType w:val="hybridMultilevel"/>
    <w:tmpl w:val="F156F04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26A"/>
    <w:multiLevelType w:val="multilevel"/>
    <w:tmpl w:val="FF481DE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1C3276"/>
    <w:multiLevelType w:val="multilevel"/>
    <w:tmpl w:val="22F0D9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2E40FB"/>
    <w:multiLevelType w:val="multilevel"/>
    <w:tmpl w:val="40A8BCD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A486D90"/>
    <w:multiLevelType w:val="multilevel"/>
    <w:tmpl w:val="E1840B8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2A7EFB"/>
    <w:multiLevelType w:val="hybridMultilevel"/>
    <w:tmpl w:val="0ECE34CC"/>
    <w:lvl w:ilvl="0" w:tplc="C1DA7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41F7659"/>
    <w:multiLevelType w:val="hybridMultilevel"/>
    <w:tmpl w:val="13608D38"/>
    <w:lvl w:ilvl="0" w:tplc="1E46E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4E2151"/>
    <w:multiLevelType w:val="multilevel"/>
    <w:tmpl w:val="D5302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0CF9"/>
    <w:multiLevelType w:val="hybridMultilevel"/>
    <w:tmpl w:val="9EBE5EFC"/>
    <w:lvl w:ilvl="0" w:tplc="C3229088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D638D"/>
    <w:multiLevelType w:val="hybridMultilevel"/>
    <w:tmpl w:val="7256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15F"/>
    <w:multiLevelType w:val="multilevel"/>
    <w:tmpl w:val="857ECFA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F255065"/>
    <w:multiLevelType w:val="hybridMultilevel"/>
    <w:tmpl w:val="0DF6FE7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490843"/>
    <w:multiLevelType w:val="hybridMultilevel"/>
    <w:tmpl w:val="5A9EEE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4CFC"/>
    <w:multiLevelType w:val="hybridMultilevel"/>
    <w:tmpl w:val="49C45B1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50CE8"/>
    <w:multiLevelType w:val="hybridMultilevel"/>
    <w:tmpl w:val="CC2426A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2A33"/>
    <w:multiLevelType w:val="hybridMultilevel"/>
    <w:tmpl w:val="4CACFA0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1E37"/>
    <w:multiLevelType w:val="hybridMultilevel"/>
    <w:tmpl w:val="95F437B4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169E8"/>
    <w:multiLevelType w:val="multilevel"/>
    <w:tmpl w:val="4CBC4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83C78"/>
    <w:multiLevelType w:val="hybridMultilevel"/>
    <w:tmpl w:val="2702D414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052BC1"/>
    <w:multiLevelType w:val="hybridMultilevel"/>
    <w:tmpl w:val="AD24C82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00D47"/>
    <w:multiLevelType w:val="hybridMultilevel"/>
    <w:tmpl w:val="383CBCB4"/>
    <w:lvl w:ilvl="0" w:tplc="C3229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D2CE9"/>
    <w:multiLevelType w:val="hybridMultilevel"/>
    <w:tmpl w:val="5E1E306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64C4"/>
    <w:multiLevelType w:val="multilevel"/>
    <w:tmpl w:val="D966B06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DAB3EBB"/>
    <w:multiLevelType w:val="multilevel"/>
    <w:tmpl w:val="94FE3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3C4E44"/>
    <w:multiLevelType w:val="hybridMultilevel"/>
    <w:tmpl w:val="13608D38"/>
    <w:lvl w:ilvl="0" w:tplc="1E46E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5F19EB"/>
    <w:multiLevelType w:val="multilevel"/>
    <w:tmpl w:val="0E92666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AA504F4"/>
    <w:multiLevelType w:val="multilevel"/>
    <w:tmpl w:val="6AC439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6B43473A"/>
    <w:multiLevelType w:val="multilevel"/>
    <w:tmpl w:val="83E6B0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0">
    <w:nsid w:val="6C0F5348"/>
    <w:multiLevelType w:val="hybridMultilevel"/>
    <w:tmpl w:val="64CA15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77DFA"/>
    <w:multiLevelType w:val="multilevel"/>
    <w:tmpl w:val="44CA729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E9B0EE0"/>
    <w:multiLevelType w:val="multilevel"/>
    <w:tmpl w:val="C472E58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4032D"/>
    <w:multiLevelType w:val="multilevel"/>
    <w:tmpl w:val="31A6308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56B6E54"/>
    <w:multiLevelType w:val="multilevel"/>
    <w:tmpl w:val="D610DA50"/>
    <w:lvl w:ilvl="0">
      <w:start w:val="2"/>
      <w:numFmt w:val="decimal"/>
      <w:lvlText w:val="%1."/>
      <w:lvlJc w:val="left"/>
      <w:pPr>
        <w:ind w:left="394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B56149"/>
    <w:multiLevelType w:val="multilevel"/>
    <w:tmpl w:val="31A6308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6C00160"/>
    <w:multiLevelType w:val="multilevel"/>
    <w:tmpl w:val="FAF65C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1" w15:restartNumberingAfterBreak="0">
    <w:nsid w:val="77CC1D67"/>
    <w:multiLevelType w:val="multilevel"/>
    <w:tmpl w:val="56626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7C24441B"/>
    <w:multiLevelType w:val="multilevel"/>
    <w:tmpl w:val="F9605FC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7D9B77EF"/>
    <w:multiLevelType w:val="hybridMultilevel"/>
    <w:tmpl w:val="BB8A221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66F2C"/>
    <w:multiLevelType w:val="multilevel"/>
    <w:tmpl w:val="86F04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C117EC"/>
    <w:multiLevelType w:val="multilevel"/>
    <w:tmpl w:val="6F4657DE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 w15:restartNumberingAfterBreak="0">
    <w:nsid w:val="7EFB3F30"/>
    <w:multiLevelType w:val="multilevel"/>
    <w:tmpl w:val="9614151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6"/>
  </w:num>
  <w:num w:numId="5">
    <w:abstractNumId w:val="25"/>
  </w:num>
  <w:num w:numId="6">
    <w:abstractNumId w:val="41"/>
  </w:num>
  <w:num w:numId="7">
    <w:abstractNumId w:val="23"/>
  </w:num>
  <w:num w:numId="8">
    <w:abstractNumId w:val="38"/>
  </w:num>
  <w:num w:numId="9">
    <w:abstractNumId w:val="13"/>
  </w:num>
  <w:num w:numId="10">
    <w:abstractNumId w:val="0"/>
  </w:num>
  <w:num w:numId="11">
    <w:abstractNumId w:val="28"/>
  </w:num>
  <w:num w:numId="12">
    <w:abstractNumId w:val="14"/>
  </w:num>
  <w:num w:numId="13">
    <w:abstractNumId w:val="44"/>
  </w:num>
  <w:num w:numId="14">
    <w:abstractNumId w:val="42"/>
  </w:num>
  <w:num w:numId="15">
    <w:abstractNumId w:val="20"/>
  </w:num>
  <w:num w:numId="16">
    <w:abstractNumId w:val="4"/>
  </w:num>
  <w:num w:numId="17">
    <w:abstractNumId w:val="43"/>
  </w:num>
  <w:num w:numId="18">
    <w:abstractNumId w:val="45"/>
  </w:num>
  <w:num w:numId="19">
    <w:abstractNumId w:val="3"/>
  </w:num>
  <w:num w:numId="20">
    <w:abstractNumId w:val="34"/>
  </w:num>
  <w:num w:numId="21">
    <w:abstractNumId w:val="24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5"/>
  </w:num>
  <w:num w:numId="27">
    <w:abstractNumId w:val="2"/>
  </w:num>
  <w:num w:numId="28">
    <w:abstractNumId w:val="35"/>
  </w:num>
  <w:num w:numId="29">
    <w:abstractNumId w:val="37"/>
  </w:num>
  <w:num w:numId="30">
    <w:abstractNumId w:val="18"/>
  </w:num>
  <w:num w:numId="31">
    <w:abstractNumId w:val="21"/>
  </w:num>
  <w:num w:numId="32">
    <w:abstractNumId w:val="27"/>
  </w:num>
  <w:num w:numId="33">
    <w:abstractNumId w:val="31"/>
  </w:num>
  <w:num w:numId="34">
    <w:abstractNumId w:val="15"/>
  </w:num>
  <w:num w:numId="35">
    <w:abstractNumId w:val="32"/>
  </w:num>
  <w:num w:numId="36">
    <w:abstractNumId w:val="46"/>
  </w:num>
  <w:num w:numId="37">
    <w:abstractNumId w:val="1"/>
  </w:num>
  <w:num w:numId="38">
    <w:abstractNumId w:val="10"/>
  </w:num>
  <w:num w:numId="39">
    <w:abstractNumId w:val="16"/>
  </w:num>
  <w:num w:numId="40">
    <w:abstractNumId w:val="8"/>
  </w:num>
  <w:num w:numId="41">
    <w:abstractNumId w:val="33"/>
  </w:num>
  <w:num w:numId="42">
    <w:abstractNumId w:val="9"/>
  </w:num>
  <w:num w:numId="43">
    <w:abstractNumId w:val="7"/>
  </w:num>
  <w:num w:numId="44">
    <w:abstractNumId w:val="29"/>
  </w:num>
  <w:num w:numId="45">
    <w:abstractNumId w:val="36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CD"/>
    <w:rsid w:val="000017F3"/>
    <w:rsid w:val="00012998"/>
    <w:rsid w:val="00017EEE"/>
    <w:rsid w:val="00024DD3"/>
    <w:rsid w:val="000304D7"/>
    <w:rsid w:val="00030781"/>
    <w:rsid w:val="00035B7C"/>
    <w:rsid w:val="00051FD9"/>
    <w:rsid w:val="00054AD6"/>
    <w:rsid w:val="00056238"/>
    <w:rsid w:val="000740F1"/>
    <w:rsid w:val="00077CF5"/>
    <w:rsid w:val="0008015F"/>
    <w:rsid w:val="00083DB6"/>
    <w:rsid w:val="00085446"/>
    <w:rsid w:val="0009129A"/>
    <w:rsid w:val="000A1877"/>
    <w:rsid w:val="000B2DC6"/>
    <w:rsid w:val="000D3DAD"/>
    <w:rsid w:val="000E26AB"/>
    <w:rsid w:val="000F1427"/>
    <w:rsid w:val="000F1DCC"/>
    <w:rsid w:val="001027D0"/>
    <w:rsid w:val="001142E8"/>
    <w:rsid w:val="00116A6F"/>
    <w:rsid w:val="00122A53"/>
    <w:rsid w:val="00125B81"/>
    <w:rsid w:val="001263D4"/>
    <w:rsid w:val="0013581E"/>
    <w:rsid w:val="001458C2"/>
    <w:rsid w:val="001464CD"/>
    <w:rsid w:val="0014676A"/>
    <w:rsid w:val="00161520"/>
    <w:rsid w:val="00174EAD"/>
    <w:rsid w:val="0018062D"/>
    <w:rsid w:val="00195288"/>
    <w:rsid w:val="001A410B"/>
    <w:rsid w:val="001A75FD"/>
    <w:rsid w:val="001B2F7B"/>
    <w:rsid w:val="001C0B5F"/>
    <w:rsid w:val="001C38C2"/>
    <w:rsid w:val="001C6409"/>
    <w:rsid w:val="001D0120"/>
    <w:rsid w:val="001F4573"/>
    <w:rsid w:val="00202EB3"/>
    <w:rsid w:val="00203FDF"/>
    <w:rsid w:val="00207EB3"/>
    <w:rsid w:val="00212462"/>
    <w:rsid w:val="00221314"/>
    <w:rsid w:val="00224A71"/>
    <w:rsid w:val="002308B3"/>
    <w:rsid w:val="002357CE"/>
    <w:rsid w:val="00240859"/>
    <w:rsid w:val="002468E7"/>
    <w:rsid w:val="00267E38"/>
    <w:rsid w:val="00281372"/>
    <w:rsid w:val="00283F54"/>
    <w:rsid w:val="002847C9"/>
    <w:rsid w:val="00287803"/>
    <w:rsid w:val="00294B0D"/>
    <w:rsid w:val="0029529D"/>
    <w:rsid w:val="002B1084"/>
    <w:rsid w:val="002B779A"/>
    <w:rsid w:val="002B7E10"/>
    <w:rsid w:val="002D1377"/>
    <w:rsid w:val="002D20E8"/>
    <w:rsid w:val="002D3FCF"/>
    <w:rsid w:val="002D5AD2"/>
    <w:rsid w:val="002E2A7B"/>
    <w:rsid w:val="002E3EB2"/>
    <w:rsid w:val="002F0778"/>
    <w:rsid w:val="002F6DAF"/>
    <w:rsid w:val="00306B29"/>
    <w:rsid w:val="00320358"/>
    <w:rsid w:val="0032404F"/>
    <w:rsid w:val="00326C79"/>
    <w:rsid w:val="00327EC5"/>
    <w:rsid w:val="0033483D"/>
    <w:rsid w:val="0035130F"/>
    <w:rsid w:val="00351F0F"/>
    <w:rsid w:val="003614BC"/>
    <w:rsid w:val="00361A01"/>
    <w:rsid w:val="0037032A"/>
    <w:rsid w:val="00371866"/>
    <w:rsid w:val="00375CDF"/>
    <w:rsid w:val="00377621"/>
    <w:rsid w:val="003810A2"/>
    <w:rsid w:val="0038698E"/>
    <w:rsid w:val="003B6DBE"/>
    <w:rsid w:val="003C5868"/>
    <w:rsid w:val="003C7FD1"/>
    <w:rsid w:val="003D5578"/>
    <w:rsid w:val="003E766E"/>
    <w:rsid w:val="003F0FE5"/>
    <w:rsid w:val="003F12BD"/>
    <w:rsid w:val="0040310D"/>
    <w:rsid w:val="00412289"/>
    <w:rsid w:val="00435E11"/>
    <w:rsid w:val="00436F5E"/>
    <w:rsid w:val="004574D5"/>
    <w:rsid w:val="00465447"/>
    <w:rsid w:val="00471246"/>
    <w:rsid w:val="0047491E"/>
    <w:rsid w:val="00474AA5"/>
    <w:rsid w:val="00482E19"/>
    <w:rsid w:val="0048426E"/>
    <w:rsid w:val="004933AF"/>
    <w:rsid w:val="004A4C31"/>
    <w:rsid w:val="004B4D3B"/>
    <w:rsid w:val="004B53AA"/>
    <w:rsid w:val="004C1D1C"/>
    <w:rsid w:val="004D26F2"/>
    <w:rsid w:val="004E4285"/>
    <w:rsid w:val="004E7693"/>
    <w:rsid w:val="0050410B"/>
    <w:rsid w:val="00507F62"/>
    <w:rsid w:val="005102D6"/>
    <w:rsid w:val="005145F6"/>
    <w:rsid w:val="005373EB"/>
    <w:rsid w:val="00545E61"/>
    <w:rsid w:val="005727B9"/>
    <w:rsid w:val="005B2EC7"/>
    <w:rsid w:val="005C1E95"/>
    <w:rsid w:val="005C49A7"/>
    <w:rsid w:val="005D1CA7"/>
    <w:rsid w:val="005D60B8"/>
    <w:rsid w:val="005D7723"/>
    <w:rsid w:val="005E3758"/>
    <w:rsid w:val="005F337F"/>
    <w:rsid w:val="006023A5"/>
    <w:rsid w:val="006115C3"/>
    <w:rsid w:val="006119B8"/>
    <w:rsid w:val="0062156E"/>
    <w:rsid w:val="00641C25"/>
    <w:rsid w:val="00643224"/>
    <w:rsid w:val="00656356"/>
    <w:rsid w:val="00666088"/>
    <w:rsid w:val="00671DB1"/>
    <w:rsid w:val="00674DF8"/>
    <w:rsid w:val="00697121"/>
    <w:rsid w:val="006A558F"/>
    <w:rsid w:val="006B3DC2"/>
    <w:rsid w:val="006B7252"/>
    <w:rsid w:val="006C7334"/>
    <w:rsid w:val="006D1873"/>
    <w:rsid w:val="006E4598"/>
    <w:rsid w:val="006E6510"/>
    <w:rsid w:val="006F37D3"/>
    <w:rsid w:val="00705AB5"/>
    <w:rsid w:val="00724E43"/>
    <w:rsid w:val="00741633"/>
    <w:rsid w:val="00756E09"/>
    <w:rsid w:val="00762025"/>
    <w:rsid w:val="007648E6"/>
    <w:rsid w:val="00783F27"/>
    <w:rsid w:val="00790AC5"/>
    <w:rsid w:val="00796863"/>
    <w:rsid w:val="007979CE"/>
    <w:rsid w:val="007B7131"/>
    <w:rsid w:val="007C305C"/>
    <w:rsid w:val="007D76E2"/>
    <w:rsid w:val="007E61A5"/>
    <w:rsid w:val="007F1B0D"/>
    <w:rsid w:val="00800030"/>
    <w:rsid w:val="0080583A"/>
    <w:rsid w:val="00806FA2"/>
    <w:rsid w:val="0081552F"/>
    <w:rsid w:val="0083136D"/>
    <w:rsid w:val="00834EDA"/>
    <w:rsid w:val="00841E77"/>
    <w:rsid w:val="00850846"/>
    <w:rsid w:val="0085674A"/>
    <w:rsid w:val="00862E80"/>
    <w:rsid w:val="00872FB6"/>
    <w:rsid w:val="0088116C"/>
    <w:rsid w:val="00885119"/>
    <w:rsid w:val="00885CC6"/>
    <w:rsid w:val="00886A4E"/>
    <w:rsid w:val="00894D55"/>
    <w:rsid w:val="008A06D4"/>
    <w:rsid w:val="008A4C24"/>
    <w:rsid w:val="008B5217"/>
    <w:rsid w:val="008B631D"/>
    <w:rsid w:val="008C4FD4"/>
    <w:rsid w:val="008D4FD1"/>
    <w:rsid w:val="008D7D2C"/>
    <w:rsid w:val="008E40DE"/>
    <w:rsid w:val="008E733A"/>
    <w:rsid w:val="008F398C"/>
    <w:rsid w:val="0090041C"/>
    <w:rsid w:val="009026CC"/>
    <w:rsid w:val="00905C76"/>
    <w:rsid w:val="00913C2A"/>
    <w:rsid w:val="0092104E"/>
    <w:rsid w:val="009267C3"/>
    <w:rsid w:val="00933FC1"/>
    <w:rsid w:val="00937347"/>
    <w:rsid w:val="0094232B"/>
    <w:rsid w:val="00943521"/>
    <w:rsid w:val="00947EED"/>
    <w:rsid w:val="00955698"/>
    <w:rsid w:val="009561F1"/>
    <w:rsid w:val="009801DF"/>
    <w:rsid w:val="00990C86"/>
    <w:rsid w:val="009A5398"/>
    <w:rsid w:val="009A6276"/>
    <w:rsid w:val="009A71A8"/>
    <w:rsid w:val="009B3BBF"/>
    <w:rsid w:val="009D31B0"/>
    <w:rsid w:val="009D6A47"/>
    <w:rsid w:val="009D7658"/>
    <w:rsid w:val="009D77F4"/>
    <w:rsid w:val="009E45DD"/>
    <w:rsid w:val="009E4A70"/>
    <w:rsid w:val="009F0F33"/>
    <w:rsid w:val="009F41AB"/>
    <w:rsid w:val="009F5275"/>
    <w:rsid w:val="00A02EAF"/>
    <w:rsid w:val="00A134AF"/>
    <w:rsid w:val="00A1354B"/>
    <w:rsid w:val="00A15894"/>
    <w:rsid w:val="00A15E69"/>
    <w:rsid w:val="00A165DC"/>
    <w:rsid w:val="00A358D5"/>
    <w:rsid w:val="00A36E0F"/>
    <w:rsid w:val="00A50057"/>
    <w:rsid w:val="00A511DE"/>
    <w:rsid w:val="00A51963"/>
    <w:rsid w:val="00A657BC"/>
    <w:rsid w:val="00A7162C"/>
    <w:rsid w:val="00A756BA"/>
    <w:rsid w:val="00A77992"/>
    <w:rsid w:val="00A80E33"/>
    <w:rsid w:val="00A9126D"/>
    <w:rsid w:val="00A9333D"/>
    <w:rsid w:val="00A96985"/>
    <w:rsid w:val="00AA663A"/>
    <w:rsid w:val="00AC53C8"/>
    <w:rsid w:val="00AC6DDA"/>
    <w:rsid w:val="00AD1B0A"/>
    <w:rsid w:val="00AD2CC1"/>
    <w:rsid w:val="00AD3A9C"/>
    <w:rsid w:val="00AE1D0F"/>
    <w:rsid w:val="00AF5316"/>
    <w:rsid w:val="00B04BEC"/>
    <w:rsid w:val="00B3213E"/>
    <w:rsid w:val="00B35E31"/>
    <w:rsid w:val="00B41418"/>
    <w:rsid w:val="00B54FE8"/>
    <w:rsid w:val="00B62426"/>
    <w:rsid w:val="00B63B06"/>
    <w:rsid w:val="00B74B0B"/>
    <w:rsid w:val="00B81C56"/>
    <w:rsid w:val="00B83A8C"/>
    <w:rsid w:val="00B97841"/>
    <w:rsid w:val="00BB3A78"/>
    <w:rsid w:val="00BC13E5"/>
    <w:rsid w:val="00BC190B"/>
    <w:rsid w:val="00BE0C43"/>
    <w:rsid w:val="00BE39E9"/>
    <w:rsid w:val="00BE6FF3"/>
    <w:rsid w:val="00BF387F"/>
    <w:rsid w:val="00BF5516"/>
    <w:rsid w:val="00C00BA0"/>
    <w:rsid w:val="00C13B8E"/>
    <w:rsid w:val="00C27C07"/>
    <w:rsid w:val="00C33A03"/>
    <w:rsid w:val="00C41E88"/>
    <w:rsid w:val="00C44339"/>
    <w:rsid w:val="00C5209A"/>
    <w:rsid w:val="00C72932"/>
    <w:rsid w:val="00C81E0E"/>
    <w:rsid w:val="00C923AF"/>
    <w:rsid w:val="00C92F7D"/>
    <w:rsid w:val="00C943E0"/>
    <w:rsid w:val="00CA47CA"/>
    <w:rsid w:val="00CB7090"/>
    <w:rsid w:val="00CC53FE"/>
    <w:rsid w:val="00CE7085"/>
    <w:rsid w:val="00CF48E7"/>
    <w:rsid w:val="00CF65A9"/>
    <w:rsid w:val="00D03B5F"/>
    <w:rsid w:val="00D26A9F"/>
    <w:rsid w:val="00D36A2A"/>
    <w:rsid w:val="00D41B71"/>
    <w:rsid w:val="00D42228"/>
    <w:rsid w:val="00D5172F"/>
    <w:rsid w:val="00D57576"/>
    <w:rsid w:val="00D577DE"/>
    <w:rsid w:val="00D870A0"/>
    <w:rsid w:val="00D91A3D"/>
    <w:rsid w:val="00D92F94"/>
    <w:rsid w:val="00D96087"/>
    <w:rsid w:val="00DA1F44"/>
    <w:rsid w:val="00DC274A"/>
    <w:rsid w:val="00DD3D9D"/>
    <w:rsid w:val="00DD47E0"/>
    <w:rsid w:val="00DD71EB"/>
    <w:rsid w:val="00DE09AA"/>
    <w:rsid w:val="00DE0B4D"/>
    <w:rsid w:val="00E00610"/>
    <w:rsid w:val="00E061BB"/>
    <w:rsid w:val="00E1074A"/>
    <w:rsid w:val="00E22C6F"/>
    <w:rsid w:val="00E24489"/>
    <w:rsid w:val="00E25347"/>
    <w:rsid w:val="00E31991"/>
    <w:rsid w:val="00E40CE4"/>
    <w:rsid w:val="00E456ED"/>
    <w:rsid w:val="00E46A1C"/>
    <w:rsid w:val="00E53CEA"/>
    <w:rsid w:val="00E601C7"/>
    <w:rsid w:val="00E62BCD"/>
    <w:rsid w:val="00E66DFB"/>
    <w:rsid w:val="00EA648A"/>
    <w:rsid w:val="00EA7F98"/>
    <w:rsid w:val="00EB4E96"/>
    <w:rsid w:val="00EB59BA"/>
    <w:rsid w:val="00EC1460"/>
    <w:rsid w:val="00EC1C6A"/>
    <w:rsid w:val="00EC4165"/>
    <w:rsid w:val="00EC5524"/>
    <w:rsid w:val="00EC5B5D"/>
    <w:rsid w:val="00EC6272"/>
    <w:rsid w:val="00EC74B5"/>
    <w:rsid w:val="00ED08A7"/>
    <w:rsid w:val="00EE41E5"/>
    <w:rsid w:val="00EE726A"/>
    <w:rsid w:val="00EE7C51"/>
    <w:rsid w:val="00EF4DE4"/>
    <w:rsid w:val="00EF5FD8"/>
    <w:rsid w:val="00EF6872"/>
    <w:rsid w:val="00F06065"/>
    <w:rsid w:val="00F35883"/>
    <w:rsid w:val="00F35FC8"/>
    <w:rsid w:val="00F35FE1"/>
    <w:rsid w:val="00F431C1"/>
    <w:rsid w:val="00F47A2B"/>
    <w:rsid w:val="00F76431"/>
    <w:rsid w:val="00F819D7"/>
    <w:rsid w:val="00FA1DB0"/>
    <w:rsid w:val="00FA5447"/>
    <w:rsid w:val="00FA6080"/>
    <w:rsid w:val="00FA77DA"/>
    <w:rsid w:val="00FB567F"/>
    <w:rsid w:val="00FD5520"/>
    <w:rsid w:val="00FD6BEA"/>
    <w:rsid w:val="00FD7005"/>
    <w:rsid w:val="00FD7C2C"/>
    <w:rsid w:val="00FE5D5A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420C8"/>
  <w15:chartTrackingRefBased/>
  <w15:docId w15:val="{6D4CA703-5862-4B19-A88A-A9DEB763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0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3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5F337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5">
    <w:name w:val="Table Grid"/>
    <w:basedOn w:val="a1"/>
    <w:uiPriority w:val="39"/>
    <w:rsid w:val="0032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11DE"/>
    <w:pPr>
      <w:ind w:left="720"/>
      <w:contextualSpacing/>
    </w:pPr>
  </w:style>
  <w:style w:type="paragraph" w:styleId="a7">
    <w:name w:val="Title"/>
    <w:basedOn w:val="a"/>
    <w:link w:val="a8"/>
    <w:qFormat/>
    <w:rsid w:val="00CF48E7"/>
    <w:pPr>
      <w:jc w:val="center"/>
    </w:pPr>
    <w:rPr>
      <w:sz w:val="28"/>
      <w:szCs w:val="20"/>
      <w:lang w:val="en-US"/>
    </w:rPr>
  </w:style>
  <w:style w:type="character" w:customStyle="1" w:styleId="a8">
    <w:name w:val="Заголовок Знак"/>
    <w:basedOn w:val="a0"/>
    <w:link w:val="a7"/>
    <w:rsid w:val="00CF48E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WW8Num1z0">
    <w:name w:val="WW8Num1z0"/>
    <w:rsid w:val="00F819D7"/>
    <w:rPr>
      <w:rFonts w:ascii="Symbol" w:hAnsi="Symbol" w:cs="OpenSymbol"/>
    </w:rPr>
  </w:style>
  <w:style w:type="paragraph" w:styleId="a9">
    <w:name w:val="header"/>
    <w:basedOn w:val="a"/>
    <w:link w:val="aa"/>
    <w:uiPriority w:val="99"/>
    <w:unhideWhenUsed/>
    <w:rsid w:val="00611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1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5z0">
    <w:name w:val="WW8Num15z0"/>
    <w:rsid w:val="00885CC6"/>
    <w:rPr>
      <w:b w:val="0"/>
    </w:rPr>
  </w:style>
  <w:style w:type="character" w:styleId="ad">
    <w:name w:val="Hyperlink"/>
    <w:rsid w:val="00FF4945"/>
    <w:rPr>
      <w:color w:val="0000FF"/>
      <w:u w:val="single"/>
    </w:rPr>
  </w:style>
  <w:style w:type="paragraph" w:customStyle="1" w:styleId="ae">
    <w:name w:val="Базовый"/>
    <w:rsid w:val="00D41B7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6E8F-BFA8-4C6A-B930-23D8426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33</cp:revision>
  <cp:lastPrinted>2021-01-19T10:36:00Z</cp:lastPrinted>
  <dcterms:created xsi:type="dcterms:W3CDTF">2018-02-06T03:30:00Z</dcterms:created>
  <dcterms:modified xsi:type="dcterms:W3CDTF">2021-01-19T10:45:00Z</dcterms:modified>
</cp:coreProperties>
</file>